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961"/>
      </w:tblGrid>
      <w:tr w:rsidR="00131C6A" w:rsidRPr="00E12C5B" w:rsidTr="00E36A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ава</w:t>
            </w:r>
          </w:p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нгальчинского сельского поселения</w:t>
            </w:r>
          </w:p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1C6A" w:rsidRPr="00E12C5B" w:rsidRDefault="00131C6A" w:rsidP="00E36A3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0"/>
                <w:lang w:val="tt-RU"/>
              </w:rPr>
              <w:t>423554, Нижнекамский район,</w:t>
            </w:r>
          </w:p>
          <w:p w:rsidR="00131C6A" w:rsidRPr="00E12C5B" w:rsidRDefault="00131C6A" w:rsidP="00E36A3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Шингальчи,  ул.Ленина, 64, 1Н</w:t>
            </w:r>
          </w:p>
          <w:p w:rsidR="00131C6A" w:rsidRPr="00E12C5B" w:rsidRDefault="00131C6A" w:rsidP="00E36A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үбән Кама муниципаль </w:t>
            </w:r>
            <w:r w:rsidRPr="00E12C5B">
              <w:rPr>
                <w:rFonts w:ascii="Times New Roman" w:hAnsi="Times New Roman" w:cs="Times New Roman"/>
                <w:sz w:val="28"/>
                <w:szCs w:val="28"/>
              </w:rPr>
              <w:t>районының</w:t>
            </w:r>
          </w:p>
          <w:p w:rsidR="00131C6A" w:rsidRPr="00E12C5B" w:rsidRDefault="00131C6A" w:rsidP="00E36A3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ңгәлче авыл җирлеге</w:t>
            </w:r>
          </w:p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лыгы</w:t>
            </w:r>
          </w:p>
          <w:p w:rsidR="00131C6A" w:rsidRPr="00E12C5B" w:rsidRDefault="00131C6A" w:rsidP="00E36A3D">
            <w:pPr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1C6A" w:rsidRPr="00E12C5B" w:rsidRDefault="00131C6A" w:rsidP="00E36A3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54, Түбән Кама районы, </w:t>
            </w:r>
          </w:p>
          <w:p w:rsidR="00131C6A" w:rsidRPr="00E12C5B" w:rsidRDefault="00131C6A" w:rsidP="00E36A3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әңгәлче авылы, Ленин</w:t>
            </w:r>
            <w:r w:rsidRPr="00E12C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C5B">
              <w:rPr>
                <w:rFonts w:ascii="Times New Roman" w:eastAsia="Calibri" w:hAnsi="Times New Roman" w:cs="Times New Roman"/>
                <w:sz w:val="20"/>
                <w:szCs w:val="20"/>
              </w:rPr>
              <w:t>урамы</w:t>
            </w:r>
            <w:proofErr w:type="spellEnd"/>
            <w:r w:rsidRPr="00E12C5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64, 1Н</w:t>
            </w:r>
          </w:p>
          <w:p w:rsidR="00131C6A" w:rsidRPr="00E12C5B" w:rsidRDefault="00131C6A" w:rsidP="00E36A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131C6A" w:rsidRPr="00E12C5B" w:rsidTr="00E36A3D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1C6A" w:rsidRPr="00E12C5B" w:rsidRDefault="00131C6A" w:rsidP="00E36A3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E12C5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3-04-50, электронный адрес: </w:t>
            </w:r>
            <w:r w:rsidRPr="00E12C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hingalchinskoe.Sp@tatar.ru</w:t>
            </w:r>
            <w:r w:rsidRPr="00E12C5B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 w:rsidRPr="00E12C5B">
              <w:t xml:space="preserve"> </w:t>
            </w:r>
            <w:r w:rsidRPr="00E12C5B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hingalchinskoe-sp.ru</w:t>
            </w:r>
          </w:p>
        </w:tc>
      </w:tr>
    </w:tbl>
    <w:p w:rsidR="00131C6A" w:rsidRPr="00E12C5B" w:rsidRDefault="00131C6A" w:rsidP="00131C6A">
      <w:pPr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4927" w:type="pct"/>
        <w:tblInd w:w="108" w:type="dxa"/>
        <w:tblLook w:val="01E0"/>
      </w:tblPr>
      <w:tblGrid>
        <w:gridCol w:w="5565"/>
        <w:gridCol w:w="5403"/>
      </w:tblGrid>
      <w:tr w:rsidR="00131C6A" w:rsidRPr="00E12C5B" w:rsidTr="00E36A3D"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131C6A" w:rsidRPr="00E12C5B" w:rsidRDefault="00131C6A" w:rsidP="00E36A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 w:rsidRPr="00E12C5B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Р Е Ш Е Н И Е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</w:tcPr>
          <w:p w:rsidR="00131C6A" w:rsidRPr="00E12C5B" w:rsidRDefault="00131C6A" w:rsidP="00E36A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 w:rsidRPr="00E12C5B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К А Р А Р</w:t>
            </w:r>
          </w:p>
          <w:p w:rsidR="00131C6A" w:rsidRPr="00E12C5B" w:rsidRDefault="00131C6A" w:rsidP="00E36A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  <w:p w:rsidR="00131C6A" w:rsidRPr="00E12C5B" w:rsidRDefault="00131C6A" w:rsidP="00E36A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</w:tc>
      </w:tr>
      <w:tr w:rsidR="00131C6A" w:rsidRPr="00E12C5B" w:rsidTr="00E36A3D"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131C6A" w:rsidRPr="004530B1" w:rsidRDefault="00131C6A" w:rsidP="004530B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№</w:t>
            </w:r>
            <w:r w:rsidR="004530B1"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15</w:t>
            </w:r>
            <w:r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от </w:t>
            </w:r>
            <w:r w:rsidR="00D36FBD"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1</w:t>
            </w:r>
            <w:r w:rsidR="004530B1"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1</w:t>
            </w:r>
            <w:r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.</w:t>
            </w:r>
            <w:r w:rsidR="003256AA"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0</w:t>
            </w:r>
            <w:r w:rsidR="004530B1"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7</w:t>
            </w:r>
            <w:r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.202</w:t>
            </w:r>
            <w:r w:rsidR="00D36FBD"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>5</w:t>
            </w:r>
            <w:r w:rsidRPr="004530B1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г.</w:t>
            </w: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</w:tcPr>
          <w:p w:rsidR="00131C6A" w:rsidRPr="00E12C5B" w:rsidRDefault="00131C6A" w:rsidP="00E36A3D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 w:rsidRPr="00E12C5B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</w:t>
            </w:r>
          </w:p>
        </w:tc>
      </w:tr>
    </w:tbl>
    <w:p w:rsidR="00131C6A" w:rsidRPr="00EC1C8D" w:rsidRDefault="00131C6A" w:rsidP="00131C6A">
      <w:pPr>
        <w:rPr>
          <w:rFonts w:ascii="Times New Roman" w:hAnsi="Times New Roman" w:cs="Times New Roman"/>
          <w:sz w:val="27"/>
          <w:szCs w:val="27"/>
        </w:rPr>
      </w:pPr>
    </w:p>
    <w:p w:rsidR="00131C6A" w:rsidRPr="00EC1C8D" w:rsidRDefault="00131C6A" w:rsidP="00131C6A">
      <w:pPr>
        <w:suppressAutoHyphens/>
        <w:rPr>
          <w:rFonts w:ascii="Times New Roman" w:hAnsi="Times New Roman" w:cs="Times New Roman"/>
          <w:bCs/>
          <w:sz w:val="27"/>
          <w:szCs w:val="27"/>
        </w:rPr>
      </w:pPr>
      <w:r w:rsidRPr="00EC1C8D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и дополнений в решение Совета </w:t>
      </w:r>
      <w:proofErr w:type="spellStart"/>
      <w:r w:rsidRPr="00EC1C8D">
        <w:rPr>
          <w:rFonts w:ascii="Times New Roman" w:hAnsi="Times New Roman" w:cs="Times New Roman"/>
          <w:bCs/>
          <w:sz w:val="27"/>
          <w:szCs w:val="27"/>
        </w:rPr>
        <w:t>Шингальчинского</w:t>
      </w:r>
      <w:proofErr w:type="spellEnd"/>
      <w:r w:rsidRPr="00EC1C8D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Нижнекамского муниципального района Республики Татарстан №</w:t>
      </w:r>
      <w:r>
        <w:rPr>
          <w:rFonts w:ascii="Times New Roman" w:hAnsi="Times New Roman" w:cs="Times New Roman"/>
          <w:bCs/>
          <w:sz w:val="27"/>
          <w:szCs w:val="27"/>
        </w:rPr>
        <w:t>2</w:t>
      </w:r>
      <w:r w:rsidR="00D36FBD">
        <w:rPr>
          <w:rFonts w:ascii="Times New Roman" w:hAnsi="Times New Roman" w:cs="Times New Roman"/>
          <w:bCs/>
          <w:sz w:val="27"/>
          <w:szCs w:val="27"/>
        </w:rPr>
        <w:t>5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от 1</w:t>
      </w:r>
      <w:r w:rsidR="00D36FBD">
        <w:rPr>
          <w:rFonts w:ascii="Times New Roman" w:hAnsi="Times New Roman" w:cs="Times New Roman"/>
          <w:bCs/>
          <w:sz w:val="27"/>
          <w:szCs w:val="27"/>
        </w:rPr>
        <w:t>3</w:t>
      </w:r>
      <w:r w:rsidRPr="00EC1C8D">
        <w:rPr>
          <w:rFonts w:ascii="Times New Roman" w:hAnsi="Times New Roman" w:cs="Times New Roman"/>
          <w:bCs/>
          <w:sz w:val="27"/>
          <w:szCs w:val="27"/>
        </w:rPr>
        <w:t>.12.202</w:t>
      </w:r>
      <w:r w:rsidR="00D36FBD">
        <w:rPr>
          <w:rFonts w:ascii="Times New Roman" w:hAnsi="Times New Roman" w:cs="Times New Roman"/>
          <w:bCs/>
          <w:sz w:val="27"/>
          <w:szCs w:val="27"/>
        </w:rPr>
        <w:t>4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года «О бюджете </w:t>
      </w:r>
      <w:proofErr w:type="spellStart"/>
      <w:r w:rsidRPr="00EC1C8D">
        <w:rPr>
          <w:rFonts w:ascii="Times New Roman" w:hAnsi="Times New Roman" w:cs="Times New Roman"/>
          <w:bCs/>
          <w:sz w:val="27"/>
          <w:szCs w:val="27"/>
        </w:rPr>
        <w:t>Шингальчинского</w:t>
      </w:r>
      <w:proofErr w:type="spellEnd"/>
      <w:r w:rsidRPr="00EC1C8D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на 202</w:t>
      </w:r>
      <w:r w:rsidR="0065286C">
        <w:rPr>
          <w:rFonts w:ascii="Times New Roman" w:hAnsi="Times New Roman" w:cs="Times New Roman"/>
          <w:bCs/>
          <w:sz w:val="27"/>
          <w:szCs w:val="27"/>
        </w:rPr>
        <w:t>5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год и плановый период 202</w:t>
      </w:r>
      <w:r w:rsidR="0065286C">
        <w:rPr>
          <w:rFonts w:ascii="Times New Roman" w:hAnsi="Times New Roman" w:cs="Times New Roman"/>
          <w:bCs/>
          <w:sz w:val="27"/>
          <w:szCs w:val="27"/>
        </w:rPr>
        <w:t>6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и 202</w:t>
      </w:r>
      <w:r w:rsidR="0065286C">
        <w:rPr>
          <w:rFonts w:ascii="Times New Roman" w:hAnsi="Times New Roman" w:cs="Times New Roman"/>
          <w:bCs/>
          <w:sz w:val="27"/>
          <w:szCs w:val="27"/>
        </w:rPr>
        <w:t>7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годов</w:t>
      </w:r>
      <w:r w:rsidR="008D534A">
        <w:rPr>
          <w:rFonts w:ascii="Times New Roman" w:hAnsi="Times New Roman" w:cs="Times New Roman"/>
          <w:bCs/>
          <w:sz w:val="27"/>
          <w:szCs w:val="27"/>
        </w:rPr>
        <w:t>»</w:t>
      </w:r>
      <w:r w:rsidRPr="00EC1C8D">
        <w:rPr>
          <w:rFonts w:ascii="Times New Roman" w:hAnsi="Times New Roman" w:cs="Times New Roman"/>
          <w:bCs/>
          <w:sz w:val="27"/>
          <w:szCs w:val="27"/>
        </w:rPr>
        <w:t>.</w:t>
      </w:r>
    </w:p>
    <w:p w:rsidR="00131C6A" w:rsidRPr="00EC1C8D" w:rsidRDefault="00131C6A" w:rsidP="00131C6A">
      <w:pPr>
        <w:suppressAutoHyphens/>
        <w:rPr>
          <w:rFonts w:ascii="Times New Roman" w:hAnsi="Times New Roman" w:cs="Times New Roman"/>
          <w:sz w:val="27"/>
          <w:szCs w:val="27"/>
        </w:rPr>
      </w:pPr>
      <w:r w:rsidRPr="00EC1C8D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 w:rsidRPr="00EC1C8D">
        <w:rPr>
          <w:rFonts w:ascii="Times New Roman" w:hAnsi="Times New Roman" w:cs="Times New Roman"/>
          <w:sz w:val="27"/>
          <w:szCs w:val="27"/>
        </w:rPr>
        <w:t>Шингальчинского</w:t>
      </w:r>
      <w:proofErr w:type="spellEnd"/>
      <w:r w:rsidRPr="00EC1C8D">
        <w:rPr>
          <w:rFonts w:ascii="Times New Roman" w:hAnsi="Times New Roman" w:cs="Times New Roman"/>
          <w:sz w:val="27"/>
          <w:szCs w:val="27"/>
        </w:rPr>
        <w:t xml:space="preserve"> сельского поселения решает:</w:t>
      </w:r>
    </w:p>
    <w:p w:rsidR="00131C6A" w:rsidRPr="00EC1C8D" w:rsidRDefault="00131C6A" w:rsidP="00131C6A">
      <w:pPr>
        <w:suppressAutoHyphens/>
        <w:rPr>
          <w:rFonts w:ascii="Times New Roman" w:hAnsi="Times New Roman" w:cs="Times New Roman"/>
          <w:sz w:val="27"/>
          <w:szCs w:val="27"/>
        </w:rPr>
      </w:pPr>
    </w:p>
    <w:p w:rsidR="00131C6A" w:rsidRPr="00EC1C8D" w:rsidRDefault="00131C6A" w:rsidP="00131C6A">
      <w:pPr>
        <w:suppressAutoHyphens/>
        <w:rPr>
          <w:rFonts w:ascii="Times New Roman" w:hAnsi="Times New Roman" w:cs="Times New Roman"/>
          <w:sz w:val="27"/>
          <w:szCs w:val="27"/>
          <w:lang w:val="de-DE"/>
        </w:rPr>
      </w:pPr>
    </w:p>
    <w:p w:rsidR="00131C6A" w:rsidRPr="00EC1C8D" w:rsidRDefault="00131C6A" w:rsidP="0065286C">
      <w:pPr>
        <w:suppressAutoHyphens/>
        <w:rPr>
          <w:rFonts w:ascii="Times New Roman" w:hAnsi="Times New Roman" w:cs="Times New Roman"/>
          <w:bCs/>
          <w:sz w:val="27"/>
          <w:szCs w:val="27"/>
        </w:rPr>
      </w:pPr>
      <w:r w:rsidRPr="00EC1C8D">
        <w:rPr>
          <w:rFonts w:ascii="Times New Roman" w:hAnsi="Times New Roman" w:cs="Times New Roman"/>
          <w:sz w:val="27"/>
          <w:szCs w:val="27"/>
        </w:rPr>
        <w:t xml:space="preserve">Внести 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в решение Совета </w:t>
      </w:r>
      <w:proofErr w:type="spellStart"/>
      <w:r w:rsidRPr="00EC1C8D">
        <w:rPr>
          <w:rFonts w:ascii="Times New Roman" w:hAnsi="Times New Roman" w:cs="Times New Roman"/>
          <w:bCs/>
          <w:sz w:val="27"/>
          <w:szCs w:val="27"/>
        </w:rPr>
        <w:t>Шингальчинского</w:t>
      </w:r>
      <w:proofErr w:type="spellEnd"/>
      <w:r w:rsidRPr="00EC1C8D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Нижнекамского муниципального района Республики Татарстан </w:t>
      </w:r>
      <w:r w:rsidRPr="00281E06">
        <w:rPr>
          <w:rFonts w:ascii="Times New Roman" w:hAnsi="Times New Roman" w:cs="Times New Roman"/>
          <w:bCs/>
          <w:sz w:val="27"/>
          <w:szCs w:val="27"/>
        </w:rPr>
        <w:t>№2</w:t>
      </w:r>
      <w:r w:rsidR="00281E06" w:rsidRPr="00281E06">
        <w:rPr>
          <w:rFonts w:ascii="Times New Roman" w:hAnsi="Times New Roman" w:cs="Times New Roman"/>
          <w:bCs/>
          <w:sz w:val="27"/>
          <w:szCs w:val="27"/>
        </w:rPr>
        <w:t>5</w:t>
      </w:r>
      <w:r w:rsidRPr="00281E06">
        <w:rPr>
          <w:rFonts w:ascii="Times New Roman" w:hAnsi="Times New Roman" w:cs="Times New Roman"/>
          <w:bCs/>
          <w:sz w:val="27"/>
          <w:szCs w:val="27"/>
        </w:rPr>
        <w:t xml:space="preserve"> от 1</w:t>
      </w:r>
      <w:r w:rsidR="00281E06" w:rsidRPr="00281E06">
        <w:rPr>
          <w:rFonts w:ascii="Times New Roman" w:hAnsi="Times New Roman" w:cs="Times New Roman"/>
          <w:bCs/>
          <w:sz w:val="27"/>
          <w:szCs w:val="27"/>
        </w:rPr>
        <w:t>3</w:t>
      </w:r>
      <w:r w:rsidRPr="00281E06">
        <w:rPr>
          <w:rFonts w:ascii="Times New Roman" w:hAnsi="Times New Roman" w:cs="Times New Roman"/>
          <w:bCs/>
          <w:sz w:val="27"/>
          <w:szCs w:val="27"/>
        </w:rPr>
        <w:t>.12.202</w:t>
      </w:r>
      <w:r w:rsidR="00281E06" w:rsidRPr="00281E06">
        <w:rPr>
          <w:rFonts w:ascii="Times New Roman" w:hAnsi="Times New Roman" w:cs="Times New Roman"/>
          <w:bCs/>
          <w:sz w:val="27"/>
          <w:szCs w:val="27"/>
        </w:rPr>
        <w:t>4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года «О бюджете  </w:t>
      </w:r>
      <w:proofErr w:type="spellStart"/>
      <w:r w:rsidRPr="00EC1C8D">
        <w:rPr>
          <w:rFonts w:ascii="Times New Roman" w:hAnsi="Times New Roman" w:cs="Times New Roman"/>
          <w:bCs/>
          <w:sz w:val="27"/>
          <w:szCs w:val="27"/>
        </w:rPr>
        <w:t>Шингальчинского</w:t>
      </w:r>
      <w:proofErr w:type="spellEnd"/>
      <w:r w:rsidRPr="00EC1C8D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 на 202</w:t>
      </w:r>
      <w:r w:rsidR="0065286C">
        <w:rPr>
          <w:rFonts w:ascii="Times New Roman" w:hAnsi="Times New Roman" w:cs="Times New Roman"/>
          <w:bCs/>
          <w:sz w:val="27"/>
          <w:szCs w:val="27"/>
        </w:rPr>
        <w:t xml:space="preserve">5 </w:t>
      </w:r>
      <w:r w:rsidRPr="00EC1C8D">
        <w:rPr>
          <w:rFonts w:ascii="Times New Roman" w:hAnsi="Times New Roman" w:cs="Times New Roman"/>
          <w:bCs/>
          <w:sz w:val="27"/>
          <w:szCs w:val="27"/>
        </w:rPr>
        <w:t>год и плановый период 202</w:t>
      </w:r>
      <w:r w:rsidR="0065286C">
        <w:rPr>
          <w:rFonts w:ascii="Times New Roman" w:hAnsi="Times New Roman" w:cs="Times New Roman"/>
          <w:bCs/>
          <w:sz w:val="27"/>
          <w:szCs w:val="27"/>
        </w:rPr>
        <w:t>6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и 202</w:t>
      </w:r>
      <w:r w:rsidR="0065286C">
        <w:rPr>
          <w:rFonts w:ascii="Times New Roman" w:hAnsi="Times New Roman" w:cs="Times New Roman"/>
          <w:bCs/>
          <w:sz w:val="27"/>
          <w:szCs w:val="27"/>
        </w:rPr>
        <w:t>7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31C6A">
        <w:rPr>
          <w:rFonts w:ascii="Times New Roman" w:hAnsi="Times New Roman" w:cs="Times New Roman"/>
          <w:bCs/>
          <w:sz w:val="27"/>
          <w:szCs w:val="27"/>
        </w:rPr>
        <w:t xml:space="preserve">годов (в </w:t>
      </w:r>
      <w:r w:rsidRPr="00281E06">
        <w:rPr>
          <w:rFonts w:ascii="Times New Roman" w:hAnsi="Times New Roman" w:cs="Times New Roman"/>
          <w:bCs/>
          <w:sz w:val="27"/>
          <w:szCs w:val="27"/>
        </w:rPr>
        <w:t>редакции №</w:t>
      </w:r>
      <w:r w:rsidR="003256AA" w:rsidRPr="00281E06">
        <w:rPr>
          <w:rFonts w:ascii="Times New Roman" w:hAnsi="Times New Roman" w:cs="Times New Roman"/>
          <w:bCs/>
          <w:sz w:val="27"/>
          <w:szCs w:val="27"/>
        </w:rPr>
        <w:t>2</w:t>
      </w:r>
      <w:r w:rsidR="00281E06" w:rsidRPr="00281E06">
        <w:rPr>
          <w:rFonts w:ascii="Times New Roman" w:hAnsi="Times New Roman" w:cs="Times New Roman"/>
          <w:bCs/>
          <w:sz w:val="27"/>
          <w:szCs w:val="27"/>
        </w:rPr>
        <w:t>5</w:t>
      </w:r>
      <w:r w:rsidRPr="00281E06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3256AA" w:rsidRPr="00281E06">
        <w:rPr>
          <w:rFonts w:ascii="Times New Roman" w:hAnsi="Times New Roman" w:cs="Times New Roman"/>
          <w:bCs/>
          <w:sz w:val="27"/>
          <w:szCs w:val="27"/>
        </w:rPr>
        <w:t>1</w:t>
      </w:r>
      <w:r w:rsidR="00281E06" w:rsidRPr="00281E06">
        <w:rPr>
          <w:rFonts w:ascii="Times New Roman" w:hAnsi="Times New Roman" w:cs="Times New Roman"/>
          <w:bCs/>
          <w:sz w:val="27"/>
          <w:szCs w:val="27"/>
        </w:rPr>
        <w:t>3</w:t>
      </w:r>
      <w:r w:rsidR="003256AA" w:rsidRPr="00281E06">
        <w:rPr>
          <w:rFonts w:ascii="Times New Roman" w:hAnsi="Times New Roman" w:cs="Times New Roman"/>
          <w:bCs/>
          <w:sz w:val="27"/>
          <w:szCs w:val="27"/>
        </w:rPr>
        <w:t>.12</w:t>
      </w:r>
      <w:r w:rsidRPr="00281E06">
        <w:rPr>
          <w:rFonts w:ascii="Times New Roman" w:hAnsi="Times New Roman" w:cs="Times New Roman"/>
          <w:bCs/>
          <w:sz w:val="27"/>
          <w:szCs w:val="27"/>
        </w:rPr>
        <w:t>.202</w:t>
      </w:r>
      <w:r w:rsidR="00281E06" w:rsidRPr="00281E06">
        <w:rPr>
          <w:rFonts w:ascii="Times New Roman" w:hAnsi="Times New Roman" w:cs="Times New Roman"/>
          <w:bCs/>
          <w:sz w:val="27"/>
          <w:szCs w:val="27"/>
        </w:rPr>
        <w:t>4</w:t>
      </w:r>
      <w:r w:rsidRPr="00281E06">
        <w:rPr>
          <w:rFonts w:ascii="Times New Roman" w:hAnsi="Times New Roman" w:cs="Times New Roman"/>
          <w:bCs/>
          <w:sz w:val="27"/>
          <w:szCs w:val="27"/>
        </w:rPr>
        <w:t xml:space="preserve"> г.),</w:t>
      </w:r>
      <w:r w:rsidRPr="00131C6A">
        <w:rPr>
          <w:rFonts w:ascii="Times New Roman" w:hAnsi="Times New Roman" w:cs="Times New Roman"/>
          <w:bCs/>
          <w:sz w:val="27"/>
          <w:szCs w:val="27"/>
        </w:rPr>
        <w:t xml:space="preserve"> следующие изменения и дополнения:</w:t>
      </w:r>
    </w:p>
    <w:p w:rsidR="00131C6A" w:rsidRPr="00EC1C8D" w:rsidRDefault="00131C6A" w:rsidP="008E15E2">
      <w:pPr>
        <w:numPr>
          <w:ilvl w:val="0"/>
          <w:numId w:val="2"/>
        </w:numPr>
        <w:suppressAutoHyphens/>
        <w:rPr>
          <w:rFonts w:ascii="Times New Roman" w:hAnsi="Times New Roman" w:cs="Times New Roman"/>
          <w:sz w:val="27"/>
          <w:szCs w:val="27"/>
        </w:rPr>
      </w:pPr>
      <w:r w:rsidRPr="00EC1C8D">
        <w:rPr>
          <w:rFonts w:ascii="Times New Roman" w:hAnsi="Times New Roman" w:cs="Times New Roman"/>
          <w:sz w:val="27"/>
          <w:szCs w:val="27"/>
        </w:rPr>
        <w:t>В подпункте 1 пункта  1 статьи 1 решения слова «</w:t>
      </w:r>
      <w:r w:rsidR="007A3B2C">
        <w:rPr>
          <w:rFonts w:ascii="Times New Roman" w:hAnsi="Times New Roman" w:cs="Times New Roman"/>
          <w:sz w:val="27"/>
          <w:szCs w:val="27"/>
        </w:rPr>
        <w:t xml:space="preserve">14 609,3 </w:t>
      </w:r>
      <w:r w:rsidRPr="00EC1C8D">
        <w:rPr>
          <w:rFonts w:ascii="Times New Roman" w:hAnsi="Times New Roman" w:cs="Times New Roman"/>
          <w:sz w:val="27"/>
          <w:szCs w:val="27"/>
        </w:rPr>
        <w:t xml:space="preserve">тыс. рублей», </w:t>
      </w:r>
      <w:proofErr w:type="gramStart"/>
      <w:r w:rsidRPr="00EC1C8D">
        <w:rPr>
          <w:rFonts w:ascii="Times New Roman" w:hAnsi="Times New Roman" w:cs="Times New Roman"/>
          <w:sz w:val="27"/>
          <w:szCs w:val="27"/>
        </w:rPr>
        <w:t>заменить на слова</w:t>
      </w:r>
      <w:proofErr w:type="gramEnd"/>
      <w:r w:rsidRPr="00EC1C8D">
        <w:rPr>
          <w:rFonts w:ascii="Times New Roman" w:hAnsi="Times New Roman" w:cs="Times New Roman"/>
          <w:sz w:val="27"/>
          <w:szCs w:val="27"/>
        </w:rPr>
        <w:t xml:space="preserve">  «</w:t>
      </w:r>
      <w:r w:rsidR="007A3B2C">
        <w:rPr>
          <w:rFonts w:ascii="Times New Roman" w:hAnsi="Times New Roman" w:cs="Times New Roman"/>
          <w:sz w:val="27"/>
          <w:szCs w:val="27"/>
        </w:rPr>
        <w:t>19</w:t>
      </w:r>
      <w:r w:rsidR="0011183C">
        <w:rPr>
          <w:rFonts w:ascii="Times New Roman" w:hAnsi="Times New Roman" w:cs="Times New Roman"/>
          <w:sz w:val="27"/>
          <w:szCs w:val="27"/>
        </w:rPr>
        <w:t xml:space="preserve"> </w:t>
      </w:r>
      <w:r w:rsidR="007A3B2C">
        <w:rPr>
          <w:rFonts w:ascii="Times New Roman" w:hAnsi="Times New Roman" w:cs="Times New Roman"/>
          <w:sz w:val="27"/>
          <w:szCs w:val="27"/>
        </w:rPr>
        <w:t>136,</w:t>
      </w:r>
      <w:r w:rsidR="0011183C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C1C8D">
        <w:rPr>
          <w:rFonts w:ascii="Times New Roman" w:hAnsi="Times New Roman" w:cs="Times New Roman"/>
          <w:sz w:val="27"/>
          <w:szCs w:val="27"/>
        </w:rPr>
        <w:t>тыс. рублей».</w:t>
      </w:r>
    </w:p>
    <w:p w:rsidR="00131C6A" w:rsidRPr="00EC1C8D" w:rsidRDefault="00131C6A" w:rsidP="008E15E2">
      <w:pPr>
        <w:numPr>
          <w:ilvl w:val="0"/>
          <w:numId w:val="2"/>
        </w:numPr>
        <w:suppressAutoHyphens/>
        <w:rPr>
          <w:rFonts w:ascii="Times New Roman" w:hAnsi="Times New Roman" w:cs="Times New Roman"/>
          <w:sz w:val="27"/>
          <w:szCs w:val="27"/>
        </w:rPr>
      </w:pPr>
      <w:r w:rsidRPr="00EC1C8D">
        <w:rPr>
          <w:rFonts w:ascii="Times New Roman" w:hAnsi="Times New Roman" w:cs="Times New Roman"/>
          <w:sz w:val="27"/>
          <w:szCs w:val="27"/>
        </w:rPr>
        <w:t>В подпункте 2 пункта 1 статьи 1 решения слова «</w:t>
      </w:r>
      <w:r w:rsidR="007A3B2C">
        <w:rPr>
          <w:rFonts w:ascii="Times New Roman" w:hAnsi="Times New Roman" w:cs="Times New Roman"/>
          <w:sz w:val="27"/>
          <w:szCs w:val="27"/>
        </w:rPr>
        <w:t xml:space="preserve">16 981,4 </w:t>
      </w:r>
      <w:r w:rsidRPr="00EC1C8D">
        <w:rPr>
          <w:rFonts w:ascii="Times New Roman" w:hAnsi="Times New Roman" w:cs="Times New Roman"/>
          <w:sz w:val="27"/>
          <w:szCs w:val="27"/>
        </w:rPr>
        <w:t xml:space="preserve">тыс. рублей», </w:t>
      </w:r>
      <w:proofErr w:type="gramStart"/>
      <w:r w:rsidRPr="00EC1C8D">
        <w:rPr>
          <w:rFonts w:ascii="Times New Roman" w:hAnsi="Times New Roman" w:cs="Times New Roman"/>
          <w:sz w:val="27"/>
          <w:szCs w:val="27"/>
        </w:rPr>
        <w:t>заменить на слова</w:t>
      </w:r>
      <w:proofErr w:type="gramEnd"/>
      <w:r w:rsidRPr="00EC1C8D">
        <w:rPr>
          <w:rFonts w:ascii="Times New Roman" w:hAnsi="Times New Roman" w:cs="Times New Roman"/>
          <w:sz w:val="27"/>
          <w:szCs w:val="27"/>
        </w:rPr>
        <w:t xml:space="preserve"> «</w:t>
      </w:r>
      <w:r w:rsidR="007A3B2C">
        <w:rPr>
          <w:rFonts w:ascii="Times New Roman" w:hAnsi="Times New Roman" w:cs="Times New Roman"/>
          <w:sz w:val="27"/>
          <w:szCs w:val="27"/>
        </w:rPr>
        <w:t>24 783,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C1C8D">
        <w:rPr>
          <w:rFonts w:ascii="Times New Roman" w:hAnsi="Times New Roman" w:cs="Times New Roman"/>
          <w:sz w:val="27"/>
          <w:szCs w:val="27"/>
        </w:rPr>
        <w:t xml:space="preserve">тыс. рублей». </w:t>
      </w:r>
    </w:p>
    <w:p w:rsidR="00131C6A" w:rsidRPr="00EC1C8D" w:rsidRDefault="00131C6A" w:rsidP="00131C6A">
      <w:pPr>
        <w:numPr>
          <w:ilvl w:val="0"/>
          <w:numId w:val="2"/>
        </w:numPr>
        <w:suppressAutoHyphens/>
        <w:rPr>
          <w:rFonts w:ascii="Times New Roman" w:hAnsi="Times New Roman" w:cs="Times New Roman"/>
          <w:sz w:val="27"/>
          <w:szCs w:val="27"/>
        </w:rPr>
      </w:pPr>
      <w:r w:rsidRPr="00EC1C8D">
        <w:rPr>
          <w:rFonts w:ascii="Times New Roman" w:hAnsi="Times New Roman" w:cs="Times New Roman"/>
          <w:sz w:val="27"/>
          <w:szCs w:val="27"/>
        </w:rPr>
        <w:t xml:space="preserve">Пункт 1 статьи 1 дополнить пунктом 3 следующего содержания «дефицит бюджета </w:t>
      </w:r>
      <w:proofErr w:type="spellStart"/>
      <w:r w:rsidRPr="00EC1C8D">
        <w:rPr>
          <w:rFonts w:ascii="Times New Roman" w:hAnsi="Times New Roman" w:cs="Times New Roman"/>
          <w:sz w:val="27"/>
          <w:szCs w:val="27"/>
        </w:rPr>
        <w:t>Шингальчинского</w:t>
      </w:r>
      <w:proofErr w:type="spellEnd"/>
      <w:r w:rsidRPr="00EC1C8D">
        <w:rPr>
          <w:rFonts w:ascii="Times New Roman" w:hAnsi="Times New Roman" w:cs="Times New Roman"/>
          <w:sz w:val="27"/>
          <w:szCs w:val="27"/>
        </w:rPr>
        <w:t xml:space="preserve"> сельского поселения в сумме </w:t>
      </w:r>
      <w:r w:rsidR="007A3B2C">
        <w:rPr>
          <w:rFonts w:ascii="Times New Roman" w:hAnsi="Times New Roman" w:cs="Times New Roman"/>
          <w:bCs/>
          <w:sz w:val="27"/>
          <w:szCs w:val="27"/>
        </w:rPr>
        <w:t>5 646,8</w:t>
      </w:r>
      <w:r w:rsidRPr="00EC1C8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C1C8D">
        <w:rPr>
          <w:rFonts w:ascii="Times New Roman" w:hAnsi="Times New Roman" w:cs="Times New Roman"/>
          <w:sz w:val="27"/>
          <w:szCs w:val="27"/>
        </w:rPr>
        <w:t>тыс. рублей».</w:t>
      </w:r>
    </w:p>
    <w:p w:rsidR="00131C6A" w:rsidRPr="00EC1C8D" w:rsidRDefault="00131C6A" w:rsidP="00131C6A">
      <w:pPr>
        <w:numPr>
          <w:ilvl w:val="0"/>
          <w:numId w:val="2"/>
        </w:numPr>
        <w:suppressAutoHyphens/>
        <w:rPr>
          <w:rFonts w:ascii="Times New Roman" w:hAnsi="Times New Roman" w:cs="Times New Roman"/>
          <w:sz w:val="27"/>
          <w:szCs w:val="27"/>
        </w:rPr>
      </w:pPr>
      <w:r w:rsidRPr="00EC1C8D">
        <w:rPr>
          <w:rFonts w:ascii="Times New Roman" w:hAnsi="Times New Roman" w:cs="Times New Roman"/>
          <w:sz w:val="27"/>
          <w:szCs w:val="27"/>
        </w:rPr>
        <w:t xml:space="preserve">Приложения 1,3,8,10 к решению Совета </w:t>
      </w:r>
      <w:proofErr w:type="spellStart"/>
      <w:r w:rsidRPr="00EC1C8D">
        <w:rPr>
          <w:rFonts w:ascii="Times New Roman" w:hAnsi="Times New Roman" w:cs="Times New Roman"/>
          <w:sz w:val="27"/>
          <w:szCs w:val="27"/>
        </w:rPr>
        <w:t>Шингальчинского</w:t>
      </w:r>
      <w:proofErr w:type="spellEnd"/>
      <w:r w:rsidRPr="00EC1C8D">
        <w:rPr>
          <w:rFonts w:ascii="Times New Roman" w:hAnsi="Times New Roman" w:cs="Times New Roman"/>
          <w:sz w:val="27"/>
          <w:szCs w:val="27"/>
        </w:rPr>
        <w:t xml:space="preserve"> сельского поселения Нижнекамского муниципального района Республики Татарстан </w:t>
      </w:r>
      <w:r w:rsidRPr="00D2609C">
        <w:rPr>
          <w:rFonts w:ascii="Times New Roman" w:hAnsi="Times New Roman" w:cs="Times New Roman"/>
          <w:sz w:val="27"/>
          <w:szCs w:val="27"/>
        </w:rPr>
        <w:t>№2</w:t>
      </w:r>
      <w:r w:rsidR="00D2609C" w:rsidRPr="00D2609C">
        <w:rPr>
          <w:rFonts w:ascii="Times New Roman" w:hAnsi="Times New Roman" w:cs="Times New Roman"/>
          <w:sz w:val="27"/>
          <w:szCs w:val="27"/>
        </w:rPr>
        <w:t>5</w:t>
      </w:r>
      <w:r w:rsidRPr="00D2609C">
        <w:rPr>
          <w:rFonts w:ascii="Times New Roman" w:hAnsi="Times New Roman" w:cs="Times New Roman"/>
          <w:sz w:val="27"/>
          <w:szCs w:val="27"/>
        </w:rPr>
        <w:t xml:space="preserve"> от 1</w:t>
      </w:r>
      <w:r w:rsidR="00D2609C" w:rsidRPr="00D2609C">
        <w:rPr>
          <w:rFonts w:ascii="Times New Roman" w:hAnsi="Times New Roman" w:cs="Times New Roman"/>
          <w:sz w:val="27"/>
          <w:szCs w:val="27"/>
        </w:rPr>
        <w:t>3</w:t>
      </w:r>
      <w:r w:rsidRPr="00D2609C">
        <w:rPr>
          <w:rFonts w:ascii="Times New Roman" w:hAnsi="Times New Roman" w:cs="Times New Roman"/>
          <w:sz w:val="27"/>
          <w:szCs w:val="27"/>
        </w:rPr>
        <w:t>.12.202</w:t>
      </w:r>
      <w:r w:rsidR="00D2609C" w:rsidRPr="00D2609C">
        <w:rPr>
          <w:rFonts w:ascii="Times New Roman" w:hAnsi="Times New Roman" w:cs="Times New Roman"/>
          <w:sz w:val="27"/>
          <w:szCs w:val="27"/>
        </w:rPr>
        <w:t>4</w:t>
      </w:r>
      <w:r w:rsidRPr="00EC1C8D">
        <w:rPr>
          <w:rFonts w:ascii="Times New Roman" w:hAnsi="Times New Roman" w:cs="Times New Roman"/>
          <w:sz w:val="27"/>
          <w:szCs w:val="27"/>
        </w:rPr>
        <w:t xml:space="preserve"> года изложить в новой редакции.</w:t>
      </w:r>
    </w:p>
    <w:p w:rsidR="00131C6A" w:rsidRPr="00EC1C8D" w:rsidRDefault="00131C6A" w:rsidP="00131C6A">
      <w:pPr>
        <w:suppressAutoHyphens/>
        <w:rPr>
          <w:rStyle w:val="a3"/>
          <w:rFonts w:ascii="Times New Roman" w:hAnsi="Times New Roman" w:cs="Times New Roman"/>
          <w:bCs w:val="0"/>
          <w:color w:val="auto"/>
          <w:sz w:val="27"/>
          <w:szCs w:val="27"/>
        </w:rPr>
      </w:pPr>
      <w:r w:rsidRPr="00EC1C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1C6A" w:rsidRPr="00EC1C8D" w:rsidRDefault="00131C6A" w:rsidP="00131C6A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131C6A" w:rsidRPr="00E12C5B" w:rsidRDefault="00131C6A" w:rsidP="00131C6A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5210"/>
        <w:gridCol w:w="5388"/>
      </w:tblGrid>
      <w:tr w:rsidR="00131C6A" w:rsidRPr="00E12C5B" w:rsidTr="00E36A3D">
        <w:tc>
          <w:tcPr>
            <w:tcW w:w="5210" w:type="dxa"/>
          </w:tcPr>
          <w:p w:rsidR="00131C6A" w:rsidRPr="00E12C5B" w:rsidRDefault="00131C6A" w:rsidP="00E36A3D">
            <w:pPr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2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</w:t>
            </w:r>
          </w:p>
          <w:p w:rsidR="00131C6A" w:rsidRPr="00E12C5B" w:rsidRDefault="00131C6A" w:rsidP="00E36A3D">
            <w:pPr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E12C5B">
              <w:rPr>
                <w:rFonts w:ascii="Times New Roman" w:hAnsi="Times New Roman" w:cs="Times New Roman"/>
                <w:b/>
                <w:sz w:val="27"/>
                <w:szCs w:val="27"/>
              </w:rPr>
              <w:t>Шингальчинского</w:t>
            </w:r>
            <w:proofErr w:type="spellEnd"/>
            <w:r w:rsidRPr="00E12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5388" w:type="dxa"/>
          </w:tcPr>
          <w:p w:rsidR="00131C6A" w:rsidRPr="00E12C5B" w:rsidRDefault="00131C6A" w:rsidP="00E36A3D">
            <w:pPr>
              <w:ind w:firstLine="0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12C5B">
              <w:rPr>
                <w:rFonts w:ascii="Times New Roman" w:hAnsi="Times New Roman" w:cs="Times New Roman"/>
                <w:b/>
                <w:sz w:val="27"/>
                <w:szCs w:val="27"/>
              </w:rPr>
              <w:t>Р. Х. Салимов</w:t>
            </w:r>
          </w:p>
        </w:tc>
      </w:tr>
    </w:tbl>
    <w:p w:rsidR="00131C6A" w:rsidRDefault="00131C6A" w:rsidP="00131C6A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31C6A" w:rsidRDefault="00131C6A" w:rsidP="00C65E29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31C6A" w:rsidRDefault="00131C6A" w:rsidP="00C65E29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C65E29" w:rsidRPr="00BB30E5" w:rsidRDefault="00701E48" w:rsidP="00C65E29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 w:rsidRPr="00BB30E5">
        <w:rPr>
          <w:rFonts w:ascii="Times New Roman" w:hAnsi="Times New Roman" w:cs="Times New Roman"/>
          <w:b/>
          <w:sz w:val="27"/>
          <w:szCs w:val="27"/>
        </w:rPr>
        <w:lastRenderedPageBreak/>
        <w:t>Приложение 1</w:t>
      </w:r>
    </w:p>
    <w:p w:rsidR="00A3577B" w:rsidRDefault="00CE4404" w:rsidP="00CE4404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BB30E5">
        <w:rPr>
          <w:rFonts w:ascii="Times New Roman" w:hAnsi="Times New Roman" w:cs="Times New Roman"/>
          <w:sz w:val="27"/>
          <w:szCs w:val="27"/>
        </w:rPr>
        <w:t xml:space="preserve">к решению </w:t>
      </w:r>
      <w:r w:rsidR="00776D08" w:rsidRPr="00BB30E5">
        <w:rPr>
          <w:rFonts w:ascii="Times New Roman" w:hAnsi="Times New Roman" w:cs="Times New Roman"/>
          <w:sz w:val="27"/>
          <w:szCs w:val="27"/>
        </w:rPr>
        <w:t>Совета</w:t>
      </w:r>
      <w:r w:rsidRPr="00BB30E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4404" w:rsidRDefault="00A3577B" w:rsidP="00CE4404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Шингальчи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</w:t>
      </w:r>
    </w:p>
    <w:p w:rsidR="00A3577B" w:rsidRPr="00A3577B" w:rsidRDefault="00A3577B" w:rsidP="00CE4404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еления</w:t>
      </w:r>
    </w:p>
    <w:p w:rsidR="00C65E29" w:rsidRPr="00BB30E5" w:rsidRDefault="00CE4404" w:rsidP="00D10C02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4530B1">
        <w:rPr>
          <w:rFonts w:ascii="Times New Roman" w:hAnsi="Times New Roman" w:cs="Times New Roman"/>
          <w:sz w:val="27"/>
          <w:szCs w:val="27"/>
        </w:rPr>
        <w:t xml:space="preserve">№ </w:t>
      </w:r>
      <w:r w:rsidR="004530B1" w:rsidRPr="004530B1">
        <w:rPr>
          <w:rFonts w:ascii="Times New Roman" w:hAnsi="Times New Roman" w:cs="Times New Roman"/>
          <w:sz w:val="27"/>
          <w:szCs w:val="27"/>
        </w:rPr>
        <w:t>15</w:t>
      </w:r>
      <w:r w:rsidR="001534CF" w:rsidRPr="004530B1">
        <w:rPr>
          <w:rFonts w:ascii="Times New Roman" w:hAnsi="Times New Roman" w:cs="Times New Roman"/>
          <w:sz w:val="27"/>
          <w:szCs w:val="27"/>
        </w:rPr>
        <w:t xml:space="preserve"> </w:t>
      </w:r>
      <w:r w:rsidRPr="004530B1">
        <w:rPr>
          <w:rFonts w:ascii="Times New Roman" w:hAnsi="Times New Roman" w:cs="Times New Roman"/>
          <w:sz w:val="27"/>
          <w:szCs w:val="27"/>
        </w:rPr>
        <w:t>от «</w:t>
      </w:r>
      <w:r w:rsidR="000225F5" w:rsidRPr="004530B1">
        <w:rPr>
          <w:rFonts w:ascii="Times New Roman" w:hAnsi="Times New Roman" w:cs="Times New Roman"/>
          <w:sz w:val="27"/>
          <w:szCs w:val="27"/>
        </w:rPr>
        <w:t>1</w:t>
      </w:r>
      <w:r w:rsidR="004530B1" w:rsidRPr="004530B1">
        <w:rPr>
          <w:rFonts w:ascii="Times New Roman" w:hAnsi="Times New Roman" w:cs="Times New Roman"/>
          <w:sz w:val="27"/>
          <w:szCs w:val="27"/>
        </w:rPr>
        <w:t>1</w:t>
      </w:r>
      <w:r w:rsidRPr="004530B1">
        <w:rPr>
          <w:rFonts w:ascii="Times New Roman" w:hAnsi="Times New Roman" w:cs="Times New Roman"/>
          <w:sz w:val="27"/>
          <w:szCs w:val="27"/>
        </w:rPr>
        <w:t xml:space="preserve">» </w:t>
      </w:r>
      <w:r w:rsidR="0041147D" w:rsidRPr="004530B1">
        <w:rPr>
          <w:rFonts w:ascii="Times New Roman" w:hAnsi="Times New Roman" w:cs="Times New Roman"/>
          <w:sz w:val="27"/>
          <w:szCs w:val="27"/>
        </w:rPr>
        <w:t xml:space="preserve"> </w:t>
      </w:r>
      <w:r w:rsidR="004530B1" w:rsidRPr="004530B1">
        <w:rPr>
          <w:rFonts w:ascii="Times New Roman" w:hAnsi="Times New Roman" w:cs="Times New Roman"/>
          <w:sz w:val="27"/>
          <w:szCs w:val="27"/>
        </w:rPr>
        <w:t>ию</w:t>
      </w:r>
      <w:r w:rsidR="000225F5" w:rsidRPr="004530B1">
        <w:rPr>
          <w:rFonts w:ascii="Times New Roman" w:hAnsi="Times New Roman" w:cs="Times New Roman"/>
          <w:sz w:val="27"/>
          <w:szCs w:val="27"/>
        </w:rPr>
        <w:t>ля</w:t>
      </w:r>
      <w:r w:rsidR="00627D96" w:rsidRPr="004530B1">
        <w:rPr>
          <w:rFonts w:ascii="Times New Roman" w:hAnsi="Times New Roman" w:cs="Times New Roman"/>
          <w:sz w:val="27"/>
          <w:szCs w:val="27"/>
        </w:rPr>
        <w:t xml:space="preserve"> </w:t>
      </w:r>
      <w:r w:rsidR="00A47EF1" w:rsidRPr="004530B1">
        <w:rPr>
          <w:rFonts w:ascii="Times New Roman" w:hAnsi="Times New Roman" w:cs="Times New Roman"/>
          <w:sz w:val="27"/>
          <w:szCs w:val="27"/>
        </w:rPr>
        <w:t>202</w:t>
      </w:r>
      <w:r w:rsidR="000225F5" w:rsidRPr="004530B1">
        <w:rPr>
          <w:rFonts w:ascii="Times New Roman" w:hAnsi="Times New Roman" w:cs="Times New Roman"/>
          <w:sz w:val="27"/>
          <w:szCs w:val="27"/>
        </w:rPr>
        <w:t>5</w:t>
      </w:r>
      <w:r w:rsidR="00A47EF1" w:rsidRPr="004530B1">
        <w:rPr>
          <w:rFonts w:ascii="Times New Roman" w:hAnsi="Times New Roman" w:cs="Times New Roman"/>
          <w:sz w:val="27"/>
          <w:szCs w:val="27"/>
        </w:rPr>
        <w:t>г.</w:t>
      </w:r>
    </w:p>
    <w:p w:rsidR="00CB7BEB" w:rsidRPr="00BB30E5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B7BEB" w:rsidRPr="00BB30E5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B30E5">
        <w:rPr>
          <w:rFonts w:ascii="Times New Roman" w:hAnsi="Times New Roman" w:cs="Times New Roman"/>
          <w:b/>
          <w:bCs/>
          <w:sz w:val="27"/>
          <w:szCs w:val="27"/>
        </w:rPr>
        <w:t>Источники финансирования дефицита бюджета</w:t>
      </w:r>
    </w:p>
    <w:p w:rsidR="00CB7BEB" w:rsidRPr="00BB30E5" w:rsidRDefault="00A3577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3577B">
        <w:rPr>
          <w:rFonts w:ascii="Times New Roman" w:hAnsi="Times New Roman" w:cs="Times New Roman"/>
          <w:b/>
          <w:sz w:val="27"/>
          <w:szCs w:val="27"/>
        </w:rPr>
        <w:t>муниципального образования "</w:t>
      </w:r>
      <w:proofErr w:type="spellStart"/>
      <w:r w:rsidRPr="00A3577B">
        <w:rPr>
          <w:rFonts w:ascii="Times New Roman" w:hAnsi="Times New Roman" w:cs="Times New Roman"/>
          <w:b/>
          <w:sz w:val="27"/>
          <w:szCs w:val="27"/>
        </w:rPr>
        <w:t>Шингальчинского</w:t>
      </w:r>
      <w:proofErr w:type="spellEnd"/>
      <w:r w:rsidRPr="00A3577B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"</w:t>
      </w:r>
      <w:r w:rsidR="00CB7BEB"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 на 20</w:t>
      </w:r>
      <w:r w:rsidR="0088419B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F53744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CB7BEB" w:rsidRPr="00BB30E5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p w:rsidR="00CB7BEB" w:rsidRPr="00BB30E5" w:rsidRDefault="00CB7BEB" w:rsidP="00961E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F5D2E" w:rsidRPr="00BB30E5" w:rsidRDefault="008F5D2E" w:rsidP="00CB7BEB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7"/>
          <w:szCs w:val="27"/>
        </w:rPr>
      </w:pPr>
    </w:p>
    <w:tbl>
      <w:tblPr>
        <w:tblW w:w="10915" w:type="dxa"/>
        <w:tblInd w:w="-34" w:type="dxa"/>
        <w:tblLook w:val="0000"/>
      </w:tblPr>
      <w:tblGrid>
        <w:gridCol w:w="2977"/>
        <w:gridCol w:w="4820"/>
        <w:gridCol w:w="3118"/>
      </w:tblGrid>
      <w:tr w:rsidR="00D64C45" w:rsidRPr="009C406C" w:rsidTr="00147F43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45" w:rsidRPr="009C406C" w:rsidRDefault="00D64C45" w:rsidP="00147F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C45" w:rsidRPr="009C406C" w:rsidRDefault="00D64C45" w:rsidP="00147F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D64C45" w:rsidP="00147F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Сумма</w:t>
            </w:r>
          </w:p>
        </w:tc>
      </w:tr>
      <w:tr w:rsidR="00D64C45" w:rsidRPr="009C406C" w:rsidTr="00147F43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D64C45" w:rsidP="00147F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D64C45" w:rsidP="00147F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D64C45" w:rsidP="00147F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D64C45" w:rsidRPr="009C406C" w:rsidTr="008B2FC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D64C45" w:rsidP="009C40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C406C">
              <w:rPr>
                <w:rFonts w:ascii="Times New Roman" w:hAnsi="Times New Roman" w:cs="Times New Roman"/>
                <w:bCs/>
              </w:rPr>
              <w:t>01 0</w:t>
            </w:r>
            <w:r w:rsidR="009C406C" w:rsidRPr="009C406C">
              <w:rPr>
                <w:rFonts w:ascii="Times New Roman" w:hAnsi="Times New Roman" w:cs="Times New Roman"/>
                <w:bCs/>
              </w:rPr>
              <w:t>5</w:t>
            </w:r>
            <w:r w:rsidRPr="009C406C">
              <w:rPr>
                <w:rFonts w:ascii="Times New Roman" w:hAnsi="Times New Roman" w:cs="Times New Roman"/>
                <w:bCs/>
              </w:rPr>
              <w:t xml:space="preserve">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5" w:rsidRPr="009C406C" w:rsidRDefault="00D64C45" w:rsidP="00147F43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9C406C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F83623" w:rsidP="00147F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646,8</w:t>
            </w:r>
          </w:p>
        </w:tc>
      </w:tr>
      <w:tr w:rsidR="00D64C45" w:rsidRPr="009C406C" w:rsidTr="008B2FCD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D64C45" w:rsidP="008B2F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5" w:rsidRPr="009C406C" w:rsidRDefault="00D64C45" w:rsidP="009C40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9C406C">
              <w:rPr>
                <w:rFonts w:ascii="Times New Roman" w:hAnsi="Times New Roman" w:cs="Times New Roman"/>
                <w:bCs/>
              </w:rPr>
              <w:t>Измен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F83623" w:rsidP="00147F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 646,8</w:t>
            </w:r>
          </w:p>
        </w:tc>
      </w:tr>
      <w:tr w:rsidR="00D64C45" w:rsidRPr="009C406C" w:rsidTr="008B2FC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5" w:rsidRPr="009C406C" w:rsidRDefault="00D64C45" w:rsidP="008B2F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5" w:rsidRPr="009C406C" w:rsidRDefault="00D64C45" w:rsidP="00147F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F83623" w:rsidP="0011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 136,</w:t>
            </w:r>
            <w:r w:rsidR="0011183C">
              <w:rPr>
                <w:rFonts w:ascii="Times New Roman" w:hAnsi="Times New Roman" w:cs="Times New Roman"/>
              </w:rPr>
              <w:t>8</w:t>
            </w:r>
          </w:p>
        </w:tc>
      </w:tr>
      <w:tr w:rsidR="00D64C45" w:rsidRPr="009C406C" w:rsidTr="008B2FCD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5" w:rsidRPr="009C406C" w:rsidRDefault="00D64C45" w:rsidP="008B2F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45" w:rsidRPr="009C406C" w:rsidRDefault="00D64C45" w:rsidP="00147F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C45" w:rsidRPr="009C406C" w:rsidRDefault="00F83623" w:rsidP="00147F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783,5</w:t>
            </w:r>
          </w:p>
        </w:tc>
      </w:tr>
    </w:tbl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598" w:type="dxa"/>
        <w:tblLook w:val="01E0"/>
      </w:tblPr>
      <w:tblGrid>
        <w:gridCol w:w="5916"/>
        <w:gridCol w:w="4682"/>
      </w:tblGrid>
      <w:tr w:rsidR="00D64C45" w:rsidRPr="00BB30E5" w:rsidTr="00147F43">
        <w:tc>
          <w:tcPr>
            <w:tcW w:w="5916" w:type="dxa"/>
          </w:tcPr>
          <w:p w:rsidR="00D64C45" w:rsidRDefault="00D64C45" w:rsidP="00147F43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4C45" w:rsidRPr="00BB30E5" w:rsidRDefault="00D64C45" w:rsidP="00147F43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ингальч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4682" w:type="dxa"/>
          </w:tcPr>
          <w:p w:rsidR="00D64C45" w:rsidRPr="00BB30E5" w:rsidRDefault="00D64C45" w:rsidP="00147F43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4C45" w:rsidRPr="00BB30E5" w:rsidRDefault="00D64C45" w:rsidP="00147F43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.Х. Салимов</w:t>
            </w:r>
          </w:p>
        </w:tc>
      </w:tr>
    </w:tbl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03BEE" w:rsidRDefault="00303BEE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C406C" w:rsidRDefault="009C406C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843775" w:rsidRPr="004D423F" w:rsidRDefault="00843775" w:rsidP="00843775">
      <w:pPr>
        <w:ind w:left="5664" w:right="-442" w:firstLine="63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D423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847802" w:rsidRPr="004D423F">
        <w:rPr>
          <w:rFonts w:ascii="Times New Roman" w:hAnsi="Times New Roman" w:cs="Times New Roman"/>
          <w:b/>
          <w:sz w:val="26"/>
          <w:szCs w:val="26"/>
        </w:rPr>
        <w:t>3</w:t>
      </w:r>
    </w:p>
    <w:p w:rsidR="00491405" w:rsidRPr="004D423F" w:rsidRDefault="00843775" w:rsidP="00491405">
      <w:pPr>
        <w:ind w:left="6300" w:right="-442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423F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91405" w:rsidRPr="004D423F">
        <w:rPr>
          <w:rFonts w:ascii="Times New Roman" w:hAnsi="Times New Roman" w:cs="Times New Roman"/>
          <w:sz w:val="26"/>
          <w:szCs w:val="26"/>
        </w:rPr>
        <w:t xml:space="preserve">Совета </w:t>
      </w:r>
    </w:p>
    <w:p w:rsidR="00491405" w:rsidRPr="004D423F" w:rsidRDefault="00491405" w:rsidP="00491405">
      <w:pPr>
        <w:ind w:left="6300" w:right="-442"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4D423F">
        <w:rPr>
          <w:rFonts w:ascii="Times New Roman" w:hAnsi="Times New Roman" w:cs="Times New Roman"/>
          <w:sz w:val="26"/>
          <w:szCs w:val="26"/>
        </w:rPr>
        <w:t>Шингальчинского</w:t>
      </w:r>
      <w:proofErr w:type="spellEnd"/>
      <w:r w:rsidRPr="004D423F"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491405" w:rsidRPr="004D423F" w:rsidRDefault="00491405" w:rsidP="00491405">
      <w:pPr>
        <w:ind w:left="6300" w:right="-442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423F">
        <w:rPr>
          <w:rFonts w:ascii="Times New Roman" w:hAnsi="Times New Roman" w:cs="Times New Roman"/>
          <w:sz w:val="26"/>
          <w:szCs w:val="26"/>
        </w:rPr>
        <w:t>поселения</w:t>
      </w:r>
    </w:p>
    <w:p w:rsidR="004530B1" w:rsidRPr="00BB30E5" w:rsidRDefault="004530B1" w:rsidP="004530B1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4530B1">
        <w:rPr>
          <w:rFonts w:ascii="Times New Roman" w:hAnsi="Times New Roman" w:cs="Times New Roman"/>
          <w:sz w:val="27"/>
          <w:szCs w:val="27"/>
        </w:rPr>
        <w:t>№ 15 от «11»  июля 2025г.</w:t>
      </w:r>
    </w:p>
    <w:p w:rsidR="00843775" w:rsidRPr="004D423F" w:rsidRDefault="00843775" w:rsidP="00843775">
      <w:pPr>
        <w:widowControl/>
        <w:tabs>
          <w:tab w:val="left" w:pos="8838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55588" w:rsidRPr="004D423F" w:rsidRDefault="00843775" w:rsidP="008437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423F">
        <w:rPr>
          <w:rFonts w:ascii="Times New Roman" w:hAnsi="Times New Roman" w:cs="Times New Roman"/>
          <w:b/>
          <w:bCs/>
          <w:sz w:val="26"/>
          <w:szCs w:val="26"/>
        </w:rPr>
        <w:t>Доходы</w:t>
      </w:r>
    </w:p>
    <w:p w:rsidR="007A377B" w:rsidRPr="004D423F" w:rsidRDefault="0040535B" w:rsidP="00A555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423F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="00A3577B" w:rsidRPr="004D423F">
        <w:rPr>
          <w:rFonts w:ascii="Times New Roman" w:hAnsi="Times New Roman" w:cs="Times New Roman"/>
          <w:b/>
          <w:sz w:val="26"/>
          <w:szCs w:val="26"/>
        </w:rPr>
        <w:t>муниципального образования "</w:t>
      </w:r>
      <w:proofErr w:type="spellStart"/>
      <w:r w:rsidR="00A3577B" w:rsidRPr="004D423F">
        <w:rPr>
          <w:rFonts w:ascii="Times New Roman" w:hAnsi="Times New Roman" w:cs="Times New Roman"/>
          <w:b/>
          <w:sz w:val="26"/>
          <w:szCs w:val="26"/>
        </w:rPr>
        <w:t>Шингальчинского</w:t>
      </w:r>
      <w:proofErr w:type="spellEnd"/>
      <w:r w:rsidR="00A3577B" w:rsidRPr="004D423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"</w:t>
      </w:r>
      <w:r w:rsidR="00B2614E" w:rsidRPr="004D4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55588" w:rsidRPr="004D423F" w:rsidRDefault="00B2614E" w:rsidP="00A5558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D423F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0C723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D53C6E" w:rsidRPr="004D4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55588" w:rsidRPr="004D423F">
        <w:rPr>
          <w:rFonts w:ascii="Times New Roman" w:hAnsi="Times New Roman" w:cs="Times New Roman"/>
          <w:b/>
          <w:bCs/>
          <w:sz w:val="26"/>
          <w:szCs w:val="26"/>
        </w:rPr>
        <w:t>год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6437"/>
        <w:gridCol w:w="1620"/>
      </w:tblGrid>
      <w:tr w:rsidR="00A55588" w:rsidRPr="009C406C" w:rsidTr="009C406C">
        <w:trPr>
          <w:trHeight w:val="629"/>
        </w:trPr>
        <w:tc>
          <w:tcPr>
            <w:tcW w:w="2836" w:type="dxa"/>
            <w:shd w:val="clear" w:color="auto" w:fill="auto"/>
            <w:noWrap/>
            <w:vAlign w:val="center"/>
          </w:tcPr>
          <w:p w:rsidR="00A55588" w:rsidRPr="009C406C" w:rsidRDefault="00A55588" w:rsidP="0040535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406C">
              <w:rPr>
                <w:rFonts w:ascii="Times New Roman" w:hAnsi="Times New Roman" w:cs="Times New Roman"/>
                <w:b/>
              </w:rPr>
              <w:t>Код дохода</w:t>
            </w:r>
          </w:p>
        </w:tc>
        <w:tc>
          <w:tcPr>
            <w:tcW w:w="6437" w:type="dxa"/>
            <w:shd w:val="clear" w:color="auto" w:fill="auto"/>
            <w:noWrap/>
            <w:vAlign w:val="center"/>
          </w:tcPr>
          <w:p w:rsidR="00A55588" w:rsidRPr="009C406C" w:rsidRDefault="0040535B" w:rsidP="004053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406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9C406C" w:rsidRDefault="00A55588" w:rsidP="00F961C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406C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:rsidR="00A55588" w:rsidRPr="009C406C" w:rsidRDefault="00A55588" w:rsidP="00F961C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406C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A55588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A55588" w:rsidRPr="009C406C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6437" w:type="dxa"/>
            <w:shd w:val="clear" w:color="auto" w:fill="auto"/>
            <w:noWrap/>
          </w:tcPr>
          <w:p w:rsidR="00A55588" w:rsidRPr="009C406C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Д О Х О Д Ы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9C406C" w:rsidRDefault="007B5781" w:rsidP="0011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4</w:t>
            </w:r>
            <w:r w:rsidR="009C406C" w:rsidRPr="009C406C">
              <w:rPr>
                <w:rFonts w:ascii="Times New Roman" w:hAnsi="Times New Roman" w:cs="Times New Roman"/>
                <w:b/>
                <w:bCs/>
              </w:rPr>
              <w:t> </w:t>
            </w:r>
            <w:r w:rsidR="0011183C">
              <w:rPr>
                <w:rFonts w:ascii="Times New Roman" w:hAnsi="Times New Roman" w:cs="Times New Roman"/>
                <w:b/>
                <w:bCs/>
              </w:rPr>
              <w:t>861</w:t>
            </w:r>
            <w:r w:rsidR="009C406C" w:rsidRPr="009C406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A55588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A55588" w:rsidRPr="009C406C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6437" w:type="dxa"/>
            <w:shd w:val="clear" w:color="auto" w:fill="auto"/>
          </w:tcPr>
          <w:p w:rsidR="00A55588" w:rsidRPr="009C406C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9C406C" w:rsidRDefault="00CD43C7" w:rsidP="002446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2</w:t>
            </w:r>
            <w:r w:rsidR="002446AE">
              <w:rPr>
                <w:rFonts w:ascii="Times New Roman" w:hAnsi="Times New Roman" w:cs="Times New Roman"/>
                <w:b/>
                <w:bCs/>
              </w:rPr>
              <w:t>50</w:t>
            </w:r>
            <w:r w:rsidR="00C65CF7" w:rsidRPr="009C406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A55588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A55588" w:rsidRPr="009C406C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437" w:type="dxa"/>
            <w:shd w:val="clear" w:color="auto" w:fill="auto"/>
            <w:noWrap/>
          </w:tcPr>
          <w:p w:rsidR="00A55588" w:rsidRPr="009C406C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9C406C" w:rsidRDefault="00CD43C7" w:rsidP="005E7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</w:t>
            </w:r>
            <w:r w:rsidR="007B5781" w:rsidRPr="009C406C">
              <w:rPr>
                <w:rFonts w:ascii="Times New Roman" w:hAnsi="Times New Roman" w:cs="Times New Roman"/>
              </w:rPr>
              <w:t>50</w:t>
            </w:r>
            <w:r w:rsidR="00C65CF7" w:rsidRPr="009C406C">
              <w:rPr>
                <w:rFonts w:ascii="Times New Roman" w:hAnsi="Times New Roman" w:cs="Times New Roman"/>
              </w:rPr>
              <w:t>,0</w:t>
            </w:r>
          </w:p>
        </w:tc>
      </w:tr>
      <w:tr w:rsidR="009F68B1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9F68B1" w:rsidRPr="009C406C" w:rsidRDefault="00042DE6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42DE6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6437" w:type="dxa"/>
            <w:shd w:val="clear" w:color="auto" w:fill="auto"/>
            <w:noWrap/>
          </w:tcPr>
          <w:p w:rsidR="009F68B1" w:rsidRPr="002446AE" w:rsidRDefault="009F68B1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2446AE">
              <w:rPr>
                <w:rFonts w:ascii="Times New Roman" w:hAnsi="Times New Roman" w:cs="Times New Roman"/>
                <w:b/>
              </w:rPr>
              <w:t xml:space="preserve">Единый сельскохозяйственный налог </w:t>
            </w:r>
          </w:p>
        </w:tc>
        <w:tc>
          <w:tcPr>
            <w:tcW w:w="1620" w:type="dxa"/>
            <w:shd w:val="clear" w:color="auto" w:fill="auto"/>
            <w:noWrap/>
          </w:tcPr>
          <w:p w:rsidR="009F68B1" w:rsidRPr="002446AE" w:rsidRDefault="004E66E2" w:rsidP="005E7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F68B1" w:rsidRPr="002446AE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A55588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A55588" w:rsidRPr="009C406C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6437" w:type="dxa"/>
            <w:shd w:val="clear" w:color="auto" w:fill="auto"/>
            <w:noWrap/>
          </w:tcPr>
          <w:p w:rsidR="00A55588" w:rsidRPr="009C406C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 xml:space="preserve">Налоги на имущество 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9C406C" w:rsidRDefault="007B5781" w:rsidP="005E7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3</w:t>
            </w:r>
            <w:r w:rsidR="00C65CF7" w:rsidRPr="009C406C">
              <w:rPr>
                <w:rFonts w:ascii="Times New Roman" w:hAnsi="Times New Roman" w:cs="Times New Roman"/>
                <w:b/>
                <w:bCs/>
              </w:rPr>
              <w:t> </w:t>
            </w:r>
            <w:r w:rsidR="004E66E2">
              <w:rPr>
                <w:rFonts w:ascii="Times New Roman" w:hAnsi="Times New Roman" w:cs="Times New Roman"/>
                <w:b/>
                <w:bCs/>
              </w:rPr>
              <w:t>884</w:t>
            </w:r>
            <w:r w:rsidR="00C65CF7" w:rsidRPr="009C406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A55588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A55588" w:rsidRPr="009C406C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6437" w:type="dxa"/>
            <w:shd w:val="clear" w:color="auto" w:fill="auto"/>
          </w:tcPr>
          <w:p w:rsidR="00A55588" w:rsidRPr="009C406C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9C406C" w:rsidRDefault="004E66E2" w:rsidP="005E7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C0306" w:rsidRPr="009C406C">
              <w:rPr>
                <w:rFonts w:ascii="Times New Roman" w:hAnsi="Times New Roman" w:cs="Times New Roman"/>
              </w:rPr>
              <w:t>0</w:t>
            </w:r>
            <w:r w:rsidR="00C65CF7" w:rsidRPr="009C406C">
              <w:rPr>
                <w:rFonts w:ascii="Times New Roman" w:hAnsi="Times New Roman" w:cs="Times New Roman"/>
              </w:rPr>
              <w:t>,0</w:t>
            </w:r>
          </w:p>
        </w:tc>
      </w:tr>
      <w:tr w:rsidR="00A55588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A55588" w:rsidRPr="009C406C" w:rsidRDefault="00A55588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6437" w:type="dxa"/>
            <w:shd w:val="clear" w:color="auto" w:fill="auto"/>
            <w:noWrap/>
          </w:tcPr>
          <w:p w:rsidR="00A55588" w:rsidRPr="009C406C" w:rsidRDefault="00A55588" w:rsidP="004053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  <w:noWrap/>
          </w:tcPr>
          <w:p w:rsidR="00A55588" w:rsidRPr="009C406C" w:rsidRDefault="000C0306" w:rsidP="007B5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3</w:t>
            </w:r>
            <w:r w:rsidR="00C65CF7" w:rsidRPr="009C406C">
              <w:rPr>
                <w:rFonts w:ascii="Times New Roman" w:hAnsi="Times New Roman" w:cs="Times New Roman"/>
              </w:rPr>
              <w:t> </w:t>
            </w:r>
            <w:r w:rsidR="004E66E2">
              <w:rPr>
                <w:rFonts w:ascii="Times New Roman" w:hAnsi="Times New Roman" w:cs="Times New Roman"/>
              </w:rPr>
              <w:t>484</w:t>
            </w:r>
            <w:r w:rsidR="00C65CF7" w:rsidRPr="009C406C">
              <w:rPr>
                <w:rFonts w:ascii="Times New Roman" w:hAnsi="Times New Roman" w:cs="Times New Roman"/>
              </w:rPr>
              <w:t>,0</w:t>
            </w:r>
          </w:p>
        </w:tc>
      </w:tr>
      <w:tr w:rsidR="008D3328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8D3328" w:rsidRPr="009C406C" w:rsidRDefault="008D3328" w:rsidP="007D5F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6437" w:type="dxa"/>
            <w:shd w:val="clear" w:color="auto" w:fill="auto"/>
            <w:noWrap/>
          </w:tcPr>
          <w:p w:rsidR="008D3328" w:rsidRPr="009C406C" w:rsidRDefault="008D3328" w:rsidP="00042C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9C406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</w:t>
            </w:r>
            <w:r w:rsidRPr="009C406C">
              <w:rPr>
                <w:rFonts w:ascii="Times New Roman" w:hAnsi="Times New Roman" w:cs="Times New Roman"/>
                <w:b/>
              </w:rPr>
              <w:t>у</w:t>
            </w:r>
            <w:r w:rsidRPr="009C406C">
              <w:rPr>
                <w:rFonts w:ascii="Times New Roman" w:hAnsi="Times New Roman" w:cs="Times New Roman"/>
                <w:b/>
              </w:rPr>
              <w:t>дарственной и муниципальной собственности</w:t>
            </w:r>
          </w:p>
        </w:tc>
        <w:tc>
          <w:tcPr>
            <w:tcW w:w="1620" w:type="dxa"/>
            <w:shd w:val="clear" w:color="auto" w:fill="auto"/>
            <w:noWrap/>
          </w:tcPr>
          <w:p w:rsidR="008D3328" w:rsidRPr="009C406C" w:rsidRDefault="006B043C" w:rsidP="007B5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C65CF7" w:rsidRPr="009C406C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FF653D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FF653D" w:rsidRPr="009C406C" w:rsidRDefault="00FF653D" w:rsidP="00536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11 0</w:t>
            </w:r>
            <w:r w:rsidR="007D5F1C" w:rsidRPr="009C406C">
              <w:rPr>
                <w:rFonts w:ascii="Times New Roman" w:hAnsi="Times New Roman" w:cs="Times New Roman"/>
              </w:rPr>
              <w:t>5</w:t>
            </w:r>
            <w:r w:rsidRPr="009C406C">
              <w:rPr>
                <w:rFonts w:ascii="Times New Roman" w:hAnsi="Times New Roman" w:cs="Times New Roman"/>
              </w:rPr>
              <w:t>0</w:t>
            </w:r>
            <w:r w:rsidR="00536588" w:rsidRPr="009C406C">
              <w:rPr>
                <w:rFonts w:ascii="Times New Roman" w:hAnsi="Times New Roman" w:cs="Times New Roman"/>
                <w:lang w:val="en-US"/>
              </w:rPr>
              <w:t>00</w:t>
            </w:r>
            <w:r w:rsidRPr="009C406C">
              <w:rPr>
                <w:rFonts w:ascii="Times New Roman" w:hAnsi="Times New Roman" w:cs="Times New Roman"/>
              </w:rPr>
              <w:t xml:space="preserve"> </w:t>
            </w:r>
            <w:r w:rsidR="00536588" w:rsidRPr="009C406C">
              <w:rPr>
                <w:rFonts w:ascii="Times New Roman" w:hAnsi="Times New Roman" w:cs="Times New Roman"/>
                <w:lang w:val="en-US"/>
              </w:rPr>
              <w:t>0</w:t>
            </w:r>
            <w:r w:rsidRPr="009C406C">
              <w:rPr>
                <w:rFonts w:ascii="Times New Roman" w:hAnsi="Times New Roman" w:cs="Times New Roman"/>
              </w:rPr>
              <w:t>0 0000 120</w:t>
            </w:r>
          </w:p>
        </w:tc>
        <w:tc>
          <w:tcPr>
            <w:tcW w:w="6437" w:type="dxa"/>
            <w:shd w:val="clear" w:color="auto" w:fill="auto"/>
            <w:noWrap/>
          </w:tcPr>
          <w:p w:rsidR="00FF653D" w:rsidRPr="009C406C" w:rsidRDefault="00FF653D" w:rsidP="00536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Доходы</w:t>
            </w:r>
            <w:r w:rsidR="00536588" w:rsidRPr="009C406C">
              <w:rPr>
                <w:rFonts w:ascii="Times New Roman" w:hAnsi="Times New Roman" w:cs="Times New Roman"/>
              </w:rPr>
              <w:t>,</w:t>
            </w:r>
            <w:r w:rsidRPr="009C406C">
              <w:rPr>
                <w:rFonts w:ascii="Times New Roman" w:hAnsi="Times New Roman" w:cs="Times New Roman"/>
              </w:rPr>
              <w:t xml:space="preserve"> </w:t>
            </w:r>
            <w:r w:rsidR="00536588" w:rsidRPr="009C406C">
              <w:rPr>
                <w:rFonts w:ascii="Times New Roman" w:hAnsi="Times New Roman" w:cs="Times New Roman"/>
              </w:rPr>
              <w:t>получаемые в виде арендной либо иной платы за пер</w:t>
            </w:r>
            <w:r w:rsidR="00536588" w:rsidRPr="009C406C">
              <w:rPr>
                <w:rFonts w:ascii="Times New Roman" w:hAnsi="Times New Roman" w:cs="Times New Roman"/>
              </w:rPr>
              <w:t>е</w:t>
            </w:r>
            <w:r w:rsidR="00536588" w:rsidRPr="009C406C">
              <w:rPr>
                <w:rFonts w:ascii="Times New Roman" w:hAnsi="Times New Roman" w:cs="Times New Roman"/>
              </w:rPr>
              <w:t>дачу в возмездное пользование государственного и муниципал</w:t>
            </w:r>
            <w:r w:rsidR="00536588" w:rsidRPr="009C406C">
              <w:rPr>
                <w:rFonts w:ascii="Times New Roman" w:hAnsi="Times New Roman" w:cs="Times New Roman"/>
              </w:rPr>
              <w:t>ь</w:t>
            </w:r>
            <w:r w:rsidR="00536588" w:rsidRPr="009C406C">
              <w:rPr>
                <w:rFonts w:ascii="Times New Roman" w:hAnsi="Times New Roman" w:cs="Times New Roman"/>
              </w:rPr>
              <w:t>ного имущества</w:t>
            </w:r>
            <w:r w:rsidR="00F81717" w:rsidRPr="009C406C">
              <w:rPr>
                <w:rFonts w:ascii="Times New Roman" w:hAnsi="Times New Roman" w:cs="Times New Roman"/>
              </w:rPr>
              <w:t xml:space="preserve"> (за исключением </w:t>
            </w:r>
            <w:r w:rsidR="00536588" w:rsidRPr="009C406C">
              <w:rPr>
                <w:rFonts w:ascii="Times New Roman" w:hAnsi="Times New Roman" w:cs="Times New Roman"/>
              </w:rPr>
              <w:t>имущества бюджетных и авт</w:t>
            </w:r>
            <w:r w:rsidR="00536588" w:rsidRPr="009C406C">
              <w:rPr>
                <w:rFonts w:ascii="Times New Roman" w:hAnsi="Times New Roman" w:cs="Times New Roman"/>
              </w:rPr>
              <w:t>о</w:t>
            </w:r>
            <w:r w:rsidR="00536588" w:rsidRPr="009C406C">
              <w:rPr>
                <w:rFonts w:ascii="Times New Roman" w:hAnsi="Times New Roman" w:cs="Times New Roman"/>
              </w:rPr>
              <w:t>номных учреждений, а также имущества государственных и м</w:t>
            </w:r>
            <w:r w:rsidR="00536588" w:rsidRPr="009C406C">
              <w:rPr>
                <w:rFonts w:ascii="Times New Roman" w:hAnsi="Times New Roman" w:cs="Times New Roman"/>
              </w:rPr>
              <w:t>у</w:t>
            </w:r>
            <w:r w:rsidR="00536588" w:rsidRPr="009C406C">
              <w:rPr>
                <w:rFonts w:ascii="Times New Roman" w:hAnsi="Times New Roman" w:cs="Times New Roman"/>
              </w:rPr>
              <w:t>ниципальных унитарных предприятий, в том числе казенных</w:t>
            </w:r>
            <w:r w:rsidR="00F81717" w:rsidRPr="009C40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shd w:val="clear" w:color="auto" w:fill="auto"/>
            <w:noWrap/>
          </w:tcPr>
          <w:p w:rsidR="00FF653D" w:rsidRPr="009C406C" w:rsidRDefault="007B5781" w:rsidP="005E7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4</w:t>
            </w:r>
            <w:r w:rsidR="006B043C">
              <w:rPr>
                <w:rFonts w:ascii="Times New Roman" w:hAnsi="Times New Roman" w:cs="Times New Roman"/>
              </w:rPr>
              <w:t>3</w:t>
            </w:r>
            <w:r w:rsidR="00C65CF7" w:rsidRPr="009C406C">
              <w:rPr>
                <w:rFonts w:ascii="Times New Roman" w:hAnsi="Times New Roman" w:cs="Times New Roman"/>
              </w:rPr>
              <w:t>,0</w:t>
            </w:r>
          </w:p>
        </w:tc>
      </w:tr>
      <w:tr w:rsidR="00FF653D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FF653D" w:rsidRPr="009C406C" w:rsidRDefault="00FF653D" w:rsidP="00536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 11 0</w:t>
            </w:r>
            <w:r w:rsidR="007D5F1C" w:rsidRPr="009C406C">
              <w:rPr>
                <w:rFonts w:ascii="Times New Roman" w:hAnsi="Times New Roman" w:cs="Times New Roman"/>
              </w:rPr>
              <w:t>9</w:t>
            </w:r>
            <w:r w:rsidRPr="009C406C">
              <w:rPr>
                <w:rFonts w:ascii="Times New Roman" w:hAnsi="Times New Roman" w:cs="Times New Roman"/>
              </w:rPr>
              <w:t>0</w:t>
            </w:r>
            <w:r w:rsidR="00536588" w:rsidRPr="009C406C">
              <w:rPr>
                <w:rFonts w:ascii="Times New Roman" w:hAnsi="Times New Roman" w:cs="Times New Roman"/>
              </w:rPr>
              <w:t>00</w:t>
            </w:r>
            <w:r w:rsidRPr="009C406C">
              <w:rPr>
                <w:rFonts w:ascii="Times New Roman" w:hAnsi="Times New Roman" w:cs="Times New Roman"/>
              </w:rPr>
              <w:t xml:space="preserve"> </w:t>
            </w:r>
            <w:r w:rsidR="00536588" w:rsidRPr="009C406C">
              <w:rPr>
                <w:rFonts w:ascii="Times New Roman" w:hAnsi="Times New Roman" w:cs="Times New Roman"/>
              </w:rPr>
              <w:t>0</w:t>
            </w:r>
            <w:r w:rsidRPr="009C406C">
              <w:rPr>
                <w:rFonts w:ascii="Times New Roman" w:hAnsi="Times New Roman" w:cs="Times New Roman"/>
              </w:rPr>
              <w:t>0 0000 120</w:t>
            </w:r>
          </w:p>
        </w:tc>
        <w:tc>
          <w:tcPr>
            <w:tcW w:w="6437" w:type="dxa"/>
            <w:shd w:val="clear" w:color="auto" w:fill="auto"/>
            <w:noWrap/>
          </w:tcPr>
          <w:p w:rsidR="00FF653D" w:rsidRPr="009C406C" w:rsidRDefault="00FF653D" w:rsidP="005365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Прочие </w:t>
            </w:r>
            <w:r w:rsidR="00536588" w:rsidRPr="009C406C">
              <w:rPr>
                <w:rFonts w:ascii="Times New Roman" w:hAnsi="Times New Roman" w:cs="Times New Roman"/>
              </w:rPr>
              <w:t>доходы от использования имущества и прав, находящи</w:t>
            </w:r>
            <w:r w:rsidR="00536588" w:rsidRPr="009C406C">
              <w:rPr>
                <w:rFonts w:ascii="Times New Roman" w:hAnsi="Times New Roman" w:cs="Times New Roman"/>
              </w:rPr>
              <w:t>х</w:t>
            </w:r>
            <w:r w:rsidR="00536588" w:rsidRPr="009C406C">
              <w:rPr>
                <w:rFonts w:ascii="Times New Roman" w:hAnsi="Times New Roman" w:cs="Times New Roman"/>
              </w:rPr>
              <w:t>ся в государственной и муниципальной собственности (за искл</w:t>
            </w:r>
            <w:r w:rsidR="00536588" w:rsidRPr="009C406C">
              <w:rPr>
                <w:rFonts w:ascii="Times New Roman" w:hAnsi="Times New Roman" w:cs="Times New Roman"/>
              </w:rPr>
              <w:t>ю</w:t>
            </w:r>
            <w:r w:rsidR="00536588" w:rsidRPr="009C406C">
              <w:rPr>
                <w:rFonts w:ascii="Times New Roman" w:hAnsi="Times New Roman" w:cs="Times New Roman"/>
              </w:rPr>
              <w:t>чением имущества бюджетных и автономных учреждений, а та</w:t>
            </w:r>
            <w:r w:rsidR="00536588" w:rsidRPr="009C406C">
              <w:rPr>
                <w:rFonts w:ascii="Times New Roman" w:hAnsi="Times New Roman" w:cs="Times New Roman"/>
              </w:rPr>
              <w:t>к</w:t>
            </w:r>
            <w:r w:rsidR="00536588" w:rsidRPr="009C406C">
              <w:rPr>
                <w:rFonts w:ascii="Times New Roman" w:hAnsi="Times New Roman" w:cs="Times New Roman"/>
              </w:rPr>
              <w:t xml:space="preserve">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20" w:type="dxa"/>
            <w:shd w:val="clear" w:color="auto" w:fill="auto"/>
            <w:noWrap/>
          </w:tcPr>
          <w:p w:rsidR="00FF653D" w:rsidRPr="009C406C" w:rsidRDefault="006B043C" w:rsidP="005E7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5CF7" w:rsidRPr="009C406C">
              <w:rPr>
                <w:rFonts w:ascii="Times New Roman" w:hAnsi="Times New Roman" w:cs="Times New Roman"/>
              </w:rPr>
              <w:t>,0</w:t>
            </w:r>
          </w:p>
        </w:tc>
      </w:tr>
      <w:tr w:rsidR="000A3846" w:rsidRPr="009C406C" w:rsidTr="009C406C">
        <w:trPr>
          <w:trHeight w:val="317"/>
        </w:trPr>
        <w:tc>
          <w:tcPr>
            <w:tcW w:w="2836" w:type="dxa"/>
            <w:shd w:val="clear" w:color="auto" w:fill="auto"/>
            <w:noWrap/>
          </w:tcPr>
          <w:p w:rsidR="000A3846" w:rsidRPr="009C406C" w:rsidRDefault="000A3846" w:rsidP="000A38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6437" w:type="dxa"/>
            <w:shd w:val="clear" w:color="auto" w:fill="auto"/>
          </w:tcPr>
          <w:p w:rsidR="000A3846" w:rsidRPr="009C406C" w:rsidRDefault="000A3846" w:rsidP="000A3846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620" w:type="dxa"/>
            <w:shd w:val="clear" w:color="auto" w:fill="auto"/>
            <w:noWrap/>
          </w:tcPr>
          <w:p w:rsidR="000A3846" w:rsidRPr="009C406C" w:rsidRDefault="0011183C" w:rsidP="00111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275,8</w:t>
            </w:r>
          </w:p>
        </w:tc>
      </w:tr>
      <w:tr w:rsidR="00112F9E" w:rsidRPr="009C406C" w:rsidTr="009C406C">
        <w:trPr>
          <w:trHeight w:val="317"/>
        </w:trPr>
        <w:tc>
          <w:tcPr>
            <w:tcW w:w="2836" w:type="dxa"/>
            <w:shd w:val="clear" w:color="auto" w:fill="auto"/>
            <w:noWrap/>
          </w:tcPr>
          <w:p w:rsidR="00112F9E" w:rsidRPr="009C406C" w:rsidRDefault="00112F9E" w:rsidP="008863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2 02 </w:t>
            </w:r>
            <w:r w:rsidR="003C73C2" w:rsidRPr="009C406C">
              <w:rPr>
                <w:rFonts w:ascii="Times New Roman" w:hAnsi="Times New Roman" w:cs="Times New Roman"/>
                <w:lang w:val="en-US"/>
              </w:rPr>
              <w:t>1</w:t>
            </w:r>
            <w:r w:rsidR="00D94BEF" w:rsidRPr="009C406C">
              <w:rPr>
                <w:rFonts w:ascii="Times New Roman" w:hAnsi="Times New Roman" w:cs="Times New Roman"/>
              </w:rPr>
              <w:t>6</w:t>
            </w:r>
            <w:r w:rsidR="00B749F9" w:rsidRPr="009C406C">
              <w:rPr>
                <w:rFonts w:ascii="Times New Roman" w:hAnsi="Times New Roman" w:cs="Times New Roman"/>
              </w:rPr>
              <w:t>00</w:t>
            </w:r>
            <w:r w:rsidR="00B749F9" w:rsidRPr="009C406C">
              <w:rPr>
                <w:rFonts w:ascii="Times New Roman" w:hAnsi="Times New Roman" w:cs="Times New Roman"/>
                <w:lang w:val="en-US"/>
              </w:rPr>
              <w:t>1</w:t>
            </w:r>
            <w:r w:rsidR="00B749F9" w:rsidRPr="009C406C">
              <w:rPr>
                <w:rFonts w:ascii="Times New Roman" w:hAnsi="Times New Roman" w:cs="Times New Roman"/>
              </w:rPr>
              <w:t xml:space="preserve"> </w:t>
            </w:r>
            <w:r w:rsidR="00B749F9" w:rsidRPr="009C406C">
              <w:rPr>
                <w:rFonts w:ascii="Times New Roman" w:hAnsi="Times New Roman" w:cs="Times New Roman"/>
                <w:lang w:val="en-US"/>
              </w:rPr>
              <w:t>1</w:t>
            </w:r>
            <w:r w:rsidRPr="009C406C">
              <w:rPr>
                <w:rFonts w:ascii="Times New Roman" w:hAnsi="Times New Roman" w:cs="Times New Roman"/>
              </w:rPr>
              <w:t>0 0000 15</w:t>
            </w:r>
            <w:r w:rsidR="0088639B" w:rsidRPr="009C40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7" w:type="dxa"/>
            <w:shd w:val="clear" w:color="auto" w:fill="auto"/>
          </w:tcPr>
          <w:p w:rsidR="00112F9E" w:rsidRPr="009C406C" w:rsidRDefault="00112F9E" w:rsidP="003C73C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Дотаци</w:t>
            </w:r>
            <w:r w:rsidR="003C73C2" w:rsidRPr="009C406C">
              <w:rPr>
                <w:rFonts w:ascii="Times New Roman" w:hAnsi="Times New Roman" w:cs="Times New Roman"/>
              </w:rPr>
              <w:t>и бюджето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shd w:val="clear" w:color="auto" w:fill="auto"/>
            <w:noWrap/>
          </w:tcPr>
          <w:p w:rsidR="00112F9E" w:rsidRPr="009C406C" w:rsidRDefault="00BE71DE" w:rsidP="00295C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 275,1</w:t>
            </w:r>
          </w:p>
        </w:tc>
      </w:tr>
      <w:tr w:rsidR="009C406C" w:rsidRPr="009C406C" w:rsidTr="009C406C">
        <w:trPr>
          <w:trHeight w:val="317"/>
        </w:trPr>
        <w:tc>
          <w:tcPr>
            <w:tcW w:w="2836" w:type="dxa"/>
            <w:shd w:val="clear" w:color="auto" w:fill="auto"/>
            <w:noWrap/>
          </w:tcPr>
          <w:p w:rsidR="009C406C" w:rsidRPr="009C406C" w:rsidRDefault="009C406C" w:rsidP="00B90E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6437" w:type="dxa"/>
            <w:shd w:val="clear" w:color="auto" w:fill="auto"/>
          </w:tcPr>
          <w:p w:rsidR="009C406C" w:rsidRPr="009C406C" w:rsidRDefault="00AD3BB3" w:rsidP="00B90EA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D3BB3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C406C" w:rsidRPr="009C406C" w:rsidRDefault="00AD3BB3" w:rsidP="00B90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</w:tr>
      <w:tr w:rsidR="00AD3BB3" w:rsidRPr="009C406C" w:rsidTr="009C406C">
        <w:trPr>
          <w:trHeight w:val="317"/>
        </w:trPr>
        <w:tc>
          <w:tcPr>
            <w:tcW w:w="2836" w:type="dxa"/>
            <w:shd w:val="clear" w:color="auto" w:fill="auto"/>
            <w:noWrap/>
          </w:tcPr>
          <w:p w:rsidR="00AD3BB3" w:rsidRPr="009C406C" w:rsidRDefault="00AD3BB3" w:rsidP="00AD3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D3B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BB3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BB3">
              <w:rPr>
                <w:rFonts w:ascii="Times New Roman" w:hAnsi="Times New Roman" w:cs="Times New Roman"/>
              </w:rPr>
              <w:t>4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BB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BB3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B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437" w:type="dxa"/>
            <w:shd w:val="clear" w:color="auto" w:fill="auto"/>
          </w:tcPr>
          <w:p w:rsidR="00AD3BB3" w:rsidRPr="009C406C" w:rsidRDefault="00AD3BB3" w:rsidP="00B90EA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D3BB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D3BB3" w:rsidRPr="009C406C" w:rsidRDefault="0011183C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95,0</w:t>
            </w:r>
          </w:p>
        </w:tc>
      </w:tr>
      <w:tr w:rsidR="006D4EF6" w:rsidRPr="009C406C" w:rsidTr="009C406C">
        <w:trPr>
          <w:trHeight w:val="317"/>
        </w:trPr>
        <w:tc>
          <w:tcPr>
            <w:tcW w:w="2836" w:type="dxa"/>
            <w:shd w:val="clear" w:color="auto" w:fill="auto"/>
            <w:noWrap/>
          </w:tcPr>
          <w:p w:rsidR="006D4EF6" w:rsidRPr="009C406C" w:rsidRDefault="006D4EF6" w:rsidP="008863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2 02 </w:t>
            </w:r>
            <w:r w:rsidRPr="009C406C">
              <w:rPr>
                <w:rFonts w:ascii="Times New Roman" w:hAnsi="Times New Roman" w:cs="Times New Roman"/>
                <w:lang w:val="en-US"/>
              </w:rPr>
              <w:t>35118</w:t>
            </w:r>
            <w:r w:rsidRPr="009C406C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6437" w:type="dxa"/>
            <w:shd w:val="clear" w:color="auto" w:fill="auto"/>
          </w:tcPr>
          <w:p w:rsidR="006D4EF6" w:rsidRPr="009C406C" w:rsidRDefault="006D4EF6" w:rsidP="00654851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C406C">
              <w:rPr>
                <w:rFonts w:ascii="Times New Roman" w:hAnsi="Times New Roman" w:cs="Times New Roman"/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shd w:val="clear" w:color="auto" w:fill="auto"/>
            <w:noWrap/>
          </w:tcPr>
          <w:p w:rsidR="006D4EF6" w:rsidRPr="009C406C" w:rsidRDefault="007576D3" w:rsidP="005E7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</w:tr>
      <w:tr w:rsidR="006D4EF6" w:rsidRPr="009C406C" w:rsidTr="009C406C">
        <w:trPr>
          <w:trHeight w:val="243"/>
        </w:trPr>
        <w:tc>
          <w:tcPr>
            <w:tcW w:w="2836" w:type="dxa"/>
            <w:shd w:val="clear" w:color="auto" w:fill="auto"/>
            <w:noWrap/>
          </w:tcPr>
          <w:p w:rsidR="006D4EF6" w:rsidRPr="009C406C" w:rsidRDefault="006D4EF6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37" w:type="dxa"/>
            <w:shd w:val="clear" w:color="auto" w:fill="auto"/>
          </w:tcPr>
          <w:p w:rsidR="006D4EF6" w:rsidRPr="009C406C" w:rsidRDefault="006D4EF6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ВСЕГО ДОХОДОВ:</w:t>
            </w:r>
          </w:p>
        </w:tc>
        <w:tc>
          <w:tcPr>
            <w:tcW w:w="1620" w:type="dxa"/>
            <w:shd w:val="clear" w:color="auto" w:fill="auto"/>
            <w:noWrap/>
          </w:tcPr>
          <w:p w:rsidR="006D4EF6" w:rsidRPr="009C406C" w:rsidRDefault="003B7AD6" w:rsidP="009C40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 136,8</w:t>
            </w:r>
          </w:p>
        </w:tc>
      </w:tr>
      <w:tr w:rsidR="006D4EF6" w:rsidRPr="009C406C" w:rsidTr="009C406C">
        <w:trPr>
          <w:trHeight w:val="315"/>
        </w:trPr>
        <w:tc>
          <w:tcPr>
            <w:tcW w:w="2836" w:type="dxa"/>
            <w:shd w:val="clear" w:color="auto" w:fill="auto"/>
            <w:noWrap/>
          </w:tcPr>
          <w:p w:rsidR="006D4EF6" w:rsidRPr="009C406C" w:rsidRDefault="006D4EF6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37" w:type="dxa"/>
            <w:shd w:val="clear" w:color="auto" w:fill="auto"/>
          </w:tcPr>
          <w:p w:rsidR="006D4EF6" w:rsidRPr="009C406C" w:rsidRDefault="006D4EF6" w:rsidP="00F961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C406C">
              <w:rPr>
                <w:rFonts w:ascii="Times New Roman" w:hAnsi="Times New Roman" w:cs="Times New Roman"/>
                <w:b/>
                <w:bCs/>
                <w:iCs/>
              </w:rPr>
              <w:t>Дефицит</w:t>
            </w:r>
          </w:p>
        </w:tc>
        <w:tc>
          <w:tcPr>
            <w:tcW w:w="1620" w:type="dxa"/>
            <w:shd w:val="clear" w:color="auto" w:fill="auto"/>
            <w:noWrap/>
          </w:tcPr>
          <w:p w:rsidR="006D4EF6" w:rsidRPr="009C406C" w:rsidRDefault="003B7AD6" w:rsidP="005E7A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646,8</w:t>
            </w:r>
          </w:p>
        </w:tc>
      </w:tr>
    </w:tbl>
    <w:p w:rsidR="005A3675" w:rsidRPr="004D423F" w:rsidRDefault="005A3675" w:rsidP="008F5D2E">
      <w:pPr>
        <w:widowControl/>
        <w:tabs>
          <w:tab w:val="left" w:pos="8838"/>
        </w:tabs>
        <w:autoSpaceDE/>
        <w:autoSpaceDN/>
        <w:adjustRightInd/>
        <w:ind w:left="98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5E78" w:rsidRPr="004D423F" w:rsidRDefault="00495E7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98" w:type="dxa"/>
        <w:tblLook w:val="01E0"/>
      </w:tblPr>
      <w:tblGrid>
        <w:gridCol w:w="5916"/>
        <w:gridCol w:w="4682"/>
      </w:tblGrid>
      <w:tr w:rsidR="00EB5F91" w:rsidRPr="004D423F">
        <w:tc>
          <w:tcPr>
            <w:tcW w:w="5916" w:type="dxa"/>
          </w:tcPr>
          <w:p w:rsidR="00EB5F91" w:rsidRPr="004D423F" w:rsidRDefault="00303BEE" w:rsidP="00D61B1B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423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4D423F">
              <w:rPr>
                <w:rFonts w:ascii="Times New Roman" w:hAnsi="Times New Roman" w:cs="Times New Roman"/>
                <w:sz w:val="26"/>
                <w:szCs w:val="26"/>
              </w:rPr>
              <w:t>Шингальчинского</w:t>
            </w:r>
            <w:proofErr w:type="spellEnd"/>
            <w:r w:rsidRPr="004D423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682" w:type="dxa"/>
          </w:tcPr>
          <w:p w:rsidR="00EB5F91" w:rsidRPr="004D423F" w:rsidRDefault="00DE3EBC" w:rsidP="000A3846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D423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</w:t>
            </w:r>
            <w:r w:rsidR="00303BEE" w:rsidRPr="004D423F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</w:t>
            </w:r>
            <w:r w:rsidR="00303BEE" w:rsidRPr="004D423F">
              <w:rPr>
                <w:rFonts w:ascii="Times New Roman" w:hAnsi="Times New Roman" w:cs="Times New Roman"/>
                <w:sz w:val="26"/>
                <w:szCs w:val="26"/>
              </w:rPr>
              <w:t>Р.Х. Салимов</w:t>
            </w:r>
          </w:p>
        </w:tc>
      </w:tr>
    </w:tbl>
    <w:p w:rsidR="009F68B1" w:rsidRDefault="009F68B1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F68B1" w:rsidRDefault="009F68B1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F68B1" w:rsidRDefault="009F68B1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7C2790" w:rsidRDefault="007C2790" w:rsidP="00064504">
      <w:pPr>
        <w:ind w:left="6300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7C2790" w:rsidRDefault="007C2790" w:rsidP="00335965">
      <w:pPr>
        <w:ind w:left="5580" w:right="-1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3A0EEE" w:rsidRPr="00BB30E5" w:rsidRDefault="003A0EEE" w:rsidP="00335965">
      <w:pPr>
        <w:ind w:left="5580" w:right="-142"/>
        <w:jc w:val="left"/>
        <w:rPr>
          <w:rFonts w:ascii="Times New Roman" w:hAnsi="Times New Roman" w:cs="Times New Roman"/>
          <w:b/>
          <w:sz w:val="27"/>
          <w:szCs w:val="27"/>
        </w:rPr>
      </w:pPr>
      <w:r w:rsidRPr="00BB30E5"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r w:rsidR="0041147D">
        <w:rPr>
          <w:rFonts w:ascii="Times New Roman" w:hAnsi="Times New Roman" w:cs="Times New Roman"/>
          <w:b/>
          <w:sz w:val="27"/>
          <w:szCs w:val="27"/>
        </w:rPr>
        <w:t>5</w:t>
      </w:r>
    </w:p>
    <w:p w:rsidR="00991B1A" w:rsidRDefault="003A0EEE" w:rsidP="00991B1A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BB30E5">
        <w:rPr>
          <w:rFonts w:ascii="Times New Roman" w:hAnsi="Times New Roman" w:cs="Times New Roman"/>
          <w:sz w:val="27"/>
          <w:szCs w:val="27"/>
        </w:rPr>
        <w:t xml:space="preserve">к решению </w:t>
      </w:r>
      <w:r w:rsidR="00991B1A" w:rsidRPr="00BB30E5">
        <w:rPr>
          <w:rFonts w:ascii="Times New Roman" w:hAnsi="Times New Roman" w:cs="Times New Roman"/>
          <w:sz w:val="27"/>
          <w:szCs w:val="27"/>
        </w:rPr>
        <w:t xml:space="preserve">Совета </w:t>
      </w:r>
    </w:p>
    <w:p w:rsidR="00991B1A" w:rsidRDefault="00991B1A" w:rsidP="00991B1A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Шингальчи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</w:t>
      </w:r>
    </w:p>
    <w:p w:rsidR="00991B1A" w:rsidRPr="00BB30E5" w:rsidRDefault="00991B1A" w:rsidP="00991B1A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еления</w:t>
      </w:r>
      <w:r w:rsidRPr="00BB30E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30B1" w:rsidRPr="00BB30E5" w:rsidRDefault="004530B1" w:rsidP="004530B1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4530B1">
        <w:rPr>
          <w:rFonts w:ascii="Times New Roman" w:hAnsi="Times New Roman" w:cs="Times New Roman"/>
          <w:sz w:val="27"/>
          <w:szCs w:val="27"/>
        </w:rPr>
        <w:t>№ 15 от «11»  июля 2025г.</w:t>
      </w:r>
    </w:p>
    <w:p w:rsidR="003A0EEE" w:rsidRDefault="003A0EEE" w:rsidP="003A0EEE">
      <w:pPr>
        <w:ind w:left="6237"/>
        <w:rPr>
          <w:szCs w:val="20"/>
        </w:rPr>
      </w:pPr>
    </w:p>
    <w:p w:rsidR="003A0EEE" w:rsidRPr="003A0EEE" w:rsidRDefault="003A0EEE" w:rsidP="003A0EEE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A0EEE">
        <w:rPr>
          <w:rFonts w:ascii="Times New Roman" w:hAnsi="Times New Roman" w:cs="Times New Roman"/>
          <w:b/>
          <w:bCs/>
          <w:sz w:val="27"/>
          <w:szCs w:val="27"/>
        </w:rPr>
        <w:t>Функциональная  структура расходов бюджета</w:t>
      </w:r>
    </w:p>
    <w:p w:rsidR="00E851D4" w:rsidRDefault="00991B1A" w:rsidP="003A0EEE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3577B">
        <w:rPr>
          <w:rFonts w:ascii="Times New Roman" w:hAnsi="Times New Roman" w:cs="Times New Roman"/>
          <w:b/>
          <w:sz w:val="27"/>
          <w:szCs w:val="27"/>
        </w:rPr>
        <w:t>муниципального образования "</w:t>
      </w:r>
      <w:proofErr w:type="spellStart"/>
      <w:r w:rsidRPr="00A3577B">
        <w:rPr>
          <w:rFonts w:ascii="Times New Roman" w:hAnsi="Times New Roman" w:cs="Times New Roman"/>
          <w:b/>
          <w:sz w:val="27"/>
          <w:szCs w:val="27"/>
        </w:rPr>
        <w:t>Шингальчинского</w:t>
      </w:r>
      <w:proofErr w:type="spellEnd"/>
      <w:r w:rsidRPr="00A3577B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"</w:t>
      </w:r>
      <w:r w:rsidR="000A137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A0EEE" w:rsidRPr="003A0EEE" w:rsidRDefault="000A1370" w:rsidP="003A0EEE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на 202</w:t>
      </w:r>
      <w:r w:rsidR="00587105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E85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A0EEE" w:rsidRPr="003A0EEE">
        <w:rPr>
          <w:rFonts w:ascii="Times New Roman" w:hAnsi="Times New Roman" w:cs="Times New Roman"/>
          <w:b/>
          <w:bCs/>
          <w:sz w:val="27"/>
          <w:szCs w:val="27"/>
        </w:rPr>
        <w:t>год</w:t>
      </w:r>
    </w:p>
    <w:p w:rsidR="003A0EEE" w:rsidRPr="003A0EEE" w:rsidRDefault="003A0EEE" w:rsidP="003A0EEE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9211A" w:rsidRPr="00BB30E5" w:rsidRDefault="0049211A" w:rsidP="0049211A">
      <w:pPr>
        <w:ind w:left="5232" w:right="-442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тыс</w:t>
      </w:r>
      <w:proofErr w:type="gramStart"/>
      <w:r>
        <w:rPr>
          <w:rFonts w:ascii="Times New Roman" w:hAnsi="Times New Roman" w:cs="Times New Roman"/>
          <w:sz w:val="27"/>
          <w:szCs w:val="27"/>
        </w:rPr>
        <w:t>.р</w:t>
      </w:r>
      <w:proofErr w:type="gramEnd"/>
      <w:r>
        <w:rPr>
          <w:rFonts w:ascii="Times New Roman" w:hAnsi="Times New Roman" w:cs="Times New Roman"/>
          <w:sz w:val="27"/>
          <w:szCs w:val="27"/>
        </w:rPr>
        <w:t>уб.</w:t>
      </w:r>
    </w:p>
    <w:tbl>
      <w:tblPr>
        <w:tblW w:w="10472" w:type="dxa"/>
        <w:tblInd w:w="392" w:type="dxa"/>
        <w:tblLook w:val="04A0"/>
      </w:tblPr>
      <w:tblGrid>
        <w:gridCol w:w="5245"/>
        <w:gridCol w:w="567"/>
        <w:gridCol w:w="591"/>
        <w:gridCol w:w="1818"/>
        <w:gridCol w:w="689"/>
        <w:gridCol w:w="1562"/>
      </w:tblGrid>
      <w:tr w:rsidR="0049211A" w:rsidRPr="009C406C" w:rsidTr="002C3699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C406C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C406C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Сумма на год</w:t>
            </w:r>
          </w:p>
        </w:tc>
      </w:tr>
      <w:tr w:rsidR="0049211A" w:rsidRPr="009C406C" w:rsidTr="002C3699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7</w:t>
            </w:r>
          </w:p>
        </w:tc>
      </w:tr>
      <w:tr w:rsidR="0049211A" w:rsidRPr="009C406C" w:rsidTr="002C369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Не</w:t>
            </w:r>
            <w:r w:rsidR="001560E6" w:rsidRPr="009C4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406C">
              <w:rPr>
                <w:rFonts w:ascii="Times New Roman" w:hAnsi="Times New Roman" w:cs="Times New Roman"/>
                <w:b/>
                <w:bCs/>
              </w:rPr>
              <w:t>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57F" w:rsidRPr="009C406C" w:rsidTr="002C369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57F" w:rsidRPr="009C406C" w:rsidRDefault="0095157F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57F" w:rsidRPr="009C406C" w:rsidRDefault="0095157F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406C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57F" w:rsidRPr="009C406C" w:rsidRDefault="0095157F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406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57F" w:rsidRPr="009C406C" w:rsidRDefault="0095157F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157F" w:rsidRPr="009C406C" w:rsidRDefault="0095157F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157F" w:rsidRPr="009C406C" w:rsidRDefault="00ED39C0" w:rsidP="00993E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886,2</w:t>
            </w:r>
          </w:p>
        </w:tc>
      </w:tr>
      <w:tr w:rsidR="0049211A" w:rsidRPr="009C406C" w:rsidTr="002C369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</w:rPr>
              <w:t>Функционирование  законодательных (представ</w:t>
            </w:r>
            <w:r w:rsidRPr="009C406C">
              <w:rPr>
                <w:rFonts w:ascii="Times New Roman" w:hAnsi="Times New Roman" w:cs="Times New Roman"/>
              </w:rPr>
              <w:t>и</w:t>
            </w:r>
            <w:r w:rsidRPr="009C406C">
              <w:rPr>
                <w:rFonts w:ascii="Times New Roman" w:hAnsi="Times New Roman" w:cs="Times New Roman"/>
              </w:rPr>
              <w:t>тельных)  органов государственной власти и пре</w:t>
            </w:r>
            <w:r w:rsidRPr="009C406C">
              <w:rPr>
                <w:rFonts w:ascii="Times New Roman" w:hAnsi="Times New Roman" w:cs="Times New Roman"/>
              </w:rPr>
              <w:t>д</w:t>
            </w:r>
            <w:r w:rsidRPr="009C406C">
              <w:rPr>
                <w:rFonts w:ascii="Times New Roman" w:hAnsi="Times New Roman" w:cs="Times New Roman"/>
              </w:rPr>
              <w:t>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211A" w:rsidRPr="009C406C" w:rsidRDefault="00ED39C0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252,1</w:t>
            </w:r>
          </w:p>
        </w:tc>
      </w:tr>
      <w:tr w:rsidR="0049211A" w:rsidRPr="009C406C" w:rsidTr="002C369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983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020</w:t>
            </w:r>
            <w:r w:rsidR="00EF6D78">
              <w:rPr>
                <w:rFonts w:ascii="Times New Roman" w:hAnsi="Times New Roman" w:cs="Times New Roman"/>
              </w:rPr>
              <w:t>3</w:t>
            </w:r>
            <w:r w:rsidRPr="009C40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211A" w:rsidRPr="00226A0C" w:rsidRDefault="00ED39C0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52,1</w:t>
            </w:r>
          </w:p>
        </w:tc>
      </w:tr>
      <w:tr w:rsidR="0049211A" w:rsidRPr="009C406C" w:rsidTr="002C369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9C406C">
              <w:rPr>
                <w:rFonts w:ascii="Times New Roman" w:hAnsi="Times New Roman" w:cs="Times New Roman"/>
              </w:rPr>
              <w:t>и</w:t>
            </w:r>
            <w:r w:rsidRPr="009C406C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9C406C">
              <w:rPr>
                <w:rFonts w:ascii="Times New Roman" w:hAnsi="Times New Roman" w:cs="Times New Roman"/>
              </w:rPr>
              <w:t>р</w:t>
            </w:r>
            <w:r w:rsidRPr="009C406C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9C406C">
              <w:rPr>
                <w:rFonts w:ascii="Times New Roman" w:hAnsi="Times New Roman" w:cs="Times New Roman"/>
              </w:rPr>
              <w:t>т</w:t>
            </w:r>
            <w:r w:rsidRPr="009C406C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983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020</w:t>
            </w:r>
            <w:r w:rsidR="00EF6D78">
              <w:rPr>
                <w:rFonts w:ascii="Times New Roman" w:hAnsi="Times New Roman" w:cs="Times New Roman"/>
              </w:rPr>
              <w:t>3</w:t>
            </w:r>
            <w:r w:rsidRPr="009C40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211A" w:rsidRPr="00226A0C" w:rsidRDefault="00ED39C0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52,1</w:t>
            </w:r>
          </w:p>
        </w:tc>
      </w:tr>
      <w:tr w:rsidR="0049211A" w:rsidRPr="009C406C" w:rsidTr="00136393">
        <w:trPr>
          <w:trHeight w:val="10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Функционирование  Правительства Российской Ф</w:t>
            </w:r>
            <w:r w:rsidRPr="009C406C">
              <w:rPr>
                <w:rFonts w:ascii="Times New Roman" w:hAnsi="Times New Roman" w:cs="Times New Roman"/>
              </w:rPr>
              <w:t>е</w:t>
            </w:r>
            <w:r w:rsidRPr="009C406C">
              <w:rPr>
                <w:rFonts w:ascii="Times New Roman" w:hAnsi="Times New Roman" w:cs="Times New Roman"/>
              </w:rPr>
              <w:t>дерации, высших исполнительных органов госуда</w:t>
            </w:r>
            <w:r w:rsidRPr="009C406C">
              <w:rPr>
                <w:rFonts w:ascii="Times New Roman" w:hAnsi="Times New Roman" w:cs="Times New Roman"/>
              </w:rPr>
              <w:t>р</w:t>
            </w:r>
            <w:r w:rsidRPr="009C406C">
              <w:rPr>
                <w:rFonts w:ascii="Times New Roman" w:hAnsi="Times New Roman" w:cs="Times New Roman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FF0923" w:rsidP="007B57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985,2</w:t>
            </w:r>
          </w:p>
        </w:tc>
      </w:tr>
      <w:tr w:rsidR="0049211A" w:rsidRPr="009C406C" w:rsidTr="008231BC">
        <w:trPr>
          <w:trHeight w:val="5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FF0923" w:rsidP="00226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5,2</w:t>
            </w:r>
          </w:p>
        </w:tc>
      </w:tr>
      <w:tr w:rsidR="0049211A" w:rsidRPr="009C406C" w:rsidTr="008231BC">
        <w:trPr>
          <w:trHeight w:val="1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9C406C">
              <w:rPr>
                <w:rFonts w:ascii="Times New Roman" w:hAnsi="Times New Roman" w:cs="Times New Roman"/>
              </w:rPr>
              <w:t>и</w:t>
            </w:r>
            <w:r w:rsidRPr="009C406C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9C406C">
              <w:rPr>
                <w:rFonts w:ascii="Times New Roman" w:hAnsi="Times New Roman" w:cs="Times New Roman"/>
              </w:rPr>
              <w:t>р</w:t>
            </w:r>
            <w:r w:rsidRPr="009C406C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9C406C">
              <w:rPr>
                <w:rFonts w:ascii="Times New Roman" w:hAnsi="Times New Roman" w:cs="Times New Roman"/>
              </w:rPr>
              <w:t>т</w:t>
            </w:r>
            <w:r w:rsidRPr="009C406C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EF6D78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FD3">
              <w:rPr>
                <w:rFonts w:ascii="Times New Roman" w:hAnsi="Times New Roman" w:cs="Times New Roman"/>
              </w:rPr>
              <w:t> 081,0</w:t>
            </w:r>
          </w:p>
        </w:tc>
      </w:tr>
      <w:tr w:rsidR="0049211A" w:rsidRPr="009C406C" w:rsidTr="008231BC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11A" w:rsidRPr="009C406C" w:rsidRDefault="0049211A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211A" w:rsidRPr="009C406C" w:rsidRDefault="0049211A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211A" w:rsidRPr="009C406C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9</w:t>
            </w:r>
          </w:p>
        </w:tc>
      </w:tr>
      <w:tr w:rsidR="00887FD3" w:rsidRPr="009C406C" w:rsidTr="008231BC">
        <w:trPr>
          <w:trHeight w:val="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FD3" w:rsidRPr="009C406C" w:rsidRDefault="00887FD3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887FD3" w:rsidRPr="009C406C" w:rsidTr="002C3699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FD3" w:rsidRPr="00E36A3D" w:rsidRDefault="00887FD3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36A3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</w:t>
            </w:r>
            <w:r w:rsidRPr="00E36A3D">
              <w:rPr>
                <w:rFonts w:ascii="Times New Roman" w:hAnsi="Times New Roman" w:cs="Times New Roman"/>
              </w:rPr>
              <w:t>и</w:t>
            </w:r>
            <w:r w:rsidRPr="00E36A3D">
              <w:rPr>
                <w:rFonts w:ascii="Times New Roman" w:hAnsi="Times New Roman" w:cs="Times New Roman"/>
              </w:rPr>
              <w:t>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A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A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2B2586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586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887FD3" w:rsidRPr="009C406C" w:rsidTr="008231BC">
        <w:trPr>
          <w:trHeight w:val="10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FD3" w:rsidRPr="00E36A3D" w:rsidRDefault="00887FD3" w:rsidP="00C913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36A3D">
              <w:rPr>
                <w:rFonts w:ascii="Times New Roman" w:hAnsi="Times New Roman" w:cs="Times New Roman"/>
              </w:rPr>
              <w:t>Межбюджетные трансферты, передаваемые на ос</w:t>
            </w:r>
            <w:r w:rsidRPr="00E36A3D">
              <w:rPr>
                <w:rFonts w:ascii="Times New Roman" w:hAnsi="Times New Roman" w:cs="Times New Roman"/>
              </w:rPr>
              <w:t>у</w:t>
            </w:r>
            <w:r w:rsidRPr="00E36A3D">
              <w:rPr>
                <w:rFonts w:ascii="Times New Roman" w:hAnsi="Times New Roman" w:cs="Times New Roman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A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A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151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A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E36A3D" w:rsidRDefault="00887FD3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A3D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7FD3" w:rsidRPr="009C406C" w:rsidTr="00E36A3D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E36A3D" w:rsidRDefault="00887FD3" w:rsidP="00E36A3D">
            <w:pPr>
              <w:tabs>
                <w:tab w:val="left" w:pos="2868"/>
                <w:tab w:val="left" w:pos="856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FD3" w:rsidRPr="00E36A3D" w:rsidRDefault="00887FD3" w:rsidP="00E36A3D">
            <w:pPr>
              <w:tabs>
                <w:tab w:val="left" w:pos="2868"/>
                <w:tab w:val="left" w:pos="8568"/>
              </w:tabs>
              <w:ind w:left="98" w:hanging="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FD3" w:rsidRPr="00E36A3D" w:rsidRDefault="00887FD3" w:rsidP="00E36A3D">
            <w:pPr>
              <w:tabs>
                <w:tab w:val="left" w:pos="2868"/>
                <w:tab w:val="left" w:pos="8568"/>
              </w:tabs>
              <w:ind w:left="98" w:hanging="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FD3" w:rsidRPr="00E36A3D" w:rsidRDefault="00887FD3" w:rsidP="00E36A3D">
            <w:pPr>
              <w:tabs>
                <w:tab w:val="left" w:pos="2868"/>
                <w:tab w:val="left" w:pos="8568"/>
              </w:tabs>
              <w:ind w:left="-108" w:hanging="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FD3" w:rsidRPr="00E36A3D" w:rsidRDefault="00887FD3" w:rsidP="00E36A3D">
            <w:pPr>
              <w:tabs>
                <w:tab w:val="left" w:pos="2868"/>
                <w:tab w:val="left" w:pos="8568"/>
              </w:tabs>
              <w:ind w:left="98" w:hanging="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87FD3" w:rsidRPr="002B2586" w:rsidRDefault="00CE2952" w:rsidP="005228EF">
            <w:pPr>
              <w:tabs>
                <w:tab w:val="left" w:pos="2868"/>
                <w:tab w:val="left" w:pos="8568"/>
              </w:tabs>
              <w:ind w:left="98"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634,</w:t>
            </w:r>
            <w:r w:rsidR="005228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87FD3" w:rsidRPr="009C406C" w:rsidTr="002C3699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9C406C">
              <w:rPr>
                <w:rFonts w:ascii="Times New Roman" w:hAnsi="Times New Roman" w:cs="Times New Roman"/>
              </w:rPr>
              <w:t>и</w:t>
            </w:r>
            <w:r w:rsidRPr="009C406C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9C406C">
              <w:rPr>
                <w:rFonts w:ascii="Times New Roman" w:hAnsi="Times New Roman" w:cs="Times New Roman"/>
              </w:rPr>
              <w:t>р</w:t>
            </w:r>
            <w:r w:rsidRPr="009C406C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9C406C">
              <w:rPr>
                <w:rFonts w:ascii="Times New Roman" w:hAnsi="Times New Roman" w:cs="Times New Roman"/>
              </w:rPr>
              <w:t>т</w:t>
            </w:r>
            <w:r w:rsidRPr="009C406C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5,7</w:t>
            </w:r>
          </w:p>
        </w:tc>
      </w:tr>
      <w:tr w:rsidR="00887FD3" w:rsidRPr="009C406C" w:rsidTr="00136393">
        <w:trPr>
          <w:trHeight w:val="5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</w:t>
            </w:r>
            <w:r w:rsidRPr="009C406C">
              <w:rPr>
                <w:rFonts w:ascii="Times New Roman" w:hAnsi="Times New Roman" w:cs="Times New Roman"/>
              </w:rPr>
              <w:t>ь</w:t>
            </w:r>
            <w:r w:rsidRPr="009C406C">
              <w:rPr>
                <w:rFonts w:ascii="Times New Roman" w:hAnsi="Times New Roman" w:cs="Times New Roman"/>
              </w:rPr>
              <w:t>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7FD3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</w:tr>
      <w:tr w:rsidR="00887FD3" w:rsidRPr="009C406C" w:rsidTr="008231BC">
        <w:trPr>
          <w:trHeight w:val="9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Межбюджетные трансферты, передаваемые на ос</w:t>
            </w:r>
            <w:r w:rsidRPr="009C406C">
              <w:rPr>
                <w:rFonts w:ascii="Times New Roman" w:hAnsi="Times New Roman" w:cs="Times New Roman"/>
              </w:rPr>
              <w:t>у</w:t>
            </w:r>
            <w:r w:rsidRPr="009C406C">
              <w:rPr>
                <w:rFonts w:ascii="Times New Roman" w:hAnsi="Times New Roman" w:cs="Times New Roman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CE29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CE2952">
              <w:rPr>
                <w:rFonts w:ascii="Times New Roman" w:hAnsi="Times New Roman" w:cs="Times New Roman"/>
              </w:rPr>
              <w:t>3</w:t>
            </w:r>
          </w:p>
        </w:tc>
      </w:tr>
      <w:tr w:rsidR="00887FD3" w:rsidRPr="009C406C" w:rsidTr="00136393">
        <w:trPr>
          <w:trHeight w:val="2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CE29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CE2952">
              <w:rPr>
                <w:rFonts w:ascii="Times New Roman" w:hAnsi="Times New Roman" w:cs="Times New Roman"/>
              </w:rPr>
              <w:t>3</w:t>
            </w:r>
          </w:p>
        </w:tc>
      </w:tr>
      <w:tr w:rsidR="00887FD3" w:rsidRPr="009C406C" w:rsidTr="002C3699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92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887FD3" w:rsidRPr="009C406C" w:rsidTr="002C3699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191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FD3" w:rsidRPr="009C406C" w:rsidRDefault="00887FD3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CE2952" w:rsidRPr="009C406C" w:rsidTr="002C3699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15191E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Default="00CE2952" w:rsidP="00CE29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7D2E74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E74">
              <w:rPr>
                <w:rFonts w:ascii="Times New Roman" w:hAnsi="Times New Roman" w:cs="Times New Roman"/>
              </w:rPr>
              <w:t>403,3</w:t>
            </w:r>
          </w:p>
        </w:tc>
      </w:tr>
      <w:tr w:rsidR="00CE2952" w:rsidRPr="009C406C" w:rsidTr="002C3699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0E6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9C406C">
              <w:rPr>
                <w:rFonts w:ascii="Times New Roman" w:hAnsi="Times New Roman" w:cs="Times New Roman"/>
              </w:rPr>
              <w:t>и</w:t>
            </w:r>
            <w:r w:rsidRPr="009C406C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9C406C">
              <w:rPr>
                <w:rFonts w:ascii="Times New Roman" w:hAnsi="Times New Roman" w:cs="Times New Roman"/>
              </w:rPr>
              <w:t>р</w:t>
            </w:r>
            <w:r w:rsidRPr="009C406C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9C406C">
              <w:rPr>
                <w:rFonts w:ascii="Times New Roman" w:hAnsi="Times New Roman" w:cs="Times New Roman"/>
              </w:rPr>
              <w:t>т</w:t>
            </w:r>
            <w:r w:rsidRPr="009C406C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Default="00CE2952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Default="00CE2952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Default="00CE2952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Default="00CE2952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CE2952" w:rsidRDefault="00CE2952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952">
              <w:rPr>
                <w:rFonts w:ascii="Times New Roman" w:hAnsi="Times New Roman" w:cs="Times New Roman"/>
              </w:rPr>
              <w:t>403,3</w:t>
            </w:r>
          </w:p>
        </w:tc>
      </w:tr>
      <w:tr w:rsidR="00CE2952" w:rsidRPr="009C406C" w:rsidTr="008231BC">
        <w:trPr>
          <w:trHeight w:val="3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406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406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B93">
              <w:rPr>
                <w:rFonts w:ascii="Times New Roman" w:hAnsi="Times New Roman" w:cs="Times New Roman"/>
                <w:b/>
              </w:rPr>
              <w:t>186,1</w:t>
            </w:r>
          </w:p>
        </w:tc>
      </w:tr>
      <w:tr w:rsidR="00CE2952" w:rsidRPr="009C406C" w:rsidTr="00136393">
        <w:trPr>
          <w:trHeight w:val="2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 01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</w:tr>
      <w:tr w:rsidR="00CE2952" w:rsidRPr="009C406C" w:rsidTr="00136393">
        <w:trPr>
          <w:trHeight w:val="5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</w:t>
            </w:r>
            <w:r w:rsidRPr="009C406C">
              <w:rPr>
                <w:rFonts w:ascii="Times New Roman" w:hAnsi="Times New Roman" w:cs="Times New Roman"/>
                <w:bCs/>
              </w:rPr>
              <w:t>р</w:t>
            </w:r>
            <w:r w:rsidRPr="009C406C">
              <w:rPr>
                <w:rFonts w:ascii="Times New Roman" w:hAnsi="Times New Roman" w:cs="Times New Roman"/>
                <w:bCs/>
              </w:rPr>
              <w:t>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 01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</w:t>
            </w:r>
          </w:p>
        </w:tc>
      </w:tr>
      <w:tr w:rsidR="00CE2952" w:rsidRPr="009C406C" w:rsidTr="008231BC">
        <w:trPr>
          <w:trHeight w:val="13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  <w:bCs/>
              </w:rPr>
              <w:t>Расходы на выплату персоналу в целях обеспечения выполнения функций государственными (муниц</w:t>
            </w:r>
            <w:r w:rsidRPr="009C406C">
              <w:rPr>
                <w:rFonts w:ascii="Times New Roman" w:hAnsi="Times New Roman" w:cs="Times New Roman"/>
                <w:bCs/>
              </w:rPr>
              <w:t>и</w:t>
            </w:r>
            <w:r w:rsidRPr="009C406C">
              <w:rPr>
                <w:rFonts w:ascii="Times New Roman" w:hAnsi="Times New Roman" w:cs="Times New Roman"/>
                <w:bCs/>
              </w:rPr>
              <w:t>пальными) органами, казенными учреждениями, о</w:t>
            </w:r>
            <w:r w:rsidRPr="009C406C">
              <w:rPr>
                <w:rFonts w:ascii="Times New Roman" w:hAnsi="Times New Roman" w:cs="Times New Roman"/>
                <w:bCs/>
              </w:rPr>
              <w:t>р</w:t>
            </w:r>
            <w:r w:rsidRPr="009C406C">
              <w:rPr>
                <w:rFonts w:ascii="Times New Roman" w:hAnsi="Times New Roman" w:cs="Times New Roman"/>
                <w:bCs/>
              </w:rPr>
              <w:t>ганами управления государственными внебюдже</w:t>
            </w:r>
            <w:r w:rsidRPr="009C406C">
              <w:rPr>
                <w:rFonts w:ascii="Times New Roman" w:hAnsi="Times New Roman" w:cs="Times New Roman"/>
                <w:bCs/>
              </w:rPr>
              <w:t>т</w:t>
            </w:r>
            <w:r w:rsidRPr="009C406C">
              <w:rPr>
                <w:rFonts w:ascii="Times New Roman" w:hAnsi="Times New Roman" w:cs="Times New Roman"/>
                <w:bCs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CE2952" w:rsidRPr="009C406C" w:rsidTr="008231BC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</w:t>
            </w:r>
            <w:r w:rsidRPr="009C406C">
              <w:rPr>
                <w:rFonts w:ascii="Times New Roman" w:hAnsi="Times New Roman" w:cs="Times New Roman"/>
                <w:b/>
                <w:bCs/>
              </w:rPr>
              <w:t>ь</w:t>
            </w:r>
            <w:r w:rsidRPr="009C406C">
              <w:rPr>
                <w:rFonts w:ascii="Times New Roman" w:hAnsi="Times New Roman" w:cs="Times New Roman"/>
                <w:b/>
                <w:bCs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B93">
              <w:rPr>
                <w:rFonts w:ascii="Times New Roman" w:hAnsi="Times New Roman" w:cs="Times New Roman"/>
                <w:b/>
                <w:bCs/>
              </w:rPr>
              <w:t>2 502,8</w:t>
            </w:r>
          </w:p>
        </w:tc>
      </w:tr>
      <w:tr w:rsidR="00CE2952" w:rsidRPr="009C406C" w:rsidTr="008231BC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226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2,8</w:t>
            </w:r>
          </w:p>
        </w:tc>
      </w:tr>
      <w:tr w:rsidR="00CE2952" w:rsidRPr="009C406C" w:rsidTr="00136393">
        <w:trPr>
          <w:trHeight w:val="5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226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2,8</w:t>
            </w:r>
          </w:p>
        </w:tc>
      </w:tr>
      <w:tr w:rsidR="00CE2952" w:rsidRPr="009C406C" w:rsidTr="00136393"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C406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2D2FE4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2FE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2D2FE4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2FE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2D2FE4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2D2FE4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B93">
              <w:rPr>
                <w:rFonts w:ascii="Times New Roman" w:hAnsi="Times New Roman" w:cs="Times New Roman"/>
                <w:b/>
              </w:rPr>
              <w:t>6 099,6</w:t>
            </w:r>
          </w:p>
        </w:tc>
      </w:tr>
      <w:tr w:rsidR="00CE2952" w:rsidRPr="009C406C" w:rsidTr="00136393">
        <w:trPr>
          <w:trHeight w:val="10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Строительство, содержание и ремонт автомобил</w:t>
            </w:r>
            <w:r w:rsidRPr="009C406C">
              <w:rPr>
                <w:rFonts w:ascii="Times New Roman" w:hAnsi="Times New Roman" w:cs="Times New Roman"/>
              </w:rPr>
              <w:t>ь</w:t>
            </w:r>
            <w:r w:rsidRPr="009C406C">
              <w:rPr>
                <w:rFonts w:ascii="Times New Roman" w:hAnsi="Times New Roman" w:cs="Times New Roman"/>
              </w:rPr>
              <w:t>ных дорог и инженерных сооружений на них в гр</w:t>
            </w:r>
            <w:r w:rsidRPr="009C406C">
              <w:rPr>
                <w:rFonts w:ascii="Times New Roman" w:hAnsi="Times New Roman" w:cs="Times New Roman"/>
              </w:rPr>
              <w:t>а</w:t>
            </w:r>
            <w:r w:rsidRPr="009C406C">
              <w:rPr>
                <w:rFonts w:ascii="Times New Roman" w:hAnsi="Times New Roman" w:cs="Times New Roman"/>
              </w:rPr>
              <w:t>ницах городских округов и поселений в рамках бл</w:t>
            </w:r>
            <w:r w:rsidRPr="009C406C">
              <w:rPr>
                <w:rFonts w:ascii="Times New Roman" w:hAnsi="Times New Roman" w:cs="Times New Roman"/>
              </w:rPr>
              <w:t>а</w:t>
            </w:r>
            <w:r w:rsidRPr="009C406C">
              <w:rPr>
                <w:rFonts w:ascii="Times New Roman" w:hAnsi="Times New Roman" w:cs="Times New Roman"/>
              </w:rPr>
              <w:t>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9,6</w:t>
            </w:r>
          </w:p>
        </w:tc>
      </w:tr>
      <w:tr w:rsidR="00CE2952" w:rsidRPr="009C406C" w:rsidTr="00136393">
        <w:trPr>
          <w:trHeight w:val="5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D2FE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9,6</w:t>
            </w:r>
          </w:p>
        </w:tc>
      </w:tr>
      <w:tr w:rsidR="00CE2952" w:rsidRPr="009C406C" w:rsidTr="00136393">
        <w:trPr>
          <w:trHeight w:val="2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B93">
              <w:rPr>
                <w:rFonts w:ascii="Times New Roman" w:hAnsi="Times New Roman" w:cs="Times New Roman"/>
                <w:b/>
                <w:bCs/>
              </w:rPr>
              <w:t>4 392,9</w:t>
            </w:r>
          </w:p>
        </w:tc>
      </w:tr>
      <w:tr w:rsidR="00CE2952" w:rsidRPr="009C406C" w:rsidTr="002C3699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40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CE2952" w:rsidRPr="009C406C" w:rsidTr="00136393">
        <w:trPr>
          <w:trHeight w:val="10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</w:rPr>
              <w:t>Межбюджетные трансферты, передаваемые на ос</w:t>
            </w:r>
            <w:r w:rsidRPr="009C406C">
              <w:rPr>
                <w:rFonts w:ascii="Times New Roman" w:hAnsi="Times New Roman" w:cs="Times New Roman"/>
              </w:rPr>
              <w:t>у</w:t>
            </w:r>
            <w:r w:rsidRPr="009C406C">
              <w:rPr>
                <w:rFonts w:ascii="Times New Roman" w:hAnsi="Times New Roman" w:cs="Times New Roman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1</w:t>
            </w:r>
          </w:p>
        </w:tc>
      </w:tr>
      <w:tr w:rsidR="00CE2952" w:rsidRPr="009C406C" w:rsidTr="00136393">
        <w:trPr>
          <w:trHeight w:val="3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2</w:t>
            </w:r>
            <w:r>
              <w:rPr>
                <w:rFonts w:ascii="Times New Roman" w:hAnsi="Times New Roman" w:cs="Times New Roman"/>
              </w:rPr>
              <w:t>5</w:t>
            </w:r>
            <w:r w:rsidRPr="009C406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1</w:t>
            </w:r>
          </w:p>
        </w:tc>
      </w:tr>
      <w:tr w:rsidR="00CE2952" w:rsidRPr="009C406C" w:rsidTr="00136393">
        <w:trPr>
          <w:trHeight w:val="2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3308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308DB">
              <w:rPr>
                <w:rFonts w:ascii="Times New Roman" w:hAnsi="Times New Roman" w:cs="Times New Roman"/>
                <w:b/>
                <w:bCs/>
              </w:rPr>
              <w:t> 382,8</w:t>
            </w:r>
          </w:p>
        </w:tc>
      </w:tr>
      <w:tr w:rsidR="00CE2952" w:rsidRPr="009C406C" w:rsidTr="00136393">
        <w:trPr>
          <w:trHeight w:val="3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92,5</w:t>
            </w:r>
          </w:p>
        </w:tc>
      </w:tr>
      <w:tr w:rsidR="00CE2952" w:rsidRPr="009C406C" w:rsidTr="002C3699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D2F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,0</w:t>
            </w:r>
          </w:p>
        </w:tc>
      </w:tr>
      <w:tr w:rsidR="00CE2952" w:rsidRPr="009C406C" w:rsidTr="00136393">
        <w:trPr>
          <w:trHeight w:val="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3308DB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5,3</w:t>
            </w:r>
          </w:p>
        </w:tc>
      </w:tr>
      <w:tr w:rsidR="00CE2952" w:rsidRPr="009C406C" w:rsidTr="00136393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316C82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C8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316C82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C8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153EA1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B93">
              <w:rPr>
                <w:rFonts w:ascii="Times New Roman" w:hAnsi="Times New Roman" w:cs="Times New Roman"/>
                <w:b/>
                <w:bCs/>
              </w:rPr>
              <w:t>5 715,9</w:t>
            </w:r>
          </w:p>
        </w:tc>
      </w:tr>
      <w:tr w:rsidR="00CE2952" w:rsidRPr="009C406C" w:rsidTr="00136393">
        <w:trPr>
          <w:trHeight w:val="6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C406C">
              <w:rPr>
                <w:rFonts w:ascii="Times New Roman" w:hAnsi="Times New Roman" w:cs="Times New Roman"/>
                <w:bCs/>
              </w:rPr>
              <w:t>Основное мероприятие "Развитие клубных, концер</w:t>
            </w:r>
            <w:r w:rsidRPr="009C406C">
              <w:rPr>
                <w:rFonts w:ascii="Times New Roman" w:hAnsi="Times New Roman" w:cs="Times New Roman"/>
                <w:bCs/>
              </w:rPr>
              <w:t>т</w:t>
            </w:r>
            <w:r w:rsidRPr="009C406C">
              <w:rPr>
                <w:rFonts w:ascii="Times New Roman" w:hAnsi="Times New Roman" w:cs="Times New Roman"/>
                <w:bCs/>
              </w:rPr>
              <w:t>ных организаций и исполнительск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153EA1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715,9</w:t>
            </w:r>
          </w:p>
        </w:tc>
      </w:tr>
      <w:tr w:rsidR="00CE2952" w:rsidRPr="009C406C" w:rsidTr="008231BC">
        <w:trPr>
          <w:trHeight w:val="5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C406C">
              <w:rPr>
                <w:rFonts w:ascii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153EA1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715,9</w:t>
            </w:r>
          </w:p>
        </w:tc>
      </w:tr>
      <w:tr w:rsidR="00CE2952" w:rsidRPr="009C406C" w:rsidTr="00136393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</w:t>
            </w:r>
            <w:r w:rsidRPr="009C406C">
              <w:rPr>
                <w:rFonts w:ascii="Times New Roman" w:hAnsi="Times New Roman" w:cs="Times New Roman"/>
              </w:rPr>
              <w:t>и</w:t>
            </w:r>
            <w:r w:rsidRPr="009C406C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9C406C">
              <w:rPr>
                <w:rFonts w:ascii="Times New Roman" w:hAnsi="Times New Roman" w:cs="Times New Roman"/>
              </w:rPr>
              <w:t>р</w:t>
            </w:r>
            <w:r w:rsidRPr="009C406C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9C406C">
              <w:rPr>
                <w:rFonts w:ascii="Times New Roman" w:hAnsi="Times New Roman" w:cs="Times New Roman"/>
              </w:rPr>
              <w:t>т</w:t>
            </w:r>
            <w:r w:rsidRPr="009C406C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C40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3,8</w:t>
            </w:r>
          </w:p>
        </w:tc>
      </w:tr>
      <w:tr w:rsidR="00CE2952" w:rsidRPr="009C406C" w:rsidTr="00136393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06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153E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3EA1">
              <w:rPr>
                <w:rFonts w:ascii="Times New Roman" w:hAnsi="Times New Roman" w:cs="Times New Roman"/>
              </w:rPr>
              <w:t> 912,1</w:t>
            </w:r>
          </w:p>
        </w:tc>
      </w:tr>
      <w:tr w:rsidR="00CE2952" w:rsidRPr="009C406C" w:rsidTr="002C369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C406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CE2952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952" w:rsidRPr="009C406C" w:rsidRDefault="007D2E74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 783,5</w:t>
            </w:r>
          </w:p>
        </w:tc>
      </w:tr>
    </w:tbl>
    <w:p w:rsidR="0049211A" w:rsidRDefault="0049211A" w:rsidP="0049211A">
      <w:pPr>
        <w:ind w:left="5232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49211A" w:rsidRDefault="0049211A" w:rsidP="0049211A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49211A" w:rsidRDefault="0049211A" w:rsidP="0049211A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1057" w:type="dxa"/>
        <w:tblInd w:w="-176" w:type="dxa"/>
        <w:tblLook w:val="01E0"/>
      </w:tblPr>
      <w:tblGrid>
        <w:gridCol w:w="6071"/>
        <w:gridCol w:w="4986"/>
      </w:tblGrid>
      <w:tr w:rsidR="00BA12D7" w:rsidRPr="007C2790" w:rsidTr="00F92018">
        <w:tc>
          <w:tcPr>
            <w:tcW w:w="5916" w:type="dxa"/>
          </w:tcPr>
          <w:p w:rsidR="00BA12D7" w:rsidRPr="007C2790" w:rsidRDefault="00BA12D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C279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7C2790">
              <w:rPr>
                <w:rFonts w:ascii="Times New Roman" w:hAnsi="Times New Roman" w:cs="Times New Roman"/>
              </w:rPr>
              <w:t>Шингальчинского</w:t>
            </w:r>
            <w:proofErr w:type="spellEnd"/>
            <w:r w:rsidRPr="007C279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858" w:type="dxa"/>
          </w:tcPr>
          <w:p w:rsidR="00BA12D7" w:rsidRPr="007C2790" w:rsidRDefault="00BA12D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7C2790">
              <w:rPr>
                <w:rFonts w:ascii="Times New Roman" w:hAnsi="Times New Roman" w:cs="Times New Roman"/>
              </w:rPr>
              <w:t>Р.Х. Салимов</w:t>
            </w:r>
          </w:p>
        </w:tc>
      </w:tr>
    </w:tbl>
    <w:p w:rsidR="005E7A31" w:rsidRPr="007C2790" w:rsidRDefault="005E7A31" w:rsidP="00832BE3">
      <w:pPr>
        <w:ind w:left="5580" w:right="-442"/>
        <w:jc w:val="left"/>
        <w:rPr>
          <w:rFonts w:ascii="Times New Roman" w:hAnsi="Times New Roman" w:cs="Times New Roman"/>
          <w:b/>
        </w:rPr>
      </w:pPr>
    </w:p>
    <w:p w:rsidR="005E7A31" w:rsidRDefault="005E7A31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5E7A31" w:rsidRDefault="005E7A31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5E7A31" w:rsidRDefault="005E7A31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5E7A31" w:rsidRDefault="005E7A31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5E7A31" w:rsidRDefault="005E7A31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C3699" w:rsidRDefault="002C3699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C3699" w:rsidRDefault="002C3699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C3699" w:rsidRDefault="002C3699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51B31" w:rsidRDefault="00951B31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93E71" w:rsidRDefault="00993E71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93E71" w:rsidRDefault="00993E71" w:rsidP="00832BE3">
      <w:pPr>
        <w:ind w:left="5580" w:right="-442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B07CFA" w:rsidRDefault="00B07CF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B07CFA" w:rsidRDefault="00B07CF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F520A" w:rsidRDefault="001F520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F520A" w:rsidRDefault="001F520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F520A" w:rsidRDefault="001F520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93E71" w:rsidRDefault="00993E71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93E71" w:rsidRDefault="00993E71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93E71" w:rsidRDefault="00993E71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993E71" w:rsidRDefault="00993E71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F520A" w:rsidRDefault="001F520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1F520A" w:rsidRDefault="001F520A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CC2D8D" w:rsidRDefault="00CC2D8D" w:rsidP="003A0EEE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2D2FE4" w:rsidRDefault="002D2FE4" w:rsidP="003A0EEE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3A0EEE" w:rsidRPr="00202484" w:rsidRDefault="003A0EEE" w:rsidP="003A0EEE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  <w:r w:rsidRPr="0020248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иложение </w:t>
      </w:r>
      <w:r w:rsidR="0041147D" w:rsidRPr="00202484">
        <w:rPr>
          <w:rFonts w:ascii="Times New Roman" w:hAnsi="Times New Roman" w:cs="Times New Roman"/>
          <w:b/>
          <w:sz w:val="27"/>
          <w:szCs w:val="27"/>
        </w:rPr>
        <w:t>7</w:t>
      </w:r>
    </w:p>
    <w:p w:rsidR="00991B1A" w:rsidRPr="00202484" w:rsidRDefault="003A0EEE" w:rsidP="00991B1A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202484">
        <w:rPr>
          <w:rFonts w:ascii="Times New Roman" w:hAnsi="Times New Roman" w:cs="Times New Roman"/>
          <w:sz w:val="27"/>
          <w:szCs w:val="27"/>
        </w:rPr>
        <w:t xml:space="preserve">к решению </w:t>
      </w:r>
      <w:r w:rsidR="00991B1A" w:rsidRPr="00202484">
        <w:rPr>
          <w:rFonts w:ascii="Times New Roman" w:hAnsi="Times New Roman" w:cs="Times New Roman"/>
          <w:sz w:val="27"/>
          <w:szCs w:val="27"/>
        </w:rPr>
        <w:t xml:space="preserve">Совета </w:t>
      </w:r>
    </w:p>
    <w:p w:rsidR="00991B1A" w:rsidRPr="00202484" w:rsidRDefault="00991B1A" w:rsidP="00991B1A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proofErr w:type="spellStart"/>
      <w:r w:rsidRPr="00202484">
        <w:rPr>
          <w:rFonts w:ascii="Times New Roman" w:hAnsi="Times New Roman" w:cs="Times New Roman"/>
          <w:sz w:val="27"/>
          <w:szCs w:val="27"/>
        </w:rPr>
        <w:t>Шингальчинского</w:t>
      </w:r>
      <w:proofErr w:type="spellEnd"/>
      <w:r w:rsidRPr="00202484">
        <w:rPr>
          <w:rFonts w:ascii="Times New Roman" w:hAnsi="Times New Roman" w:cs="Times New Roman"/>
          <w:sz w:val="27"/>
          <w:szCs w:val="27"/>
        </w:rPr>
        <w:t xml:space="preserve"> сельского</w:t>
      </w:r>
    </w:p>
    <w:p w:rsidR="00991B1A" w:rsidRPr="00202484" w:rsidRDefault="00991B1A" w:rsidP="00991B1A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202484">
        <w:rPr>
          <w:rFonts w:ascii="Times New Roman" w:hAnsi="Times New Roman" w:cs="Times New Roman"/>
          <w:sz w:val="27"/>
          <w:szCs w:val="27"/>
        </w:rPr>
        <w:t xml:space="preserve">поселения </w:t>
      </w:r>
    </w:p>
    <w:p w:rsidR="004530B1" w:rsidRPr="00BB30E5" w:rsidRDefault="004530B1" w:rsidP="004530B1">
      <w:pPr>
        <w:ind w:left="6300"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4530B1">
        <w:rPr>
          <w:rFonts w:ascii="Times New Roman" w:hAnsi="Times New Roman" w:cs="Times New Roman"/>
          <w:sz w:val="27"/>
          <w:szCs w:val="27"/>
        </w:rPr>
        <w:t>№ 15 от «11»  июля 2025г.</w:t>
      </w:r>
    </w:p>
    <w:p w:rsidR="003A0EEE" w:rsidRPr="00202484" w:rsidRDefault="003A0EEE" w:rsidP="003A0EEE">
      <w:pPr>
        <w:ind w:left="6237"/>
        <w:rPr>
          <w:szCs w:val="20"/>
        </w:rPr>
      </w:pPr>
    </w:p>
    <w:p w:rsidR="003A0EEE" w:rsidRPr="00202484" w:rsidRDefault="003A0EEE" w:rsidP="003A0EEE">
      <w:pPr>
        <w:ind w:left="6237"/>
        <w:rPr>
          <w:szCs w:val="20"/>
        </w:rPr>
      </w:pPr>
    </w:p>
    <w:p w:rsidR="003A0EEE" w:rsidRPr="003A0EEE" w:rsidRDefault="003A0EEE" w:rsidP="003A0EEE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02484">
        <w:rPr>
          <w:rFonts w:ascii="Times New Roman" w:hAnsi="Times New Roman" w:cs="Times New Roman"/>
          <w:b/>
          <w:bCs/>
          <w:sz w:val="27"/>
          <w:szCs w:val="27"/>
        </w:rPr>
        <w:t>Ведомственная  структура расходов бюджета</w:t>
      </w:r>
    </w:p>
    <w:p w:rsidR="00D00D29" w:rsidRDefault="00991B1A" w:rsidP="003A0EE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577B">
        <w:rPr>
          <w:rFonts w:ascii="Times New Roman" w:hAnsi="Times New Roman" w:cs="Times New Roman"/>
          <w:b/>
          <w:sz w:val="27"/>
          <w:szCs w:val="27"/>
        </w:rPr>
        <w:t>муниципального образования "</w:t>
      </w:r>
      <w:proofErr w:type="spellStart"/>
      <w:r w:rsidRPr="00A3577B">
        <w:rPr>
          <w:rFonts w:ascii="Times New Roman" w:hAnsi="Times New Roman" w:cs="Times New Roman"/>
          <w:b/>
          <w:sz w:val="27"/>
          <w:szCs w:val="27"/>
        </w:rPr>
        <w:t>Шингальчинского</w:t>
      </w:r>
      <w:proofErr w:type="spellEnd"/>
      <w:r w:rsidRPr="00A3577B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"</w:t>
      </w:r>
    </w:p>
    <w:p w:rsidR="003A0EEE" w:rsidRPr="003A0EEE" w:rsidRDefault="003A0EEE" w:rsidP="003A0EEE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A0EEE">
        <w:rPr>
          <w:rFonts w:ascii="Times New Roman" w:hAnsi="Times New Roman" w:cs="Times New Roman"/>
          <w:b/>
          <w:bCs/>
          <w:sz w:val="27"/>
          <w:szCs w:val="27"/>
        </w:rPr>
        <w:t xml:space="preserve"> на 20</w:t>
      </w:r>
      <w:r w:rsidR="004A025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E5451D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D00D2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A0EEE">
        <w:rPr>
          <w:rFonts w:ascii="Times New Roman" w:hAnsi="Times New Roman" w:cs="Times New Roman"/>
          <w:b/>
          <w:bCs/>
          <w:sz w:val="27"/>
          <w:szCs w:val="27"/>
        </w:rPr>
        <w:t>год</w:t>
      </w:r>
    </w:p>
    <w:p w:rsidR="00C860EA" w:rsidRDefault="003A0EEE" w:rsidP="003A0EE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 w:rsidRPr="003A0EEE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</w:t>
      </w:r>
    </w:p>
    <w:p w:rsidR="00C860EA" w:rsidRDefault="003A0EEE" w:rsidP="004610CE">
      <w:pPr>
        <w:ind w:left="5954" w:right="-442" w:firstLine="0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</w:t>
      </w:r>
      <w:r w:rsidR="00164A3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A0EEE">
        <w:rPr>
          <w:rFonts w:ascii="Times New Roman" w:hAnsi="Times New Roman" w:cs="Times New Roman"/>
          <w:b/>
          <w:bCs/>
          <w:sz w:val="27"/>
          <w:szCs w:val="27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232" w:type="dxa"/>
        <w:tblInd w:w="-176" w:type="dxa"/>
        <w:tblLook w:val="04A0"/>
      </w:tblPr>
      <w:tblGrid>
        <w:gridCol w:w="142"/>
        <w:gridCol w:w="5245"/>
        <w:gridCol w:w="301"/>
        <w:gridCol w:w="408"/>
        <w:gridCol w:w="567"/>
        <w:gridCol w:w="591"/>
        <w:gridCol w:w="1819"/>
        <w:gridCol w:w="742"/>
        <w:gridCol w:w="1101"/>
        <w:gridCol w:w="316"/>
      </w:tblGrid>
      <w:tr w:rsidR="003A0EEE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2484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Сумма на год</w:t>
            </w:r>
          </w:p>
        </w:tc>
      </w:tr>
      <w:tr w:rsidR="003A0EEE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7</w:t>
            </w:r>
          </w:p>
        </w:tc>
      </w:tr>
      <w:tr w:rsidR="008D4F34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Муниципальное образование "</w:t>
            </w:r>
            <w:proofErr w:type="spellStart"/>
            <w:r w:rsidRPr="00202484">
              <w:rPr>
                <w:rFonts w:ascii="Times New Roman" w:hAnsi="Times New Roman" w:cs="Times New Roman"/>
                <w:b/>
                <w:bCs/>
              </w:rPr>
              <w:t>Шингальчинское</w:t>
            </w:r>
            <w:proofErr w:type="spellEnd"/>
            <w:r w:rsidRPr="00202484">
              <w:rPr>
                <w:rFonts w:ascii="Times New Roman" w:hAnsi="Times New Roman" w:cs="Times New Roman"/>
                <w:b/>
                <w:bCs/>
              </w:rPr>
              <w:t xml:space="preserve"> сельское поселение" Нижнекамского муниц</w:t>
            </w:r>
            <w:r w:rsidRPr="00202484">
              <w:rPr>
                <w:rFonts w:ascii="Times New Roman" w:hAnsi="Times New Roman" w:cs="Times New Roman"/>
                <w:b/>
                <w:bCs/>
              </w:rPr>
              <w:t>и</w:t>
            </w:r>
            <w:r w:rsidRPr="00202484">
              <w:rPr>
                <w:rFonts w:ascii="Times New Roman" w:hAnsi="Times New Roman" w:cs="Times New Roman"/>
                <w:b/>
                <w:bCs/>
              </w:rPr>
              <w:t>пального района Республики Татарст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4F34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8D4F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202484">
              <w:rPr>
                <w:rFonts w:ascii="Times New Roman" w:hAnsi="Times New Roman" w:cs="Times New Roman"/>
                <w:b/>
                <w:bCs/>
              </w:rPr>
              <w:t>Шингальчинского</w:t>
            </w:r>
            <w:proofErr w:type="spellEnd"/>
            <w:r w:rsidRPr="00202484">
              <w:rPr>
                <w:rFonts w:ascii="Times New Roman" w:hAnsi="Times New Roman" w:cs="Times New Roman"/>
                <w:b/>
                <w:bCs/>
              </w:rPr>
              <w:t xml:space="preserve"> сельского поселения Нижнекамского муниципального района Респу</w:t>
            </w:r>
            <w:r w:rsidRPr="00202484">
              <w:rPr>
                <w:rFonts w:ascii="Times New Roman" w:hAnsi="Times New Roman" w:cs="Times New Roman"/>
                <w:b/>
                <w:bCs/>
              </w:rPr>
              <w:t>б</w:t>
            </w:r>
            <w:r w:rsidRPr="00202484">
              <w:rPr>
                <w:rFonts w:ascii="Times New Roman" w:hAnsi="Times New Roman" w:cs="Times New Roman"/>
                <w:b/>
                <w:bCs/>
              </w:rPr>
              <w:t>лики Татарст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EEE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Не</w:t>
            </w:r>
            <w:r w:rsidR="001560E6" w:rsidRPr="00202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2484">
              <w:rPr>
                <w:rFonts w:ascii="Times New Roman" w:hAnsi="Times New Roman" w:cs="Times New Roman"/>
                <w:b/>
                <w:bCs/>
              </w:rPr>
              <w:t>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EA5518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EEE" w:rsidRPr="00202484" w:rsidRDefault="00852A80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886,2</w:t>
            </w:r>
          </w:p>
        </w:tc>
      </w:tr>
      <w:tr w:rsidR="00165C3E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C3E" w:rsidRPr="00202484" w:rsidRDefault="00165C3E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C3E" w:rsidRPr="00202484" w:rsidRDefault="00EA5518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C3E" w:rsidRPr="00202484" w:rsidRDefault="00165C3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C3E" w:rsidRPr="00202484" w:rsidRDefault="00165C3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C3E" w:rsidRPr="00202484" w:rsidRDefault="00165C3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5C3E" w:rsidRPr="00202484" w:rsidRDefault="00165C3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C3E" w:rsidRPr="00202484" w:rsidRDefault="009D5A60" w:rsidP="00E36A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886,2</w:t>
            </w:r>
          </w:p>
        </w:tc>
      </w:tr>
      <w:tr w:rsidR="00E36A3D" w:rsidRPr="00202484" w:rsidTr="00E36A3D">
        <w:trPr>
          <w:gridBefore w:val="1"/>
          <w:wBefore w:w="142" w:type="dxa"/>
          <w:trHeight w:val="7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6A3D" w:rsidRPr="00202484" w:rsidRDefault="00E36A3D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Функционирование  законодательных (представ</w:t>
            </w:r>
            <w:r w:rsidRPr="00202484">
              <w:rPr>
                <w:rFonts w:ascii="Times New Roman" w:hAnsi="Times New Roman" w:cs="Times New Roman"/>
              </w:rPr>
              <w:t>и</w:t>
            </w:r>
            <w:r w:rsidRPr="00202484">
              <w:rPr>
                <w:rFonts w:ascii="Times New Roman" w:hAnsi="Times New Roman" w:cs="Times New Roman"/>
              </w:rPr>
              <w:t>тельных)  органов государственной власти и пре</w:t>
            </w:r>
            <w:r w:rsidRPr="00202484">
              <w:rPr>
                <w:rFonts w:ascii="Times New Roman" w:hAnsi="Times New Roman" w:cs="Times New Roman"/>
              </w:rPr>
              <w:t>д</w:t>
            </w:r>
            <w:r w:rsidRPr="00202484">
              <w:rPr>
                <w:rFonts w:ascii="Times New Roman" w:hAnsi="Times New Roman" w:cs="Times New Roman"/>
              </w:rPr>
              <w:t>ставительных органов 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44B" w:rsidRDefault="0095244B" w:rsidP="00E36A3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244B" w:rsidRDefault="0095244B" w:rsidP="00E36A3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6A3D" w:rsidRPr="00E36A3D" w:rsidRDefault="009D5A60" w:rsidP="00E36A3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5 886,2</w:t>
            </w:r>
          </w:p>
        </w:tc>
      </w:tr>
      <w:tr w:rsidR="00E36A3D" w:rsidRPr="00202484" w:rsidTr="00E36A3D">
        <w:trPr>
          <w:gridBefore w:val="1"/>
          <w:wBefore w:w="142" w:type="dxa"/>
          <w:trHeight w:val="3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6A3D" w:rsidRPr="00202484" w:rsidRDefault="00E36A3D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A3D" w:rsidRPr="00E36A3D" w:rsidRDefault="009D5A60" w:rsidP="00E36A3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5 886,2</w:t>
            </w:r>
          </w:p>
        </w:tc>
      </w:tr>
      <w:tr w:rsidR="00E36A3D" w:rsidRPr="00202484" w:rsidTr="00E36A3D">
        <w:trPr>
          <w:gridBefore w:val="1"/>
          <w:wBefore w:w="142" w:type="dxa"/>
          <w:trHeight w:val="1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A3D" w:rsidRPr="00202484" w:rsidRDefault="00E36A3D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202484">
              <w:rPr>
                <w:rFonts w:ascii="Times New Roman" w:hAnsi="Times New Roman" w:cs="Times New Roman"/>
              </w:rPr>
              <w:t>и</w:t>
            </w:r>
            <w:r w:rsidRPr="00202484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202484">
              <w:rPr>
                <w:rFonts w:ascii="Times New Roman" w:hAnsi="Times New Roman" w:cs="Times New Roman"/>
              </w:rPr>
              <w:t>р</w:t>
            </w:r>
            <w:r w:rsidRPr="00202484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202484">
              <w:rPr>
                <w:rFonts w:ascii="Times New Roman" w:hAnsi="Times New Roman" w:cs="Times New Roman"/>
              </w:rPr>
              <w:t>т</w:t>
            </w:r>
            <w:r w:rsidRPr="00202484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A3D" w:rsidRPr="00202484" w:rsidRDefault="00E36A3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F31" w:rsidRDefault="00B77F31" w:rsidP="00E36A3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7F31" w:rsidRDefault="00B77F31" w:rsidP="00E36A3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7F31" w:rsidRDefault="00B77F31" w:rsidP="00E36A3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7F31" w:rsidRDefault="00B77F31" w:rsidP="00E36A3D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6A3D" w:rsidRPr="00E36A3D" w:rsidRDefault="009D5A60" w:rsidP="00E36A3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5 886,2</w:t>
            </w:r>
          </w:p>
        </w:tc>
      </w:tr>
      <w:tr w:rsidR="008D4F34" w:rsidRPr="00202484" w:rsidTr="002D2FE4">
        <w:trPr>
          <w:gridBefore w:val="1"/>
          <w:wBefore w:w="142" w:type="dxa"/>
          <w:trHeight w:val="11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F34" w:rsidRPr="00202484" w:rsidRDefault="008D4F34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02484">
              <w:rPr>
                <w:rFonts w:ascii="Times New Roman" w:hAnsi="Times New Roman" w:cs="Times New Roman"/>
                <w:b/>
              </w:rPr>
              <w:t>Муниципальное казённое учреждение "Исполн</w:t>
            </w:r>
            <w:r w:rsidRPr="00202484">
              <w:rPr>
                <w:rFonts w:ascii="Times New Roman" w:hAnsi="Times New Roman" w:cs="Times New Roman"/>
                <w:b/>
              </w:rPr>
              <w:t>и</w:t>
            </w:r>
            <w:r w:rsidRPr="00202484">
              <w:rPr>
                <w:rFonts w:ascii="Times New Roman" w:hAnsi="Times New Roman" w:cs="Times New Roman"/>
                <w:b/>
              </w:rPr>
              <w:t xml:space="preserve">тельный комитет </w:t>
            </w:r>
            <w:proofErr w:type="spellStart"/>
            <w:r w:rsidRPr="00202484">
              <w:rPr>
                <w:rFonts w:ascii="Times New Roman" w:hAnsi="Times New Roman" w:cs="Times New Roman"/>
                <w:b/>
              </w:rPr>
              <w:t>Шингальчинского</w:t>
            </w:r>
            <w:proofErr w:type="spellEnd"/>
            <w:r w:rsidRPr="00202484">
              <w:rPr>
                <w:rFonts w:ascii="Times New Roman" w:hAnsi="Times New Roman" w:cs="Times New Roman"/>
                <w:b/>
              </w:rPr>
              <w:t xml:space="preserve"> сельского поселения Нижнекамского муниципального ра</w:t>
            </w:r>
            <w:r w:rsidRPr="00202484">
              <w:rPr>
                <w:rFonts w:ascii="Times New Roman" w:hAnsi="Times New Roman" w:cs="Times New Roman"/>
                <w:b/>
              </w:rPr>
              <w:t>й</w:t>
            </w:r>
            <w:r w:rsidRPr="00202484">
              <w:rPr>
                <w:rFonts w:ascii="Times New Roman" w:hAnsi="Times New Roman" w:cs="Times New Roman"/>
                <w:b/>
              </w:rPr>
              <w:t>она Республики Татарст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2484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A31F77" w:rsidP="00295C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985,2</w:t>
            </w:r>
          </w:p>
        </w:tc>
      </w:tr>
      <w:tr w:rsidR="008D4F34" w:rsidRPr="00202484" w:rsidTr="00951B31">
        <w:trPr>
          <w:gridBefore w:val="1"/>
          <w:wBefore w:w="142" w:type="dxa"/>
          <w:trHeight w:val="3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F34" w:rsidRPr="00202484" w:rsidRDefault="008D4F34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02484">
              <w:rPr>
                <w:rFonts w:ascii="Times New Roman" w:hAnsi="Times New Roman" w:cs="Times New Roman"/>
                <w:b/>
              </w:rPr>
              <w:t>Общегосударств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2484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248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248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8D4F34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4F34" w:rsidRPr="00202484" w:rsidRDefault="00264468" w:rsidP="00A31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31F77">
              <w:rPr>
                <w:rFonts w:ascii="Times New Roman" w:hAnsi="Times New Roman" w:cs="Times New Roman"/>
                <w:b/>
                <w:bCs/>
              </w:rPr>
              <w:t> 985,2</w:t>
            </w:r>
          </w:p>
        </w:tc>
      </w:tr>
      <w:tr w:rsidR="003A0EEE" w:rsidRPr="00202484" w:rsidTr="00E36A3D">
        <w:trPr>
          <w:gridBefore w:val="1"/>
          <w:wBefore w:w="142" w:type="dxa"/>
          <w:trHeight w:val="1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Функционирование  Правительства Российской Ф</w:t>
            </w:r>
            <w:r w:rsidRPr="00202484">
              <w:rPr>
                <w:rFonts w:ascii="Times New Roman" w:hAnsi="Times New Roman" w:cs="Times New Roman"/>
              </w:rPr>
              <w:t>е</w:t>
            </w:r>
            <w:r w:rsidRPr="00202484">
              <w:rPr>
                <w:rFonts w:ascii="Times New Roman" w:hAnsi="Times New Roman" w:cs="Times New Roman"/>
              </w:rPr>
              <w:t>дерации, высших исполнительных органов госуда</w:t>
            </w:r>
            <w:r w:rsidRPr="00202484">
              <w:rPr>
                <w:rFonts w:ascii="Times New Roman" w:hAnsi="Times New Roman" w:cs="Times New Roman"/>
              </w:rPr>
              <w:t>р</w:t>
            </w:r>
            <w:r w:rsidRPr="00202484">
              <w:rPr>
                <w:rFonts w:ascii="Times New Roman" w:hAnsi="Times New Roman" w:cs="Times New Roman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B159BC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BF73B9" w:rsidP="00A31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31F77">
              <w:rPr>
                <w:rFonts w:ascii="Times New Roman" w:hAnsi="Times New Roman" w:cs="Times New Roman"/>
                <w:b/>
                <w:bCs/>
              </w:rPr>
              <w:t> 985,2</w:t>
            </w:r>
          </w:p>
        </w:tc>
      </w:tr>
      <w:tr w:rsidR="003A0EEE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B159BC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BF73B9" w:rsidP="00A31F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1F77">
              <w:rPr>
                <w:rFonts w:ascii="Times New Roman" w:hAnsi="Times New Roman" w:cs="Times New Roman"/>
              </w:rPr>
              <w:t> 985,2</w:t>
            </w:r>
          </w:p>
        </w:tc>
      </w:tr>
      <w:tr w:rsidR="003A0EEE" w:rsidRPr="00202484" w:rsidTr="00951B31">
        <w:trPr>
          <w:gridBefore w:val="1"/>
          <w:wBefore w:w="142" w:type="dxa"/>
          <w:trHeight w:val="18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202484">
              <w:rPr>
                <w:rFonts w:ascii="Times New Roman" w:hAnsi="Times New Roman" w:cs="Times New Roman"/>
              </w:rPr>
              <w:t>и</w:t>
            </w:r>
            <w:r w:rsidRPr="00202484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202484">
              <w:rPr>
                <w:rFonts w:ascii="Times New Roman" w:hAnsi="Times New Roman" w:cs="Times New Roman"/>
              </w:rPr>
              <w:t>р</w:t>
            </w:r>
            <w:r w:rsidRPr="00202484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202484">
              <w:rPr>
                <w:rFonts w:ascii="Times New Roman" w:hAnsi="Times New Roman" w:cs="Times New Roman"/>
              </w:rPr>
              <w:t>т</w:t>
            </w:r>
            <w:r w:rsidRPr="00202484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</w:t>
            </w:r>
            <w:r w:rsidR="005A4D2D" w:rsidRPr="002024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E36A3D" w:rsidP="009B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49D1">
              <w:rPr>
                <w:rFonts w:ascii="Times New Roman" w:hAnsi="Times New Roman" w:cs="Times New Roman"/>
              </w:rPr>
              <w:t> 081,0</w:t>
            </w:r>
          </w:p>
        </w:tc>
      </w:tr>
      <w:tr w:rsidR="003A0EEE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EE" w:rsidRPr="00202484" w:rsidRDefault="003A0EEE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5A4D2D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EEE" w:rsidRPr="00202484" w:rsidRDefault="003A0EEE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3B9" w:rsidRPr="00202484" w:rsidRDefault="009B49D1" w:rsidP="00BF73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9</w:t>
            </w:r>
          </w:p>
        </w:tc>
      </w:tr>
      <w:tr w:rsidR="009B49D1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024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Default="009B49D1" w:rsidP="00BF73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9B49D1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</w:t>
            </w:r>
            <w:r w:rsidRPr="00202484">
              <w:rPr>
                <w:rFonts w:ascii="Times New Roman" w:hAnsi="Times New Roman" w:cs="Times New Roman"/>
              </w:rPr>
              <w:t>и</w:t>
            </w:r>
            <w:r w:rsidRPr="00202484">
              <w:rPr>
                <w:rFonts w:ascii="Times New Roman" w:hAnsi="Times New Roman" w:cs="Times New Roman"/>
              </w:rPr>
              <w:t>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BF73B9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73B9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</w:tr>
      <w:tr w:rsidR="009B49D1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Межбюджетные трансферты, передаваемые на ос</w:t>
            </w:r>
            <w:r w:rsidRPr="00202484">
              <w:rPr>
                <w:rFonts w:ascii="Times New Roman" w:hAnsi="Times New Roman" w:cs="Times New Roman"/>
              </w:rPr>
              <w:t>у</w:t>
            </w:r>
            <w:r w:rsidRPr="00202484">
              <w:rPr>
                <w:rFonts w:ascii="Times New Roman" w:hAnsi="Times New Roman" w:cs="Times New Roman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49D1" w:rsidRPr="00202484" w:rsidTr="002C2132">
        <w:trPr>
          <w:gridBefore w:val="1"/>
          <w:wBefore w:w="142" w:type="dxa"/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C213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9D1" w:rsidRPr="00202484" w:rsidRDefault="009B49D1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887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49D1" w:rsidRPr="00202484" w:rsidTr="002C2132">
        <w:trPr>
          <w:gridBefore w:val="1"/>
          <w:wBefore w:w="142" w:type="dxa"/>
          <w:trHeight w:val="3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6041F2" w:rsidRDefault="009B49D1" w:rsidP="00983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634,3</w:t>
            </w:r>
          </w:p>
        </w:tc>
      </w:tr>
      <w:tr w:rsidR="009B49D1" w:rsidRPr="00202484" w:rsidTr="00951B31">
        <w:trPr>
          <w:gridBefore w:val="1"/>
          <w:wBefore w:w="142" w:type="dxa"/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202484">
              <w:rPr>
                <w:rFonts w:ascii="Times New Roman" w:hAnsi="Times New Roman" w:cs="Times New Roman"/>
              </w:rPr>
              <w:t>и</w:t>
            </w:r>
            <w:r w:rsidRPr="00202484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202484">
              <w:rPr>
                <w:rFonts w:ascii="Times New Roman" w:hAnsi="Times New Roman" w:cs="Times New Roman"/>
              </w:rPr>
              <w:t>р</w:t>
            </w:r>
            <w:r w:rsidRPr="00202484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202484">
              <w:rPr>
                <w:rFonts w:ascii="Times New Roman" w:hAnsi="Times New Roman" w:cs="Times New Roman"/>
              </w:rPr>
              <w:t>т</w:t>
            </w:r>
            <w:r w:rsidRPr="00202484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5,7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Уплата налога на имущество организаций и земел</w:t>
            </w:r>
            <w:r w:rsidRPr="00202484">
              <w:rPr>
                <w:rFonts w:ascii="Times New Roman" w:hAnsi="Times New Roman" w:cs="Times New Roman"/>
              </w:rPr>
              <w:t>ь</w:t>
            </w:r>
            <w:r w:rsidRPr="00202484">
              <w:rPr>
                <w:rFonts w:ascii="Times New Roman" w:hAnsi="Times New Roman" w:cs="Times New Roman"/>
              </w:rPr>
              <w:t>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0215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</w:tr>
      <w:tr w:rsidR="009B49D1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Межбюджетные трансферты, передаваемые на ос</w:t>
            </w:r>
            <w:r w:rsidRPr="00202484">
              <w:rPr>
                <w:rFonts w:ascii="Times New Roman" w:hAnsi="Times New Roman" w:cs="Times New Roman"/>
              </w:rPr>
              <w:t>у</w:t>
            </w:r>
            <w:r w:rsidRPr="00202484">
              <w:rPr>
                <w:rFonts w:ascii="Times New Roman" w:hAnsi="Times New Roman" w:cs="Times New Roman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6041F2" w:rsidRDefault="009B49D1" w:rsidP="009B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1F2">
              <w:rPr>
                <w:rFonts w:ascii="Times New Roman" w:hAnsi="Times New Roman" w:cs="Times New Roman"/>
                <w:b/>
                <w:bCs/>
              </w:rPr>
              <w:t>8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B49D1" w:rsidRPr="00202484" w:rsidTr="00951B31">
        <w:trPr>
          <w:gridBefore w:val="1"/>
          <w:wBefore w:w="142" w:type="dxa"/>
          <w:trHeight w:val="3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3A0E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9B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9B49D1" w:rsidRPr="00202484" w:rsidTr="00951B31">
        <w:trPr>
          <w:gridBefore w:val="1"/>
          <w:wBefore w:w="142" w:type="dxa"/>
          <w:trHeight w:val="3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9D1" w:rsidRPr="009C406C" w:rsidRDefault="009B49D1" w:rsidP="002024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7206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145A14" w:rsidRDefault="009B49D1" w:rsidP="002C40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5A14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</w:tr>
      <w:tr w:rsidR="009B49D1" w:rsidRPr="00202484" w:rsidTr="00951B31">
        <w:trPr>
          <w:gridBefore w:val="1"/>
          <w:wBefore w:w="142" w:type="dxa"/>
          <w:trHeight w:val="3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9D1" w:rsidRPr="009C406C" w:rsidRDefault="009B49D1" w:rsidP="009E6B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191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9E6B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9E6B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9E6B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9E6B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9E6B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9E6B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9B49D1" w:rsidRPr="00202484" w:rsidTr="00951B31">
        <w:trPr>
          <w:gridBefore w:val="1"/>
          <w:wBefore w:w="142" w:type="dxa"/>
          <w:trHeight w:val="3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9D1" w:rsidRPr="0015191E" w:rsidRDefault="009B49D1" w:rsidP="009E6B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9B4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9B49D1" w:rsidRDefault="009B49D1" w:rsidP="009E6B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B49D1">
              <w:rPr>
                <w:rFonts w:ascii="Times New Roman" w:hAnsi="Times New Roman" w:cs="Times New Roman"/>
                <w:b/>
              </w:rPr>
              <w:t>403,3</w:t>
            </w:r>
          </w:p>
        </w:tc>
      </w:tr>
      <w:tr w:rsidR="009B49D1" w:rsidRPr="00202484" w:rsidTr="00951B31">
        <w:trPr>
          <w:gridBefore w:val="1"/>
          <w:wBefore w:w="142" w:type="dxa"/>
          <w:trHeight w:val="3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202484">
              <w:rPr>
                <w:rFonts w:ascii="Times New Roman" w:hAnsi="Times New Roman" w:cs="Times New Roman"/>
              </w:rPr>
              <w:t>и</w:t>
            </w:r>
            <w:r w:rsidRPr="00202484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202484">
              <w:rPr>
                <w:rFonts w:ascii="Times New Roman" w:hAnsi="Times New Roman" w:cs="Times New Roman"/>
              </w:rPr>
              <w:t>р</w:t>
            </w:r>
            <w:r w:rsidRPr="00202484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202484">
              <w:rPr>
                <w:rFonts w:ascii="Times New Roman" w:hAnsi="Times New Roman" w:cs="Times New Roman"/>
              </w:rPr>
              <w:t>т</w:t>
            </w:r>
            <w:r w:rsidRPr="00202484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0E6F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Default="009B49D1" w:rsidP="009E6B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3</w:t>
            </w:r>
          </w:p>
        </w:tc>
      </w:tr>
      <w:tr w:rsidR="009B49D1" w:rsidRPr="00202484" w:rsidTr="00951B31">
        <w:trPr>
          <w:gridBefore w:val="1"/>
          <w:wBefore w:w="142" w:type="dxa"/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0B6A3F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A3F">
              <w:rPr>
                <w:rFonts w:ascii="Times New Roman" w:hAnsi="Times New Roman" w:cs="Times New Roman"/>
                <w:b/>
                <w:bCs/>
              </w:rPr>
              <w:t>186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B49D1" w:rsidRPr="00202484" w:rsidTr="00202484">
        <w:trPr>
          <w:gridBefore w:val="1"/>
          <w:wBefore w:w="142" w:type="dxa"/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</w:tr>
      <w:tr w:rsidR="009B49D1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</w:t>
            </w:r>
            <w:r w:rsidRPr="00202484">
              <w:rPr>
                <w:rFonts w:ascii="Times New Roman" w:hAnsi="Times New Roman" w:cs="Times New Roman"/>
                <w:bCs/>
              </w:rPr>
              <w:t>р</w:t>
            </w:r>
            <w:r w:rsidRPr="00202484">
              <w:rPr>
                <w:rFonts w:ascii="Times New Roman" w:hAnsi="Times New Roman" w:cs="Times New Roman"/>
                <w:bCs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</w:t>
            </w:r>
          </w:p>
        </w:tc>
      </w:tr>
      <w:tr w:rsidR="009B49D1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  <w:bCs/>
              </w:rPr>
              <w:t>Расходы на выплату персоналу в целях обеспечения выполнения функций государственными (муниц</w:t>
            </w:r>
            <w:r w:rsidRPr="00202484">
              <w:rPr>
                <w:rFonts w:ascii="Times New Roman" w:hAnsi="Times New Roman" w:cs="Times New Roman"/>
                <w:bCs/>
              </w:rPr>
              <w:t>и</w:t>
            </w:r>
            <w:r w:rsidRPr="00202484">
              <w:rPr>
                <w:rFonts w:ascii="Times New Roman" w:hAnsi="Times New Roman" w:cs="Times New Roman"/>
                <w:bCs/>
              </w:rPr>
              <w:t>пальными) органами, казенными учреждениями, о</w:t>
            </w:r>
            <w:r w:rsidRPr="00202484">
              <w:rPr>
                <w:rFonts w:ascii="Times New Roman" w:hAnsi="Times New Roman" w:cs="Times New Roman"/>
                <w:bCs/>
              </w:rPr>
              <w:t>р</w:t>
            </w:r>
            <w:r w:rsidRPr="00202484">
              <w:rPr>
                <w:rFonts w:ascii="Times New Roman" w:hAnsi="Times New Roman" w:cs="Times New Roman"/>
                <w:bCs/>
              </w:rPr>
              <w:t>ганами управления государственными внебюдже</w:t>
            </w:r>
            <w:r w:rsidRPr="00202484">
              <w:rPr>
                <w:rFonts w:ascii="Times New Roman" w:hAnsi="Times New Roman" w:cs="Times New Roman"/>
                <w:bCs/>
              </w:rPr>
              <w:t>т</w:t>
            </w:r>
            <w:r w:rsidRPr="00202484">
              <w:rPr>
                <w:rFonts w:ascii="Times New Roman" w:hAnsi="Times New Roman" w:cs="Times New Roman"/>
                <w:bCs/>
              </w:rPr>
              <w:t>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9B49D1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</w:t>
            </w:r>
            <w:r w:rsidRPr="00202484">
              <w:rPr>
                <w:rFonts w:ascii="Times New Roman" w:hAnsi="Times New Roman" w:cs="Times New Roman"/>
                <w:b/>
                <w:bCs/>
              </w:rPr>
              <w:t>ь</w:t>
            </w:r>
            <w:r w:rsidRPr="00202484">
              <w:rPr>
                <w:rFonts w:ascii="Times New Roman" w:hAnsi="Times New Roman" w:cs="Times New Roman"/>
                <w:b/>
                <w:bCs/>
              </w:rPr>
              <w:t>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2E5C8C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02,8</w:t>
            </w:r>
          </w:p>
        </w:tc>
      </w:tr>
      <w:tr w:rsidR="009B49D1" w:rsidRPr="00202484" w:rsidTr="00951B31">
        <w:trPr>
          <w:gridBefore w:val="1"/>
          <w:wBefore w:w="142" w:type="dxa"/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26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2E5C8C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2,8</w:t>
            </w:r>
          </w:p>
        </w:tc>
      </w:tr>
      <w:tr w:rsidR="009B49D1" w:rsidRPr="00202484" w:rsidTr="00202484">
        <w:trPr>
          <w:gridBefore w:val="1"/>
          <w:wBefore w:w="142" w:type="dxa"/>
          <w:trHeight w:val="4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26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2E5C8C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2,8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2E5C8C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099,6</w:t>
            </w:r>
          </w:p>
        </w:tc>
      </w:tr>
      <w:tr w:rsidR="009B49D1" w:rsidRPr="00202484" w:rsidTr="00202484">
        <w:trPr>
          <w:gridBefore w:val="1"/>
          <w:wBefore w:w="142" w:type="dxa"/>
          <w:trHeight w:val="11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31BC">
              <w:rPr>
                <w:rFonts w:ascii="Times New Roman" w:hAnsi="Times New Roman" w:cs="Times New Roman"/>
              </w:rPr>
              <w:lastRenderedPageBreak/>
              <w:t>Строительство, содержание и ремонт автомобил</w:t>
            </w:r>
            <w:r w:rsidRPr="008231BC">
              <w:rPr>
                <w:rFonts w:ascii="Times New Roman" w:hAnsi="Times New Roman" w:cs="Times New Roman"/>
              </w:rPr>
              <w:t>ь</w:t>
            </w:r>
            <w:r w:rsidRPr="008231BC">
              <w:rPr>
                <w:rFonts w:ascii="Times New Roman" w:hAnsi="Times New Roman" w:cs="Times New Roman"/>
              </w:rPr>
              <w:t>ных дорог и инженерных сооружений на них в гр</w:t>
            </w:r>
            <w:r w:rsidRPr="008231BC">
              <w:rPr>
                <w:rFonts w:ascii="Times New Roman" w:hAnsi="Times New Roman" w:cs="Times New Roman"/>
              </w:rPr>
              <w:t>а</w:t>
            </w:r>
            <w:r w:rsidRPr="008231BC">
              <w:rPr>
                <w:rFonts w:ascii="Times New Roman" w:hAnsi="Times New Roman" w:cs="Times New Roman"/>
              </w:rPr>
              <w:t>ницах городских округов и поселений в рамках бл</w:t>
            </w:r>
            <w:r w:rsidRPr="008231BC">
              <w:rPr>
                <w:rFonts w:ascii="Times New Roman" w:hAnsi="Times New Roman" w:cs="Times New Roman"/>
              </w:rPr>
              <w:t>а</w:t>
            </w:r>
            <w:r w:rsidRPr="008231BC">
              <w:rPr>
                <w:rFonts w:ascii="Times New Roman" w:hAnsi="Times New Roman" w:cs="Times New Roman"/>
              </w:rPr>
              <w:t>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2E5C8C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9,6</w:t>
            </w:r>
          </w:p>
        </w:tc>
      </w:tr>
      <w:tr w:rsidR="009B49D1" w:rsidRPr="00202484" w:rsidTr="00202484">
        <w:trPr>
          <w:gridBefore w:val="1"/>
          <w:wBefore w:w="142" w:type="dxa"/>
          <w:trHeight w:val="694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31B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024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2E5C8C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9,6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E55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E55473">
              <w:rPr>
                <w:rFonts w:ascii="Times New Roman" w:hAnsi="Times New Roman" w:cs="Times New Roman"/>
                <w:b/>
                <w:bCs/>
              </w:rPr>
              <w:t> 392,9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4F1527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527">
              <w:rPr>
                <w:rFonts w:ascii="Times New Roman" w:hAnsi="Times New Roman" w:cs="Times New Roman"/>
                <w:b/>
              </w:rPr>
              <w:t>10,1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</w:rPr>
              <w:t>Межбюджетные трансферты, передаваемые на ос</w:t>
            </w:r>
            <w:r w:rsidRPr="00202484">
              <w:rPr>
                <w:rFonts w:ascii="Times New Roman" w:hAnsi="Times New Roman" w:cs="Times New Roman"/>
              </w:rPr>
              <w:t>у</w:t>
            </w:r>
            <w:r w:rsidRPr="00202484">
              <w:rPr>
                <w:rFonts w:ascii="Times New Roman" w:hAnsi="Times New Roman" w:cs="Times New Roman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C2132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1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C2132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1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E55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E55473">
              <w:rPr>
                <w:rFonts w:ascii="Times New Roman" w:hAnsi="Times New Roman" w:cs="Times New Roman"/>
                <w:b/>
                <w:bCs/>
              </w:rPr>
              <w:t> 382,8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DE4F0F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92,5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8231BC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9D1" w:rsidRPr="00DE4F0F" w:rsidRDefault="00E55473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,0</w:t>
            </w:r>
          </w:p>
        </w:tc>
      </w:tr>
      <w:tr w:rsidR="009B49D1" w:rsidRPr="00202484" w:rsidTr="008231BC">
        <w:trPr>
          <w:gridBefore w:val="1"/>
          <w:wBefore w:w="142" w:type="dxa"/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DE4F0F" w:rsidRDefault="00E55473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5,3</w:t>
            </w:r>
          </w:p>
        </w:tc>
      </w:tr>
      <w:tr w:rsidR="009B49D1" w:rsidRPr="00202484" w:rsidTr="00951B31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E55473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715,9</w:t>
            </w:r>
          </w:p>
        </w:tc>
      </w:tr>
      <w:tr w:rsidR="009B49D1" w:rsidRPr="00202484" w:rsidTr="008231BC">
        <w:trPr>
          <w:gridBefore w:val="1"/>
          <w:wBefore w:w="142" w:type="dxa"/>
          <w:trHeight w:val="5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02484">
              <w:rPr>
                <w:rFonts w:ascii="Times New Roman" w:hAnsi="Times New Roman" w:cs="Times New Roman"/>
                <w:bCs/>
              </w:rPr>
              <w:t>Основное мероприятие "Развитие клубных, концер</w:t>
            </w:r>
            <w:r w:rsidRPr="00202484">
              <w:rPr>
                <w:rFonts w:ascii="Times New Roman" w:hAnsi="Times New Roman" w:cs="Times New Roman"/>
                <w:bCs/>
              </w:rPr>
              <w:t>т</w:t>
            </w:r>
            <w:r w:rsidRPr="00202484">
              <w:rPr>
                <w:rFonts w:ascii="Times New Roman" w:hAnsi="Times New Roman" w:cs="Times New Roman"/>
                <w:bCs/>
              </w:rPr>
              <w:t>ных организаций и исполнительского искусств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E55473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715,9</w:t>
            </w:r>
          </w:p>
        </w:tc>
      </w:tr>
      <w:tr w:rsidR="009B49D1" w:rsidRPr="00202484" w:rsidTr="00951B31">
        <w:trPr>
          <w:gridBefore w:val="1"/>
          <w:wBefore w:w="142" w:type="dxa"/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02484">
              <w:rPr>
                <w:rFonts w:ascii="Times New Roman" w:hAnsi="Times New Roman" w:cs="Times New Roman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E55473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715,9</w:t>
            </w:r>
          </w:p>
        </w:tc>
      </w:tr>
      <w:tr w:rsidR="009B49D1" w:rsidRPr="00202484" w:rsidTr="008231BC">
        <w:trPr>
          <w:gridBefore w:val="1"/>
          <w:wBefore w:w="142" w:type="dxa"/>
          <w:trHeight w:val="10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</w:t>
            </w:r>
            <w:r w:rsidRPr="00202484">
              <w:rPr>
                <w:rFonts w:ascii="Times New Roman" w:hAnsi="Times New Roman" w:cs="Times New Roman"/>
              </w:rPr>
              <w:t>и</w:t>
            </w:r>
            <w:r w:rsidRPr="00202484">
              <w:rPr>
                <w:rFonts w:ascii="Times New Roman" w:hAnsi="Times New Roman" w:cs="Times New Roman"/>
              </w:rPr>
              <w:t>пальными) органами, казенными учреждениями, о</w:t>
            </w:r>
            <w:r w:rsidRPr="00202484">
              <w:rPr>
                <w:rFonts w:ascii="Times New Roman" w:hAnsi="Times New Roman" w:cs="Times New Roman"/>
              </w:rPr>
              <w:t>р</w:t>
            </w:r>
            <w:r w:rsidRPr="00202484">
              <w:rPr>
                <w:rFonts w:ascii="Times New Roman" w:hAnsi="Times New Roman" w:cs="Times New Roman"/>
              </w:rPr>
              <w:t>ганами управления государственными внебюдже</w:t>
            </w:r>
            <w:r w:rsidRPr="00202484">
              <w:rPr>
                <w:rFonts w:ascii="Times New Roman" w:hAnsi="Times New Roman" w:cs="Times New Roman"/>
              </w:rPr>
              <w:t>т</w:t>
            </w:r>
            <w:r w:rsidRPr="00202484">
              <w:rPr>
                <w:rFonts w:ascii="Times New Roman" w:hAnsi="Times New Roman" w:cs="Times New Roman"/>
              </w:rPr>
              <w:t>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03,8</w:t>
            </w:r>
          </w:p>
        </w:tc>
      </w:tr>
      <w:tr w:rsidR="009B49D1" w:rsidRPr="00202484" w:rsidTr="008231BC">
        <w:trPr>
          <w:gridBefore w:val="1"/>
          <w:wBefore w:w="142" w:type="dxa"/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24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0E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0EBD">
              <w:rPr>
                <w:rFonts w:ascii="Times New Roman" w:hAnsi="Times New Roman" w:cs="Times New Roman"/>
              </w:rPr>
              <w:t> 912,1</w:t>
            </w:r>
          </w:p>
        </w:tc>
      </w:tr>
      <w:tr w:rsidR="009B49D1" w:rsidRPr="00202484" w:rsidTr="008231BC">
        <w:trPr>
          <w:gridBefore w:val="1"/>
          <w:wBefore w:w="142" w:type="dxa"/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0248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9B49D1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9D1" w:rsidRPr="00202484" w:rsidRDefault="000E0EBD" w:rsidP="002824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 783,5</w:t>
            </w:r>
          </w:p>
        </w:tc>
      </w:tr>
      <w:tr w:rsidR="009B49D1" w:rsidRPr="00202484" w:rsidTr="0088639B">
        <w:tblPrEx>
          <w:tblLook w:val="01E0"/>
        </w:tblPrEx>
        <w:trPr>
          <w:gridAfter w:val="1"/>
          <w:wAfter w:w="316" w:type="dxa"/>
        </w:trPr>
        <w:tc>
          <w:tcPr>
            <w:tcW w:w="5688" w:type="dxa"/>
            <w:gridSpan w:val="3"/>
          </w:tcPr>
          <w:p w:rsidR="009B49D1" w:rsidRPr="00202484" w:rsidRDefault="009B49D1" w:rsidP="00282459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6"/>
          </w:tcPr>
          <w:p w:rsidR="009B49D1" w:rsidRPr="00202484" w:rsidRDefault="009B49D1" w:rsidP="00282459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D4F34" w:rsidRDefault="008D4F34" w:rsidP="003A0EEE">
      <w:pPr>
        <w:ind w:left="5664" w:right="-442" w:firstLine="708"/>
        <w:jc w:val="lef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1199" w:type="dxa"/>
        <w:tblInd w:w="-176" w:type="dxa"/>
        <w:tblLayout w:type="fixed"/>
        <w:tblLook w:val="01E0"/>
      </w:tblPr>
      <w:tblGrid>
        <w:gridCol w:w="5835"/>
        <w:gridCol w:w="5364"/>
      </w:tblGrid>
      <w:tr w:rsidR="005D24A7" w:rsidRPr="00BB30E5" w:rsidTr="00F92018">
        <w:tc>
          <w:tcPr>
            <w:tcW w:w="5688" w:type="dxa"/>
          </w:tcPr>
          <w:p w:rsidR="005D24A7" w:rsidRDefault="005D24A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4A7" w:rsidRDefault="005D24A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4A7" w:rsidRDefault="005D24A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D24A7" w:rsidRPr="00BB30E5" w:rsidRDefault="005D24A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ингальч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5228" w:type="dxa"/>
          </w:tcPr>
          <w:p w:rsidR="005D24A7" w:rsidRDefault="005D24A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                </w:t>
            </w:r>
          </w:p>
          <w:p w:rsidR="005D24A7" w:rsidRDefault="005D24A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:rsidR="005D24A7" w:rsidRDefault="005D24A7" w:rsidP="00F9201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</w:p>
          <w:p w:rsidR="005D24A7" w:rsidRPr="00BB30E5" w:rsidRDefault="005D24A7" w:rsidP="005D24A7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B30E5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.Х. Салимов</w:t>
            </w:r>
          </w:p>
        </w:tc>
      </w:tr>
    </w:tbl>
    <w:p w:rsidR="00C860EA" w:rsidRPr="00104130" w:rsidRDefault="008231BC" w:rsidP="008231BC">
      <w:pPr>
        <w:ind w:right="-442" w:firstLine="0"/>
        <w:jc w:val="left"/>
        <w:rPr>
          <w:rFonts w:ascii="Times New Roman" w:hAnsi="Times New Roman" w:cs="Times New Roman"/>
          <w:sz w:val="27"/>
          <w:szCs w:val="27"/>
        </w:rPr>
      </w:pPr>
      <w:r w:rsidRPr="00104130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C860EA" w:rsidRPr="00104130" w:rsidSect="00825713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282" w:bottom="680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51" w:rsidRDefault="001B1D51">
      <w:r>
        <w:separator/>
      </w:r>
    </w:p>
  </w:endnote>
  <w:endnote w:type="continuationSeparator" w:id="0">
    <w:p w:rsidR="001B1D51" w:rsidRDefault="001B1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D3" w:rsidRDefault="000E7F4E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7F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7FD3" w:rsidRDefault="00887F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D3" w:rsidRDefault="000E7F4E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87FD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30B1">
      <w:rPr>
        <w:rStyle w:val="a9"/>
        <w:noProof/>
      </w:rPr>
      <w:t>9</w:t>
    </w:r>
    <w:r>
      <w:rPr>
        <w:rStyle w:val="a9"/>
      </w:rPr>
      <w:fldChar w:fldCharType="end"/>
    </w:r>
  </w:p>
  <w:p w:rsidR="00887FD3" w:rsidRPr="00CF493A" w:rsidRDefault="00887FD3">
    <w:pPr>
      <w:pStyle w:val="aa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D3" w:rsidRPr="00312235" w:rsidRDefault="000E7F4E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="00887FD3" w:rsidRPr="00312235">
      <w:rPr>
        <w:sz w:val="20"/>
        <w:szCs w:val="20"/>
      </w:rPr>
      <w:instrText xml:space="preserve"> </w:instrText>
    </w:r>
    <w:r w:rsidR="00887FD3" w:rsidRPr="003F315B">
      <w:rPr>
        <w:sz w:val="20"/>
        <w:szCs w:val="20"/>
        <w:lang w:val="en-US"/>
      </w:rPr>
      <w:instrText>FILENAME</w:instrText>
    </w:r>
    <w:r w:rsidR="00887FD3" w:rsidRPr="00312235">
      <w:rPr>
        <w:sz w:val="20"/>
        <w:szCs w:val="20"/>
      </w:rPr>
      <w:instrText xml:space="preserve"> \</w:instrText>
    </w:r>
    <w:r w:rsidR="00887FD3" w:rsidRPr="003F315B">
      <w:rPr>
        <w:sz w:val="20"/>
        <w:szCs w:val="20"/>
        <w:lang w:val="en-US"/>
      </w:rPr>
      <w:instrText>p</w:instrText>
    </w:r>
    <w:r w:rsidR="00887FD3" w:rsidRPr="00312235">
      <w:rPr>
        <w:sz w:val="20"/>
        <w:szCs w:val="20"/>
      </w:rPr>
      <w:instrText xml:space="preserve"> </w:instrText>
    </w:r>
    <w:r>
      <w:rPr>
        <w:sz w:val="20"/>
        <w:szCs w:val="20"/>
      </w:rPr>
      <w:fldChar w:fldCharType="separate"/>
    </w:r>
    <w:r w:rsidR="0003564C">
      <w:rPr>
        <w:noProof/>
        <w:sz w:val="20"/>
        <w:szCs w:val="20"/>
        <w:lang w:val="en-US"/>
      </w:rPr>
      <w:t>C</w:t>
    </w:r>
    <w:r w:rsidR="0003564C" w:rsidRPr="0003564C">
      <w:rPr>
        <w:noProof/>
        <w:sz w:val="20"/>
        <w:szCs w:val="20"/>
      </w:rPr>
      <w:t>:\</w:t>
    </w:r>
    <w:r w:rsidR="0003564C">
      <w:rPr>
        <w:noProof/>
        <w:sz w:val="20"/>
        <w:szCs w:val="20"/>
        <w:lang w:val="en-US"/>
      </w:rPr>
      <w:t>Users</w:t>
    </w:r>
    <w:r w:rsidR="0003564C" w:rsidRPr="0003564C">
      <w:rPr>
        <w:noProof/>
        <w:sz w:val="20"/>
        <w:szCs w:val="20"/>
      </w:rPr>
      <w:t>\Главбух\</w:t>
    </w:r>
    <w:r w:rsidR="0003564C">
      <w:rPr>
        <w:noProof/>
        <w:sz w:val="20"/>
        <w:szCs w:val="20"/>
        <w:lang w:val="en-US"/>
      </w:rPr>
      <w:t>Desktop</w:t>
    </w:r>
    <w:r w:rsidR="0003564C" w:rsidRPr="0003564C">
      <w:rPr>
        <w:noProof/>
        <w:sz w:val="20"/>
        <w:szCs w:val="20"/>
      </w:rPr>
      <w:t>\Гульнара\Решение исполнение\2025\2 кв\изм 2 кв 2025.</w:t>
    </w:r>
    <w:r w:rsidR="0003564C">
      <w:rPr>
        <w:noProof/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51" w:rsidRDefault="001B1D51">
      <w:r>
        <w:separator/>
      </w:r>
    </w:p>
  </w:footnote>
  <w:footnote w:type="continuationSeparator" w:id="0">
    <w:p w:rsidR="001B1D51" w:rsidRDefault="001B1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57A"/>
    <w:multiLevelType w:val="hybridMultilevel"/>
    <w:tmpl w:val="98E8AA14"/>
    <w:lvl w:ilvl="0" w:tplc="7472D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28"/>
    <w:rsid w:val="000018D4"/>
    <w:rsid w:val="000025CC"/>
    <w:rsid w:val="00003B26"/>
    <w:rsid w:val="000041FA"/>
    <w:rsid w:val="00004B13"/>
    <w:rsid w:val="00006865"/>
    <w:rsid w:val="0001031C"/>
    <w:rsid w:val="00010CC4"/>
    <w:rsid w:val="00014611"/>
    <w:rsid w:val="00014898"/>
    <w:rsid w:val="0001549B"/>
    <w:rsid w:val="00016B70"/>
    <w:rsid w:val="00017287"/>
    <w:rsid w:val="00017DDB"/>
    <w:rsid w:val="00020517"/>
    <w:rsid w:val="0002099B"/>
    <w:rsid w:val="00020F06"/>
    <w:rsid w:val="000215E2"/>
    <w:rsid w:val="000225F5"/>
    <w:rsid w:val="0002457C"/>
    <w:rsid w:val="00025F65"/>
    <w:rsid w:val="00025F99"/>
    <w:rsid w:val="0002608D"/>
    <w:rsid w:val="00026503"/>
    <w:rsid w:val="000279B9"/>
    <w:rsid w:val="000279BA"/>
    <w:rsid w:val="00030B50"/>
    <w:rsid w:val="00030F18"/>
    <w:rsid w:val="00032BDF"/>
    <w:rsid w:val="0003564C"/>
    <w:rsid w:val="00036ED3"/>
    <w:rsid w:val="00037080"/>
    <w:rsid w:val="000410A2"/>
    <w:rsid w:val="00042CA3"/>
    <w:rsid w:val="00042DE6"/>
    <w:rsid w:val="0004619E"/>
    <w:rsid w:val="000461BF"/>
    <w:rsid w:val="000514FE"/>
    <w:rsid w:val="000516DF"/>
    <w:rsid w:val="0005302E"/>
    <w:rsid w:val="00053E0A"/>
    <w:rsid w:val="00054072"/>
    <w:rsid w:val="00054133"/>
    <w:rsid w:val="000562DF"/>
    <w:rsid w:val="000569C0"/>
    <w:rsid w:val="0006344D"/>
    <w:rsid w:val="00063995"/>
    <w:rsid w:val="000642D2"/>
    <w:rsid w:val="00064504"/>
    <w:rsid w:val="0006460B"/>
    <w:rsid w:val="00066BBE"/>
    <w:rsid w:val="00066C23"/>
    <w:rsid w:val="000674DE"/>
    <w:rsid w:val="0007013F"/>
    <w:rsid w:val="00070B43"/>
    <w:rsid w:val="000725A6"/>
    <w:rsid w:val="000725C8"/>
    <w:rsid w:val="00075874"/>
    <w:rsid w:val="00076863"/>
    <w:rsid w:val="00076940"/>
    <w:rsid w:val="00076F17"/>
    <w:rsid w:val="00080B40"/>
    <w:rsid w:val="0008436E"/>
    <w:rsid w:val="00085E90"/>
    <w:rsid w:val="0008603E"/>
    <w:rsid w:val="00087486"/>
    <w:rsid w:val="00087885"/>
    <w:rsid w:val="0009242A"/>
    <w:rsid w:val="000924D1"/>
    <w:rsid w:val="00092BCD"/>
    <w:rsid w:val="000933B5"/>
    <w:rsid w:val="000937E4"/>
    <w:rsid w:val="00093822"/>
    <w:rsid w:val="00096323"/>
    <w:rsid w:val="00097DF7"/>
    <w:rsid w:val="000A0D3F"/>
    <w:rsid w:val="000A1370"/>
    <w:rsid w:val="000A2748"/>
    <w:rsid w:val="000A3846"/>
    <w:rsid w:val="000A4D83"/>
    <w:rsid w:val="000A5483"/>
    <w:rsid w:val="000A614F"/>
    <w:rsid w:val="000A71B7"/>
    <w:rsid w:val="000A77DB"/>
    <w:rsid w:val="000B23EE"/>
    <w:rsid w:val="000B3672"/>
    <w:rsid w:val="000B432B"/>
    <w:rsid w:val="000B6A3F"/>
    <w:rsid w:val="000B7A0D"/>
    <w:rsid w:val="000C02B2"/>
    <w:rsid w:val="000C0306"/>
    <w:rsid w:val="000C426B"/>
    <w:rsid w:val="000C4FC4"/>
    <w:rsid w:val="000C5176"/>
    <w:rsid w:val="000C5206"/>
    <w:rsid w:val="000C66BA"/>
    <w:rsid w:val="000C723F"/>
    <w:rsid w:val="000C74AD"/>
    <w:rsid w:val="000D0076"/>
    <w:rsid w:val="000D1B01"/>
    <w:rsid w:val="000D25E3"/>
    <w:rsid w:val="000D2B82"/>
    <w:rsid w:val="000D448E"/>
    <w:rsid w:val="000E00F4"/>
    <w:rsid w:val="000E0EBD"/>
    <w:rsid w:val="000E28A7"/>
    <w:rsid w:val="000E3722"/>
    <w:rsid w:val="000E42B0"/>
    <w:rsid w:val="000E775B"/>
    <w:rsid w:val="000E77D1"/>
    <w:rsid w:val="000E7F4E"/>
    <w:rsid w:val="000F21AF"/>
    <w:rsid w:val="000F3F54"/>
    <w:rsid w:val="000F4C1D"/>
    <w:rsid w:val="000F691A"/>
    <w:rsid w:val="000F7574"/>
    <w:rsid w:val="000F77D1"/>
    <w:rsid w:val="00100E6A"/>
    <w:rsid w:val="001020DB"/>
    <w:rsid w:val="001022B3"/>
    <w:rsid w:val="00102BA9"/>
    <w:rsid w:val="00104130"/>
    <w:rsid w:val="0010559A"/>
    <w:rsid w:val="001105D4"/>
    <w:rsid w:val="0011183C"/>
    <w:rsid w:val="00112F9E"/>
    <w:rsid w:val="00113E00"/>
    <w:rsid w:val="00114EE1"/>
    <w:rsid w:val="0012088C"/>
    <w:rsid w:val="00121783"/>
    <w:rsid w:val="00124074"/>
    <w:rsid w:val="001240CF"/>
    <w:rsid w:val="001251E4"/>
    <w:rsid w:val="001260AF"/>
    <w:rsid w:val="00126135"/>
    <w:rsid w:val="0012787B"/>
    <w:rsid w:val="0013177A"/>
    <w:rsid w:val="00131C6A"/>
    <w:rsid w:val="00135DBF"/>
    <w:rsid w:val="00136393"/>
    <w:rsid w:val="001443E8"/>
    <w:rsid w:val="00145A14"/>
    <w:rsid w:val="0014691E"/>
    <w:rsid w:val="001475D9"/>
    <w:rsid w:val="00147F43"/>
    <w:rsid w:val="001512DB"/>
    <w:rsid w:val="0015191E"/>
    <w:rsid w:val="001522D0"/>
    <w:rsid w:val="00152BDC"/>
    <w:rsid w:val="00152EDD"/>
    <w:rsid w:val="001534CF"/>
    <w:rsid w:val="0015386A"/>
    <w:rsid w:val="00153EA1"/>
    <w:rsid w:val="00154615"/>
    <w:rsid w:val="00155E4D"/>
    <w:rsid w:val="00155F00"/>
    <w:rsid w:val="001560E6"/>
    <w:rsid w:val="001566BF"/>
    <w:rsid w:val="0016047F"/>
    <w:rsid w:val="001606C9"/>
    <w:rsid w:val="001608B0"/>
    <w:rsid w:val="00160BCA"/>
    <w:rsid w:val="00161007"/>
    <w:rsid w:val="00162F91"/>
    <w:rsid w:val="00163BB1"/>
    <w:rsid w:val="00164A30"/>
    <w:rsid w:val="00165C3E"/>
    <w:rsid w:val="00171C5E"/>
    <w:rsid w:val="00172216"/>
    <w:rsid w:val="00172C49"/>
    <w:rsid w:val="00175F1A"/>
    <w:rsid w:val="00176D96"/>
    <w:rsid w:val="00177BEF"/>
    <w:rsid w:val="001827EB"/>
    <w:rsid w:val="0018352C"/>
    <w:rsid w:val="00187F01"/>
    <w:rsid w:val="0019058E"/>
    <w:rsid w:val="0019244F"/>
    <w:rsid w:val="00193CCD"/>
    <w:rsid w:val="00194E5D"/>
    <w:rsid w:val="001966DD"/>
    <w:rsid w:val="0019717A"/>
    <w:rsid w:val="00197312"/>
    <w:rsid w:val="00197C24"/>
    <w:rsid w:val="001A028A"/>
    <w:rsid w:val="001A227D"/>
    <w:rsid w:val="001A2435"/>
    <w:rsid w:val="001A3F4A"/>
    <w:rsid w:val="001A5BD1"/>
    <w:rsid w:val="001B1D51"/>
    <w:rsid w:val="001B2659"/>
    <w:rsid w:val="001B5258"/>
    <w:rsid w:val="001B57A2"/>
    <w:rsid w:val="001B7DE7"/>
    <w:rsid w:val="001C1BDE"/>
    <w:rsid w:val="001C2477"/>
    <w:rsid w:val="001C387D"/>
    <w:rsid w:val="001C4927"/>
    <w:rsid w:val="001C4D9B"/>
    <w:rsid w:val="001C53C5"/>
    <w:rsid w:val="001C5E60"/>
    <w:rsid w:val="001C6A6E"/>
    <w:rsid w:val="001C725C"/>
    <w:rsid w:val="001C7B49"/>
    <w:rsid w:val="001D08A1"/>
    <w:rsid w:val="001D4324"/>
    <w:rsid w:val="001D4671"/>
    <w:rsid w:val="001D498D"/>
    <w:rsid w:val="001D6E44"/>
    <w:rsid w:val="001D76C8"/>
    <w:rsid w:val="001D7F45"/>
    <w:rsid w:val="001D7FAD"/>
    <w:rsid w:val="001E1598"/>
    <w:rsid w:val="001E2672"/>
    <w:rsid w:val="001E2C37"/>
    <w:rsid w:val="001E4061"/>
    <w:rsid w:val="001E62FD"/>
    <w:rsid w:val="001E6C1A"/>
    <w:rsid w:val="001E74A6"/>
    <w:rsid w:val="001F0099"/>
    <w:rsid w:val="001F2AC7"/>
    <w:rsid w:val="001F2C3E"/>
    <w:rsid w:val="001F3111"/>
    <w:rsid w:val="001F3B7B"/>
    <w:rsid w:val="001F520A"/>
    <w:rsid w:val="001F5C20"/>
    <w:rsid w:val="001F705B"/>
    <w:rsid w:val="001F7EE0"/>
    <w:rsid w:val="00200F5E"/>
    <w:rsid w:val="00202484"/>
    <w:rsid w:val="00204296"/>
    <w:rsid w:val="002045F9"/>
    <w:rsid w:val="0020599C"/>
    <w:rsid w:val="00205A35"/>
    <w:rsid w:val="0020611C"/>
    <w:rsid w:val="0020748D"/>
    <w:rsid w:val="00207D91"/>
    <w:rsid w:val="002103F7"/>
    <w:rsid w:val="00210816"/>
    <w:rsid w:val="00211192"/>
    <w:rsid w:val="002138CA"/>
    <w:rsid w:val="00216811"/>
    <w:rsid w:val="00217329"/>
    <w:rsid w:val="002253F1"/>
    <w:rsid w:val="00225A84"/>
    <w:rsid w:val="00226A0C"/>
    <w:rsid w:val="00231AC2"/>
    <w:rsid w:val="0023200D"/>
    <w:rsid w:val="00233FEF"/>
    <w:rsid w:val="00235D43"/>
    <w:rsid w:val="00235FD6"/>
    <w:rsid w:val="00237380"/>
    <w:rsid w:val="00240F8A"/>
    <w:rsid w:val="00242909"/>
    <w:rsid w:val="00242EC8"/>
    <w:rsid w:val="00244072"/>
    <w:rsid w:val="002446AE"/>
    <w:rsid w:val="00245179"/>
    <w:rsid w:val="00245829"/>
    <w:rsid w:val="0024636F"/>
    <w:rsid w:val="00246C4B"/>
    <w:rsid w:val="00250A7B"/>
    <w:rsid w:val="00251B5A"/>
    <w:rsid w:val="00253832"/>
    <w:rsid w:val="00253AF0"/>
    <w:rsid w:val="002556FE"/>
    <w:rsid w:val="002640FE"/>
    <w:rsid w:val="00264468"/>
    <w:rsid w:val="00270052"/>
    <w:rsid w:val="0027023D"/>
    <w:rsid w:val="00272BCF"/>
    <w:rsid w:val="002740E3"/>
    <w:rsid w:val="00276499"/>
    <w:rsid w:val="00280DE2"/>
    <w:rsid w:val="00281169"/>
    <w:rsid w:val="00281E06"/>
    <w:rsid w:val="00282459"/>
    <w:rsid w:val="002824C1"/>
    <w:rsid w:val="00283322"/>
    <w:rsid w:val="00283CA7"/>
    <w:rsid w:val="00283FA2"/>
    <w:rsid w:val="00284716"/>
    <w:rsid w:val="00284EC2"/>
    <w:rsid w:val="00285ED2"/>
    <w:rsid w:val="00286D42"/>
    <w:rsid w:val="00290C37"/>
    <w:rsid w:val="00291756"/>
    <w:rsid w:val="0029190A"/>
    <w:rsid w:val="00292FBA"/>
    <w:rsid w:val="002944F2"/>
    <w:rsid w:val="0029469E"/>
    <w:rsid w:val="00295CA2"/>
    <w:rsid w:val="00296FB7"/>
    <w:rsid w:val="002A0009"/>
    <w:rsid w:val="002A0E37"/>
    <w:rsid w:val="002A20FC"/>
    <w:rsid w:val="002A2872"/>
    <w:rsid w:val="002A3639"/>
    <w:rsid w:val="002A4487"/>
    <w:rsid w:val="002A757A"/>
    <w:rsid w:val="002B0D6D"/>
    <w:rsid w:val="002B2586"/>
    <w:rsid w:val="002B25BE"/>
    <w:rsid w:val="002B287C"/>
    <w:rsid w:val="002B2DDC"/>
    <w:rsid w:val="002B2E5F"/>
    <w:rsid w:val="002B33D7"/>
    <w:rsid w:val="002B39D4"/>
    <w:rsid w:val="002B4130"/>
    <w:rsid w:val="002B46E5"/>
    <w:rsid w:val="002B7BBF"/>
    <w:rsid w:val="002C212C"/>
    <w:rsid w:val="002C2132"/>
    <w:rsid w:val="002C26F7"/>
    <w:rsid w:val="002C2EDE"/>
    <w:rsid w:val="002C3699"/>
    <w:rsid w:val="002C40A7"/>
    <w:rsid w:val="002C40C6"/>
    <w:rsid w:val="002C4511"/>
    <w:rsid w:val="002C6D8F"/>
    <w:rsid w:val="002D00A0"/>
    <w:rsid w:val="002D13F6"/>
    <w:rsid w:val="002D1B1E"/>
    <w:rsid w:val="002D2FE4"/>
    <w:rsid w:val="002D31CA"/>
    <w:rsid w:val="002D59F4"/>
    <w:rsid w:val="002D77AE"/>
    <w:rsid w:val="002D7F05"/>
    <w:rsid w:val="002E0E79"/>
    <w:rsid w:val="002E1BE2"/>
    <w:rsid w:val="002E2D8C"/>
    <w:rsid w:val="002E337F"/>
    <w:rsid w:val="002E3E44"/>
    <w:rsid w:val="002E5C8C"/>
    <w:rsid w:val="002E6310"/>
    <w:rsid w:val="002F053A"/>
    <w:rsid w:val="002F3084"/>
    <w:rsid w:val="002F310B"/>
    <w:rsid w:val="002F3E41"/>
    <w:rsid w:val="003034EF"/>
    <w:rsid w:val="00303BEE"/>
    <w:rsid w:val="00304C79"/>
    <w:rsid w:val="00312235"/>
    <w:rsid w:val="003140D8"/>
    <w:rsid w:val="003145BD"/>
    <w:rsid w:val="0031557B"/>
    <w:rsid w:val="00316C82"/>
    <w:rsid w:val="003206BB"/>
    <w:rsid w:val="00320AFB"/>
    <w:rsid w:val="00321753"/>
    <w:rsid w:val="00321DEF"/>
    <w:rsid w:val="0032219F"/>
    <w:rsid w:val="00322A9E"/>
    <w:rsid w:val="00324C0D"/>
    <w:rsid w:val="0032503E"/>
    <w:rsid w:val="003256AA"/>
    <w:rsid w:val="003308DB"/>
    <w:rsid w:val="00333099"/>
    <w:rsid w:val="003341FA"/>
    <w:rsid w:val="00334457"/>
    <w:rsid w:val="00334781"/>
    <w:rsid w:val="00335193"/>
    <w:rsid w:val="00335965"/>
    <w:rsid w:val="00336B2C"/>
    <w:rsid w:val="003460B6"/>
    <w:rsid w:val="00347386"/>
    <w:rsid w:val="00351E37"/>
    <w:rsid w:val="003531BC"/>
    <w:rsid w:val="00353991"/>
    <w:rsid w:val="003540D5"/>
    <w:rsid w:val="003542AB"/>
    <w:rsid w:val="00354A82"/>
    <w:rsid w:val="003554CF"/>
    <w:rsid w:val="00355F14"/>
    <w:rsid w:val="003571FA"/>
    <w:rsid w:val="00357E47"/>
    <w:rsid w:val="00362B05"/>
    <w:rsid w:val="003669BD"/>
    <w:rsid w:val="003671CD"/>
    <w:rsid w:val="003673B6"/>
    <w:rsid w:val="00367CAA"/>
    <w:rsid w:val="003706FF"/>
    <w:rsid w:val="003747A2"/>
    <w:rsid w:val="00376E0F"/>
    <w:rsid w:val="0037743D"/>
    <w:rsid w:val="00381CD2"/>
    <w:rsid w:val="0038302F"/>
    <w:rsid w:val="003831BA"/>
    <w:rsid w:val="0038423F"/>
    <w:rsid w:val="00384682"/>
    <w:rsid w:val="00384EFB"/>
    <w:rsid w:val="00385696"/>
    <w:rsid w:val="003920A4"/>
    <w:rsid w:val="00392DA2"/>
    <w:rsid w:val="00397DBF"/>
    <w:rsid w:val="003A0D15"/>
    <w:rsid w:val="003A0EEE"/>
    <w:rsid w:val="003A179E"/>
    <w:rsid w:val="003A31AD"/>
    <w:rsid w:val="003A34FA"/>
    <w:rsid w:val="003A3DFD"/>
    <w:rsid w:val="003A60E7"/>
    <w:rsid w:val="003A6B02"/>
    <w:rsid w:val="003A6E3D"/>
    <w:rsid w:val="003A7346"/>
    <w:rsid w:val="003B142F"/>
    <w:rsid w:val="003B191B"/>
    <w:rsid w:val="003B2C99"/>
    <w:rsid w:val="003B3331"/>
    <w:rsid w:val="003B3470"/>
    <w:rsid w:val="003B3F89"/>
    <w:rsid w:val="003B57C4"/>
    <w:rsid w:val="003B699D"/>
    <w:rsid w:val="003B7331"/>
    <w:rsid w:val="003B7722"/>
    <w:rsid w:val="003B77F9"/>
    <w:rsid w:val="003B7AD6"/>
    <w:rsid w:val="003C1C70"/>
    <w:rsid w:val="003C3B00"/>
    <w:rsid w:val="003C636B"/>
    <w:rsid w:val="003C73C2"/>
    <w:rsid w:val="003D1225"/>
    <w:rsid w:val="003D560F"/>
    <w:rsid w:val="003D63DC"/>
    <w:rsid w:val="003D6F77"/>
    <w:rsid w:val="003D7D8E"/>
    <w:rsid w:val="003E0185"/>
    <w:rsid w:val="003E04D2"/>
    <w:rsid w:val="003E1E23"/>
    <w:rsid w:val="003E2DBF"/>
    <w:rsid w:val="003E3F2C"/>
    <w:rsid w:val="003E410E"/>
    <w:rsid w:val="003E5214"/>
    <w:rsid w:val="003F052A"/>
    <w:rsid w:val="003F315B"/>
    <w:rsid w:val="003F6195"/>
    <w:rsid w:val="003F6205"/>
    <w:rsid w:val="00401069"/>
    <w:rsid w:val="00404662"/>
    <w:rsid w:val="0040535B"/>
    <w:rsid w:val="00405BC8"/>
    <w:rsid w:val="0040747C"/>
    <w:rsid w:val="0041087B"/>
    <w:rsid w:val="0041146A"/>
    <w:rsid w:val="0041147D"/>
    <w:rsid w:val="00412712"/>
    <w:rsid w:val="004165C9"/>
    <w:rsid w:val="0042125E"/>
    <w:rsid w:val="00421553"/>
    <w:rsid w:val="00424981"/>
    <w:rsid w:val="00424CBF"/>
    <w:rsid w:val="00430212"/>
    <w:rsid w:val="00432994"/>
    <w:rsid w:val="00433F1F"/>
    <w:rsid w:val="00434870"/>
    <w:rsid w:val="004352BD"/>
    <w:rsid w:val="00435EBC"/>
    <w:rsid w:val="00440BDA"/>
    <w:rsid w:val="00441444"/>
    <w:rsid w:val="0044173B"/>
    <w:rsid w:val="00443585"/>
    <w:rsid w:val="004437F4"/>
    <w:rsid w:val="00444F49"/>
    <w:rsid w:val="004460B4"/>
    <w:rsid w:val="004465B3"/>
    <w:rsid w:val="0045088B"/>
    <w:rsid w:val="00451543"/>
    <w:rsid w:val="00452FC3"/>
    <w:rsid w:val="004530B1"/>
    <w:rsid w:val="00453202"/>
    <w:rsid w:val="00453AB0"/>
    <w:rsid w:val="00454ACA"/>
    <w:rsid w:val="00455149"/>
    <w:rsid w:val="00455350"/>
    <w:rsid w:val="00456E01"/>
    <w:rsid w:val="004577D8"/>
    <w:rsid w:val="00457FD4"/>
    <w:rsid w:val="004610CE"/>
    <w:rsid w:val="00461C3F"/>
    <w:rsid w:val="00464E8A"/>
    <w:rsid w:val="004665CF"/>
    <w:rsid w:val="0047142E"/>
    <w:rsid w:val="004714AC"/>
    <w:rsid w:val="00473E5A"/>
    <w:rsid w:val="004756A0"/>
    <w:rsid w:val="00476252"/>
    <w:rsid w:val="00476AA1"/>
    <w:rsid w:val="00476D2A"/>
    <w:rsid w:val="00482197"/>
    <w:rsid w:val="00484A21"/>
    <w:rsid w:val="00485A3F"/>
    <w:rsid w:val="00486C6D"/>
    <w:rsid w:val="00491265"/>
    <w:rsid w:val="004913FD"/>
    <w:rsid w:val="00491405"/>
    <w:rsid w:val="0049211A"/>
    <w:rsid w:val="00493BBC"/>
    <w:rsid w:val="00494E1E"/>
    <w:rsid w:val="00495E78"/>
    <w:rsid w:val="004A0256"/>
    <w:rsid w:val="004A07A0"/>
    <w:rsid w:val="004A0866"/>
    <w:rsid w:val="004A0EB8"/>
    <w:rsid w:val="004A0F6C"/>
    <w:rsid w:val="004A1350"/>
    <w:rsid w:val="004A20EA"/>
    <w:rsid w:val="004A2255"/>
    <w:rsid w:val="004A25A0"/>
    <w:rsid w:val="004A6F46"/>
    <w:rsid w:val="004B1562"/>
    <w:rsid w:val="004B2055"/>
    <w:rsid w:val="004B25C7"/>
    <w:rsid w:val="004B2ACE"/>
    <w:rsid w:val="004B5A68"/>
    <w:rsid w:val="004B6771"/>
    <w:rsid w:val="004B687B"/>
    <w:rsid w:val="004C020C"/>
    <w:rsid w:val="004C3086"/>
    <w:rsid w:val="004C425B"/>
    <w:rsid w:val="004C5B67"/>
    <w:rsid w:val="004C70D2"/>
    <w:rsid w:val="004C77F0"/>
    <w:rsid w:val="004D0960"/>
    <w:rsid w:val="004D1056"/>
    <w:rsid w:val="004D3285"/>
    <w:rsid w:val="004D423F"/>
    <w:rsid w:val="004D597C"/>
    <w:rsid w:val="004D67FF"/>
    <w:rsid w:val="004D6A8D"/>
    <w:rsid w:val="004D6E55"/>
    <w:rsid w:val="004E02AF"/>
    <w:rsid w:val="004E2170"/>
    <w:rsid w:val="004E3371"/>
    <w:rsid w:val="004E3D4B"/>
    <w:rsid w:val="004E4286"/>
    <w:rsid w:val="004E4517"/>
    <w:rsid w:val="004E471A"/>
    <w:rsid w:val="004E57AE"/>
    <w:rsid w:val="004E66E2"/>
    <w:rsid w:val="004F1527"/>
    <w:rsid w:val="004F3AA3"/>
    <w:rsid w:val="005005D3"/>
    <w:rsid w:val="005024AE"/>
    <w:rsid w:val="005049D9"/>
    <w:rsid w:val="005050F0"/>
    <w:rsid w:val="00505982"/>
    <w:rsid w:val="005067F3"/>
    <w:rsid w:val="00506EAA"/>
    <w:rsid w:val="005104BA"/>
    <w:rsid w:val="00513868"/>
    <w:rsid w:val="00513B29"/>
    <w:rsid w:val="00514610"/>
    <w:rsid w:val="00516068"/>
    <w:rsid w:val="005163E7"/>
    <w:rsid w:val="00516F21"/>
    <w:rsid w:val="00517D6B"/>
    <w:rsid w:val="0052001E"/>
    <w:rsid w:val="005228EF"/>
    <w:rsid w:val="005232ED"/>
    <w:rsid w:val="00523502"/>
    <w:rsid w:val="00524C61"/>
    <w:rsid w:val="00525224"/>
    <w:rsid w:val="005255F6"/>
    <w:rsid w:val="00526A54"/>
    <w:rsid w:val="00527E11"/>
    <w:rsid w:val="00530932"/>
    <w:rsid w:val="00531030"/>
    <w:rsid w:val="00532081"/>
    <w:rsid w:val="00532F03"/>
    <w:rsid w:val="0053394F"/>
    <w:rsid w:val="0053482F"/>
    <w:rsid w:val="00535F1A"/>
    <w:rsid w:val="00536588"/>
    <w:rsid w:val="00537136"/>
    <w:rsid w:val="00540AC0"/>
    <w:rsid w:val="00540BEE"/>
    <w:rsid w:val="0054277E"/>
    <w:rsid w:val="0054288C"/>
    <w:rsid w:val="005429A1"/>
    <w:rsid w:val="0054353D"/>
    <w:rsid w:val="005455B3"/>
    <w:rsid w:val="00546B53"/>
    <w:rsid w:val="00546E38"/>
    <w:rsid w:val="00547D1D"/>
    <w:rsid w:val="0055097E"/>
    <w:rsid w:val="00550DEA"/>
    <w:rsid w:val="00551F54"/>
    <w:rsid w:val="0055332F"/>
    <w:rsid w:val="0055432E"/>
    <w:rsid w:val="00557503"/>
    <w:rsid w:val="00557906"/>
    <w:rsid w:val="00557BD1"/>
    <w:rsid w:val="00557F6A"/>
    <w:rsid w:val="005601D0"/>
    <w:rsid w:val="005605E5"/>
    <w:rsid w:val="00560C12"/>
    <w:rsid w:val="00562A8D"/>
    <w:rsid w:val="00562DE8"/>
    <w:rsid w:val="0056386D"/>
    <w:rsid w:val="00563DCF"/>
    <w:rsid w:val="0056525D"/>
    <w:rsid w:val="00566CD3"/>
    <w:rsid w:val="00567224"/>
    <w:rsid w:val="00570D07"/>
    <w:rsid w:val="00571B1E"/>
    <w:rsid w:val="00573D7E"/>
    <w:rsid w:val="0057422E"/>
    <w:rsid w:val="005755DB"/>
    <w:rsid w:val="005757A6"/>
    <w:rsid w:val="00577EAA"/>
    <w:rsid w:val="005813E4"/>
    <w:rsid w:val="005815D2"/>
    <w:rsid w:val="0058370B"/>
    <w:rsid w:val="005839BD"/>
    <w:rsid w:val="00585962"/>
    <w:rsid w:val="0058625D"/>
    <w:rsid w:val="0058671A"/>
    <w:rsid w:val="00587105"/>
    <w:rsid w:val="005910F3"/>
    <w:rsid w:val="005914B5"/>
    <w:rsid w:val="005925C6"/>
    <w:rsid w:val="005935FA"/>
    <w:rsid w:val="00594A41"/>
    <w:rsid w:val="00594A8D"/>
    <w:rsid w:val="00597319"/>
    <w:rsid w:val="005978FB"/>
    <w:rsid w:val="005A2D8F"/>
    <w:rsid w:val="005A3675"/>
    <w:rsid w:val="005A4C23"/>
    <w:rsid w:val="005A4C64"/>
    <w:rsid w:val="005A4D2D"/>
    <w:rsid w:val="005A6ECA"/>
    <w:rsid w:val="005A763F"/>
    <w:rsid w:val="005A7673"/>
    <w:rsid w:val="005A7975"/>
    <w:rsid w:val="005B060A"/>
    <w:rsid w:val="005B1D65"/>
    <w:rsid w:val="005B2BDD"/>
    <w:rsid w:val="005B3864"/>
    <w:rsid w:val="005B5971"/>
    <w:rsid w:val="005B620E"/>
    <w:rsid w:val="005B6B19"/>
    <w:rsid w:val="005B6D48"/>
    <w:rsid w:val="005C0016"/>
    <w:rsid w:val="005C4557"/>
    <w:rsid w:val="005C6554"/>
    <w:rsid w:val="005C663A"/>
    <w:rsid w:val="005C7765"/>
    <w:rsid w:val="005D02BF"/>
    <w:rsid w:val="005D0E0D"/>
    <w:rsid w:val="005D24A7"/>
    <w:rsid w:val="005D33AA"/>
    <w:rsid w:val="005D69C4"/>
    <w:rsid w:val="005E09B0"/>
    <w:rsid w:val="005E1821"/>
    <w:rsid w:val="005E4118"/>
    <w:rsid w:val="005E4FD6"/>
    <w:rsid w:val="005E7224"/>
    <w:rsid w:val="005E7A31"/>
    <w:rsid w:val="005F12F7"/>
    <w:rsid w:val="005F6579"/>
    <w:rsid w:val="006000C7"/>
    <w:rsid w:val="00600EEC"/>
    <w:rsid w:val="00601E9F"/>
    <w:rsid w:val="00603A62"/>
    <w:rsid w:val="006041F2"/>
    <w:rsid w:val="00604248"/>
    <w:rsid w:val="006057AB"/>
    <w:rsid w:val="006057BD"/>
    <w:rsid w:val="00605FA8"/>
    <w:rsid w:val="00606D8C"/>
    <w:rsid w:val="00607011"/>
    <w:rsid w:val="00611DC0"/>
    <w:rsid w:val="00612A7F"/>
    <w:rsid w:val="006134A6"/>
    <w:rsid w:val="00615E1E"/>
    <w:rsid w:val="006165DF"/>
    <w:rsid w:val="0061796B"/>
    <w:rsid w:val="00620400"/>
    <w:rsid w:val="0062181E"/>
    <w:rsid w:val="006222FE"/>
    <w:rsid w:val="00622586"/>
    <w:rsid w:val="006246EB"/>
    <w:rsid w:val="006266FE"/>
    <w:rsid w:val="00627B7F"/>
    <w:rsid w:val="00627D96"/>
    <w:rsid w:val="00630148"/>
    <w:rsid w:val="006303C1"/>
    <w:rsid w:val="0063067A"/>
    <w:rsid w:val="0063187D"/>
    <w:rsid w:val="00634EA8"/>
    <w:rsid w:val="006351AE"/>
    <w:rsid w:val="0063773A"/>
    <w:rsid w:val="00640570"/>
    <w:rsid w:val="006406A6"/>
    <w:rsid w:val="0064181D"/>
    <w:rsid w:val="00642E73"/>
    <w:rsid w:val="00644677"/>
    <w:rsid w:val="00644EF8"/>
    <w:rsid w:val="006450AC"/>
    <w:rsid w:val="006452F0"/>
    <w:rsid w:val="00646197"/>
    <w:rsid w:val="00646BB7"/>
    <w:rsid w:val="006502BB"/>
    <w:rsid w:val="006504D9"/>
    <w:rsid w:val="00650C9A"/>
    <w:rsid w:val="00650E41"/>
    <w:rsid w:val="0065286C"/>
    <w:rsid w:val="00653407"/>
    <w:rsid w:val="00653BEB"/>
    <w:rsid w:val="00654851"/>
    <w:rsid w:val="00655E22"/>
    <w:rsid w:val="006566EB"/>
    <w:rsid w:val="006568B5"/>
    <w:rsid w:val="00656922"/>
    <w:rsid w:val="00656C77"/>
    <w:rsid w:val="0065739F"/>
    <w:rsid w:val="00657D44"/>
    <w:rsid w:val="00657FC9"/>
    <w:rsid w:val="006618DA"/>
    <w:rsid w:val="00662022"/>
    <w:rsid w:val="00662739"/>
    <w:rsid w:val="006638F2"/>
    <w:rsid w:val="006642C5"/>
    <w:rsid w:val="0067049C"/>
    <w:rsid w:val="00671B62"/>
    <w:rsid w:val="00674347"/>
    <w:rsid w:val="0068044F"/>
    <w:rsid w:val="00680C24"/>
    <w:rsid w:val="00683860"/>
    <w:rsid w:val="00686802"/>
    <w:rsid w:val="00686AD4"/>
    <w:rsid w:val="00687844"/>
    <w:rsid w:val="00687EFB"/>
    <w:rsid w:val="00694F04"/>
    <w:rsid w:val="006977F9"/>
    <w:rsid w:val="006A1500"/>
    <w:rsid w:val="006A1528"/>
    <w:rsid w:val="006A3DD4"/>
    <w:rsid w:val="006A5127"/>
    <w:rsid w:val="006A7CFD"/>
    <w:rsid w:val="006B043C"/>
    <w:rsid w:val="006B164D"/>
    <w:rsid w:val="006B28F1"/>
    <w:rsid w:val="006B7C30"/>
    <w:rsid w:val="006C33C0"/>
    <w:rsid w:val="006C661A"/>
    <w:rsid w:val="006D3507"/>
    <w:rsid w:val="006D393A"/>
    <w:rsid w:val="006D3E44"/>
    <w:rsid w:val="006D4BE0"/>
    <w:rsid w:val="006D4EF6"/>
    <w:rsid w:val="006D52F0"/>
    <w:rsid w:val="006D6C69"/>
    <w:rsid w:val="006E0FE0"/>
    <w:rsid w:val="006E120F"/>
    <w:rsid w:val="006E6F72"/>
    <w:rsid w:val="006E7A3E"/>
    <w:rsid w:val="006F09D0"/>
    <w:rsid w:val="006F2759"/>
    <w:rsid w:val="006F2EC5"/>
    <w:rsid w:val="006F45A0"/>
    <w:rsid w:val="006F6A3B"/>
    <w:rsid w:val="006F70EB"/>
    <w:rsid w:val="006F7C0A"/>
    <w:rsid w:val="00701262"/>
    <w:rsid w:val="0070150D"/>
    <w:rsid w:val="00701E48"/>
    <w:rsid w:val="00702236"/>
    <w:rsid w:val="00703923"/>
    <w:rsid w:val="00703C43"/>
    <w:rsid w:val="00704855"/>
    <w:rsid w:val="00705BBC"/>
    <w:rsid w:val="00706EE1"/>
    <w:rsid w:val="00707C87"/>
    <w:rsid w:val="00710B36"/>
    <w:rsid w:val="00712E63"/>
    <w:rsid w:val="0071438A"/>
    <w:rsid w:val="00714D91"/>
    <w:rsid w:val="0071535C"/>
    <w:rsid w:val="00715740"/>
    <w:rsid w:val="007172A7"/>
    <w:rsid w:val="0072060F"/>
    <w:rsid w:val="007213DB"/>
    <w:rsid w:val="00724289"/>
    <w:rsid w:val="0072437B"/>
    <w:rsid w:val="00726764"/>
    <w:rsid w:val="00726937"/>
    <w:rsid w:val="00726E5C"/>
    <w:rsid w:val="00731420"/>
    <w:rsid w:val="00731C9B"/>
    <w:rsid w:val="00733258"/>
    <w:rsid w:val="0073368E"/>
    <w:rsid w:val="0073541D"/>
    <w:rsid w:val="00735FFB"/>
    <w:rsid w:val="007365D3"/>
    <w:rsid w:val="00737266"/>
    <w:rsid w:val="0073768C"/>
    <w:rsid w:val="007414B2"/>
    <w:rsid w:val="00742620"/>
    <w:rsid w:val="00744FB2"/>
    <w:rsid w:val="007451CB"/>
    <w:rsid w:val="00747298"/>
    <w:rsid w:val="00750DA2"/>
    <w:rsid w:val="00751070"/>
    <w:rsid w:val="00752A4C"/>
    <w:rsid w:val="007536A6"/>
    <w:rsid w:val="00753E2C"/>
    <w:rsid w:val="00756C0D"/>
    <w:rsid w:val="00757109"/>
    <w:rsid w:val="00757564"/>
    <w:rsid w:val="007576D3"/>
    <w:rsid w:val="00761469"/>
    <w:rsid w:val="0076350F"/>
    <w:rsid w:val="00765463"/>
    <w:rsid w:val="007667F4"/>
    <w:rsid w:val="00767EED"/>
    <w:rsid w:val="007731B0"/>
    <w:rsid w:val="00774005"/>
    <w:rsid w:val="00776D08"/>
    <w:rsid w:val="00777025"/>
    <w:rsid w:val="00777047"/>
    <w:rsid w:val="007775BE"/>
    <w:rsid w:val="00777CCE"/>
    <w:rsid w:val="00780D2C"/>
    <w:rsid w:val="00782C7B"/>
    <w:rsid w:val="00784ABD"/>
    <w:rsid w:val="00785965"/>
    <w:rsid w:val="00790682"/>
    <w:rsid w:val="007906B5"/>
    <w:rsid w:val="0079242C"/>
    <w:rsid w:val="0079439F"/>
    <w:rsid w:val="00794425"/>
    <w:rsid w:val="00794835"/>
    <w:rsid w:val="00795F0D"/>
    <w:rsid w:val="00796866"/>
    <w:rsid w:val="0079740A"/>
    <w:rsid w:val="007A1932"/>
    <w:rsid w:val="007A2C18"/>
    <w:rsid w:val="007A2C92"/>
    <w:rsid w:val="007A377B"/>
    <w:rsid w:val="007A3964"/>
    <w:rsid w:val="007A3B2C"/>
    <w:rsid w:val="007A52C7"/>
    <w:rsid w:val="007A7057"/>
    <w:rsid w:val="007B0501"/>
    <w:rsid w:val="007B096F"/>
    <w:rsid w:val="007B1F02"/>
    <w:rsid w:val="007B4D93"/>
    <w:rsid w:val="007B5781"/>
    <w:rsid w:val="007B6554"/>
    <w:rsid w:val="007B66FC"/>
    <w:rsid w:val="007B79E5"/>
    <w:rsid w:val="007B7E32"/>
    <w:rsid w:val="007C0702"/>
    <w:rsid w:val="007C0781"/>
    <w:rsid w:val="007C11FE"/>
    <w:rsid w:val="007C2790"/>
    <w:rsid w:val="007C2F19"/>
    <w:rsid w:val="007C3AFF"/>
    <w:rsid w:val="007C66F8"/>
    <w:rsid w:val="007D1412"/>
    <w:rsid w:val="007D17F7"/>
    <w:rsid w:val="007D2E74"/>
    <w:rsid w:val="007D33D7"/>
    <w:rsid w:val="007D3826"/>
    <w:rsid w:val="007D46EC"/>
    <w:rsid w:val="007D4BD3"/>
    <w:rsid w:val="007D5F1C"/>
    <w:rsid w:val="007E2D68"/>
    <w:rsid w:val="007E67ED"/>
    <w:rsid w:val="007E6D3F"/>
    <w:rsid w:val="007E6DD1"/>
    <w:rsid w:val="007E706F"/>
    <w:rsid w:val="007E761D"/>
    <w:rsid w:val="007E7739"/>
    <w:rsid w:val="007F0542"/>
    <w:rsid w:val="007F0C18"/>
    <w:rsid w:val="007F0F6A"/>
    <w:rsid w:val="007F4833"/>
    <w:rsid w:val="007F6913"/>
    <w:rsid w:val="00800DFA"/>
    <w:rsid w:val="00801CCA"/>
    <w:rsid w:val="00802D9A"/>
    <w:rsid w:val="00802F6A"/>
    <w:rsid w:val="00802F82"/>
    <w:rsid w:val="00803481"/>
    <w:rsid w:val="00804941"/>
    <w:rsid w:val="00807ECE"/>
    <w:rsid w:val="0081182F"/>
    <w:rsid w:val="00811B4B"/>
    <w:rsid w:val="008124B5"/>
    <w:rsid w:val="00812BF8"/>
    <w:rsid w:val="00815CC2"/>
    <w:rsid w:val="00816319"/>
    <w:rsid w:val="00816628"/>
    <w:rsid w:val="008169B3"/>
    <w:rsid w:val="00820B1E"/>
    <w:rsid w:val="00822826"/>
    <w:rsid w:val="00823065"/>
    <w:rsid w:val="008231BC"/>
    <w:rsid w:val="00823554"/>
    <w:rsid w:val="008248E4"/>
    <w:rsid w:val="008251BF"/>
    <w:rsid w:val="00825713"/>
    <w:rsid w:val="00830680"/>
    <w:rsid w:val="00830875"/>
    <w:rsid w:val="00831B3C"/>
    <w:rsid w:val="00832BE3"/>
    <w:rsid w:val="008405ED"/>
    <w:rsid w:val="008409B6"/>
    <w:rsid w:val="00840F40"/>
    <w:rsid w:val="0084105B"/>
    <w:rsid w:val="00842858"/>
    <w:rsid w:val="00843775"/>
    <w:rsid w:val="00845725"/>
    <w:rsid w:val="0084595C"/>
    <w:rsid w:val="008471FA"/>
    <w:rsid w:val="00847355"/>
    <w:rsid w:val="00847802"/>
    <w:rsid w:val="00850498"/>
    <w:rsid w:val="0085167A"/>
    <w:rsid w:val="00851C92"/>
    <w:rsid w:val="00852A80"/>
    <w:rsid w:val="008544B8"/>
    <w:rsid w:val="00855AC5"/>
    <w:rsid w:val="00860A56"/>
    <w:rsid w:val="008615EE"/>
    <w:rsid w:val="00861933"/>
    <w:rsid w:val="0086234F"/>
    <w:rsid w:val="00864AA6"/>
    <w:rsid w:val="00866353"/>
    <w:rsid w:val="0086756B"/>
    <w:rsid w:val="00867601"/>
    <w:rsid w:val="008735E6"/>
    <w:rsid w:val="00873920"/>
    <w:rsid w:val="008773BC"/>
    <w:rsid w:val="00877F4A"/>
    <w:rsid w:val="00880A4B"/>
    <w:rsid w:val="00880BD3"/>
    <w:rsid w:val="00881D36"/>
    <w:rsid w:val="008822CD"/>
    <w:rsid w:val="00883BB3"/>
    <w:rsid w:val="00883C9B"/>
    <w:rsid w:val="0088419B"/>
    <w:rsid w:val="0088639B"/>
    <w:rsid w:val="00887AA0"/>
    <w:rsid w:val="00887FD3"/>
    <w:rsid w:val="00890277"/>
    <w:rsid w:val="00891579"/>
    <w:rsid w:val="0089200A"/>
    <w:rsid w:val="00893BD5"/>
    <w:rsid w:val="008974D8"/>
    <w:rsid w:val="008A08DC"/>
    <w:rsid w:val="008A11E4"/>
    <w:rsid w:val="008A257C"/>
    <w:rsid w:val="008A2CF0"/>
    <w:rsid w:val="008A3D97"/>
    <w:rsid w:val="008A4642"/>
    <w:rsid w:val="008A668D"/>
    <w:rsid w:val="008A7064"/>
    <w:rsid w:val="008B0315"/>
    <w:rsid w:val="008B0CE3"/>
    <w:rsid w:val="008B127F"/>
    <w:rsid w:val="008B2FCD"/>
    <w:rsid w:val="008B3877"/>
    <w:rsid w:val="008B3EA0"/>
    <w:rsid w:val="008B4BF5"/>
    <w:rsid w:val="008B789A"/>
    <w:rsid w:val="008C0DC4"/>
    <w:rsid w:val="008C2BCC"/>
    <w:rsid w:val="008C4FB3"/>
    <w:rsid w:val="008C5EDB"/>
    <w:rsid w:val="008C6028"/>
    <w:rsid w:val="008C6904"/>
    <w:rsid w:val="008C6CFB"/>
    <w:rsid w:val="008C6E1E"/>
    <w:rsid w:val="008D1BB8"/>
    <w:rsid w:val="008D286D"/>
    <w:rsid w:val="008D2BF1"/>
    <w:rsid w:val="008D3328"/>
    <w:rsid w:val="008D4402"/>
    <w:rsid w:val="008D45B4"/>
    <w:rsid w:val="008D45F1"/>
    <w:rsid w:val="008D4F34"/>
    <w:rsid w:val="008D534A"/>
    <w:rsid w:val="008D5884"/>
    <w:rsid w:val="008D5CEE"/>
    <w:rsid w:val="008D5F61"/>
    <w:rsid w:val="008D6021"/>
    <w:rsid w:val="008D635E"/>
    <w:rsid w:val="008D6671"/>
    <w:rsid w:val="008D7A9F"/>
    <w:rsid w:val="008E0A3A"/>
    <w:rsid w:val="008E0DD1"/>
    <w:rsid w:val="008E15E2"/>
    <w:rsid w:val="008E2081"/>
    <w:rsid w:val="008E3F66"/>
    <w:rsid w:val="008E484D"/>
    <w:rsid w:val="008E65BF"/>
    <w:rsid w:val="008E71BA"/>
    <w:rsid w:val="008E75E9"/>
    <w:rsid w:val="008F0C98"/>
    <w:rsid w:val="008F172D"/>
    <w:rsid w:val="008F17F9"/>
    <w:rsid w:val="008F30AE"/>
    <w:rsid w:val="008F4055"/>
    <w:rsid w:val="008F5D2E"/>
    <w:rsid w:val="008F61AD"/>
    <w:rsid w:val="008F77A5"/>
    <w:rsid w:val="00902645"/>
    <w:rsid w:val="00903E9B"/>
    <w:rsid w:val="00905146"/>
    <w:rsid w:val="009060F3"/>
    <w:rsid w:val="0090636C"/>
    <w:rsid w:val="00910F29"/>
    <w:rsid w:val="0091268E"/>
    <w:rsid w:val="00912EB5"/>
    <w:rsid w:val="00914244"/>
    <w:rsid w:val="009230CA"/>
    <w:rsid w:val="00925A57"/>
    <w:rsid w:val="00926780"/>
    <w:rsid w:val="00935B28"/>
    <w:rsid w:val="00936336"/>
    <w:rsid w:val="009416D5"/>
    <w:rsid w:val="00941D7E"/>
    <w:rsid w:val="00943017"/>
    <w:rsid w:val="00944283"/>
    <w:rsid w:val="00944FA6"/>
    <w:rsid w:val="0095157F"/>
    <w:rsid w:val="00951B31"/>
    <w:rsid w:val="0095244B"/>
    <w:rsid w:val="00952EA2"/>
    <w:rsid w:val="0095391D"/>
    <w:rsid w:val="00954B84"/>
    <w:rsid w:val="009570A2"/>
    <w:rsid w:val="00961A9C"/>
    <w:rsid w:val="00961E5E"/>
    <w:rsid w:val="009625AC"/>
    <w:rsid w:val="00962C1A"/>
    <w:rsid w:val="009639D2"/>
    <w:rsid w:val="009646B2"/>
    <w:rsid w:val="0096475C"/>
    <w:rsid w:val="00965CF1"/>
    <w:rsid w:val="00967ADF"/>
    <w:rsid w:val="00967BEA"/>
    <w:rsid w:val="00970360"/>
    <w:rsid w:val="00972DE3"/>
    <w:rsid w:val="0097321A"/>
    <w:rsid w:val="00980051"/>
    <w:rsid w:val="009807EE"/>
    <w:rsid w:val="00982709"/>
    <w:rsid w:val="00983D76"/>
    <w:rsid w:val="00983F88"/>
    <w:rsid w:val="00987B74"/>
    <w:rsid w:val="00990D53"/>
    <w:rsid w:val="00991B1A"/>
    <w:rsid w:val="0099299D"/>
    <w:rsid w:val="0099374E"/>
    <w:rsid w:val="00993E71"/>
    <w:rsid w:val="009A189A"/>
    <w:rsid w:val="009A3FA9"/>
    <w:rsid w:val="009A459A"/>
    <w:rsid w:val="009A46FD"/>
    <w:rsid w:val="009A6CAB"/>
    <w:rsid w:val="009A7453"/>
    <w:rsid w:val="009A7C39"/>
    <w:rsid w:val="009B04A6"/>
    <w:rsid w:val="009B0C09"/>
    <w:rsid w:val="009B1AEC"/>
    <w:rsid w:val="009B22CF"/>
    <w:rsid w:val="009B2D08"/>
    <w:rsid w:val="009B49D1"/>
    <w:rsid w:val="009B553A"/>
    <w:rsid w:val="009B678D"/>
    <w:rsid w:val="009C12CC"/>
    <w:rsid w:val="009C2357"/>
    <w:rsid w:val="009C406C"/>
    <w:rsid w:val="009C4DBC"/>
    <w:rsid w:val="009C4E6E"/>
    <w:rsid w:val="009C56CE"/>
    <w:rsid w:val="009C6C28"/>
    <w:rsid w:val="009C6CBD"/>
    <w:rsid w:val="009D18E3"/>
    <w:rsid w:val="009D2334"/>
    <w:rsid w:val="009D32D2"/>
    <w:rsid w:val="009D41D4"/>
    <w:rsid w:val="009D4ADC"/>
    <w:rsid w:val="009D5A60"/>
    <w:rsid w:val="009D6203"/>
    <w:rsid w:val="009D63EE"/>
    <w:rsid w:val="009D71C2"/>
    <w:rsid w:val="009D72A3"/>
    <w:rsid w:val="009E01E5"/>
    <w:rsid w:val="009E069F"/>
    <w:rsid w:val="009E6B18"/>
    <w:rsid w:val="009F1FB7"/>
    <w:rsid w:val="009F2068"/>
    <w:rsid w:val="009F31C0"/>
    <w:rsid w:val="009F59D2"/>
    <w:rsid w:val="009F5E3A"/>
    <w:rsid w:val="009F68B1"/>
    <w:rsid w:val="009F766E"/>
    <w:rsid w:val="00A0077C"/>
    <w:rsid w:val="00A01C31"/>
    <w:rsid w:val="00A0296D"/>
    <w:rsid w:val="00A03207"/>
    <w:rsid w:val="00A049F9"/>
    <w:rsid w:val="00A04C09"/>
    <w:rsid w:val="00A05593"/>
    <w:rsid w:val="00A05C4A"/>
    <w:rsid w:val="00A05E5D"/>
    <w:rsid w:val="00A06578"/>
    <w:rsid w:val="00A0709D"/>
    <w:rsid w:val="00A11191"/>
    <w:rsid w:val="00A1180B"/>
    <w:rsid w:val="00A1285A"/>
    <w:rsid w:val="00A12BAC"/>
    <w:rsid w:val="00A13018"/>
    <w:rsid w:val="00A139AD"/>
    <w:rsid w:val="00A144A7"/>
    <w:rsid w:val="00A150AB"/>
    <w:rsid w:val="00A163AF"/>
    <w:rsid w:val="00A16683"/>
    <w:rsid w:val="00A1683D"/>
    <w:rsid w:val="00A168BB"/>
    <w:rsid w:val="00A20132"/>
    <w:rsid w:val="00A21191"/>
    <w:rsid w:val="00A21837"/>
    <w:rsid w:val="00A218D8"/>
    <w:rsid w:val="00A2191B"/>
    <w:rsid w:val="00A22332"/>
    <w:rsid w:val="00A22C5E"/>
    <w:rsid w:val="00A26323"/>
    <w:rsid w:val="00A26A18"/>
    <w:rsid w:val="00A31D37"/>
    <w:rsid w:val="00A31F77"/>
    <w:rsid w:val="00A35744"/>
    <w:rsid w:val="00A3577B"/>
    <w:rsid w:val="00A3770C"/>
    <w:rsid w:val="00A4013B"/>
    <w:rsid w:val="00A45A48"/>
    <w:rsid w:val="00A4715C"/>
    <w:rsid w:val="00A47CFE"/>
    <w:rsid w:val="00A47EF1"/>
    <w:rsid w:val="00A50719"/>
    <w:rsid w:val="00A50C93"/>
    <w:rsid w:val="00A52D84"/>
    <w:rsid w:val="00A55588"/>
    <w:rsid w:val="00A56F28"/>
    <w:rsid w:val="00A62DD2"/>
    <w:rsid w:val="00A62E57"/>
    <w:rsid w:val="00A64E31"/>
    <w:rsid w:val="00A65E01"/>
    <w:rsid w:val="00A66F78"/>
    <w:rsid w:val="00A67871"/>
    <w:rsid w:val="00A67FBA"/>
    <w:rsid w:val="00A71B7C"/>
    <w:rsid w:val="00A72734"/>
    <w:rsid w:val="00A74F30"/>
    <w:rsid w:val="00A759A7"/>
    <w:rsid w:val="00A75C03"/>
    <w:rsid w:val="00A80026"/>
    <w:rsid w:val="00A872E9"/>
    <w:rsid w:val="00A903F3"/>
    <w:rsid w:val="00A921A3"/>
    <w:rsid w:val="00A92618"/>
    <w:rsid w:val="00A9453C"/>
    <w:rsid w:val="00A96080"/>
    <w:rsid w:val="00AA0C14"/>
    <w:rsid w:val="00AA1A48"/>
    <w:rsid w:val="00AA30C9"/>
    <w:rsid w:val="00AA447E"/>
    <w:rsid w:val="00AA5C18"/>
    <w:rsid w:val="00AA6DE4"/>
    <w:rsid w:val="00AB1393"/>
    <w:rsid w:val="00AB143B"/>
    <w:rsid w:val="00AB28A7"/>
    <w:rsid w:val="00AB4753"/>
    <w:rsid w:val="00AB5BBD"/>
    <w:rsid w:val="00AB668D"/>
    <w:rsid w:val="00AB67DD"/>
    <w:rsid w:val="00AB6A70"/>
    <w:rsid w:val="00AC1D91"/>
    <w:rsid w:val="00AC39BF"/>
    <w:rsid w:val="00AC44D6"/>
    <w:rsid w:val="00AC588F"/>
    <w:rsid w:val="00AC7E75"/>
    <w:rsid w:val="00AD2C6F"/>
    <w:rsid w:val="00AD3469"/>
    <w:rsid w:val="00AD3BB3"/>
    <w:rsid w:val="00AD4084"/>
    <w:rsid w:val="00AD65EB"/>
    <w:rsid w:val="00AE01F0"/>
    <w:rsid w:val="00AE09EA"/>
    <w:rsid w:val="00AE0ABC"/>
    <w:rsid w:val="00AE1D72"/>
    <w:rsid w:val="00AE2CF1"/>
    <w:rsid w:val="00AE3518"/>
    <w:rsid w:val="00AE3C5C"/>
    <w:rsid w:val="00AE54DF"/>
    <w:rsid w:val="00AE5704"/>
    <w:rsid w:val="00AE677B"/>
    <w:rsid w:val="00AE6B01"/>
    <w:rsid w:val="00AE7A58"/>
    <w:rsid w:val="00AF26B9"/>
    <w:rsid w:val="00AF5467"/>
    <w:rsid w:val="00AF7701"/>
    <w:rsid w:val="00B001E3"/>
    <w:rsid w:val="00B032D6"/>
    <w:rsid w:val="00B03C92"/>
    <w:rsid w:val="00B03C9A"/>
    <w:rsid w:val="00B04567"/>
    <w:rsid w:val="00B04973"/>
    <w:rsid w:val="00B0662E"/>
    <w:rsid w:val="00B076BE"/>
    <w:rsid w:val="00B079A8"/>
    <w:rsid w:val="00B07B5D"/>
    <w:rsid w:val="00B07CFA"/>
    <w:rsid w:val="00B1080F"/>
    <w:rsid w:val="00B10D8A"/>
    <w:rsid w:val="00B11040"/>
    <w:rsid w:val="00B12560"/>
    <w:rsid w:val="00B1376C"/>
    <w:rsid w:val="00B1478B"/>
    <w:rsid w:val="00B14A22"/>
    <w:rsid w:val="00B1571E"/>
    <w:rsid w:val="00B159BC"/>
    <w:rsid w:val="00B15C4C"/>
    <w:rsid w:val="00B16AE6"/>
    <w:rsid w:val="00B170C5"/>
    <w:rsid w:val="00B171D3"/>
    <w:rsid w:val="00B20E49"/>
    <w:rsid w:val="00B24A4A"/>
    <w:rsid w:val="00B24DEC"/>
    <w:rsid w:val="00B25193"/>
    <w:rsid w:val="00B25491"/>
    <w:rsid w:val="00B2614E"/>
    <w:rsid w:val="00B319B8"/>
    <w:rsid w:val="00B32F5F"/>
    <w:rsid w:val="00B332F0"/>
    <w:rsid w:val="00B34A0E"/>
    <w:rsid w:val="00B36433"/>
    <w:rsid w:val="00B36D67"/>
    <w:rsid w:val="00B36DD5"/>
    <w:rsid w:val="00B37124"/>
    <w:rsid w:val="00B40B46"/>
    <w:rsid w:val="00B413D0"/>
    <w:rsid w:val="00B44827"/>
    <w:rsid w:val="00B455CA"/>
    <w:rsid w:val="00B460B0"/>
    <w:rsid w:val="00B4726D"/>
    <w:rsid w:val="00B50193"/>
    <w:rsid w:val="00B524D2"/>
    <w:rsid w:val="00B52F00"/>
    <w:rsid w:val="00B52FDC"/>
    <w:rsid w:val="00B5442B"/>
    <w:rsid w:val="00B5476A"/>
    <w:rsid w:val="00B549E0"/>
    <w:rsid w:val="00B573FF"/>
    <w:rsid w:val="00B620A4"/>
    <w:rsid w:val="00B652F4"/>
    <w:rsid w:val="00B66B0D"/>
    <w:rsid w:val="00B70307"/>
    <w:rsid w:val="00B70AF5"/>
    <w:rsid w:val="00B7219A"/>
    <w:rsid w:val="00B73C7E"/>
    <w:rsid w:val="00B749F9"/>
    <w:rsid w:val="00B75687"/>
    <w:rsid w:val="00B756DB"/>
    <w:rsid w:val="00B759CD"/>
    <w:rsid w:val="00B75AA6"/>
    <w:rsid w:val="00B75AF8"/>
    <w:rsid w:val="00B77C16"/>
    <w:rsid w:val="00B77F31"/>
    <w:rsid w:val="00B80F74"/>
    <w:rsid w:val="00B8257E"/>
    <w:rsid w:val="00B870D4"/>
    <w:rsid w:val="00B90DD8"/>
    <w:rsid w:val="00B90EAD"/>
    <w:rsid w:val="00B9526C"/>
    <w:rsid w:val="00B96304"/>
    <w:rsid w:val="00B9724A"/>
    <w:rsid w:val="00BA12D7"/>
    <w:rsid w:val="00BA30A3"/>
    <w:rsid w:val="00BA361D"/>
    <w:rsid w:val="00BA3795"/>
    <w:rsid w:val="00BA4760"/>
    <w:rsid w:val="00BA4DEB"/>
    <w:rsid w:val="00BA5358"/>
    <w:rsid w:val="00BA5D76"/>
    <w:rsid w:val="00BA792B"/>
    <w:rsid w:val="00BA796A"/>
    <w:rsid w:val="00BB1204"/>
    <w:rsid w:val="00BB1A1E"/>
    <w:rsid w:val="00BB2B9F"/>
    <w:rsid w:val="00BB30E5"/>
    <w:rsid w:val="00BB336A"/>
    <w:rsid w:val="00BB393B"/>
    <w:rsid w:val="00BB3DE7"/>
    <w:rsid w:val="00BB458A"/>
    <w:rsid w:val="00BB5443"/>
    <w:rsid w:val="00BB7226"/>
    <w:rsid w:val="00BB77E5"/>
    <w:rsid w:val="00BC0212"/>
    <w:rsid w:val="00BC5484"/>
    <w:rsid w:val="00BC6B1C"/>
    <w:rsid w:val="00BD088B"/>
    <w:rsid w:val="00BD14F2"/>
    <w:rsid w:val="00BD1816"/>
    <w:rsid w:val="00BD50C6"/>
    <w:rsid w:val="00BD61B3"/>
    <w:rsid w:val="00BD66E9"/>
    <w:rsid w:val="00BD7DD4"/>
    <w:rsid w:val="00BE1954"/>
    <w:rsid w:val="00BE1D25"/>
    <w:rsid w:val="00BE2D78"/>
    <w:rsid w:val="00BE380F"/>
    <w:rsid w:val="00BE4584"/>
    <w:rsid w:val="00BE4A08"/>
    <w:rsid w:val="00BE66E8"/>
    <w:rsid w:val="00BE67A4"/>
    <w:rsid w:val="00BE71DE"/>
    <w:rsid w:val="00BF2E88"/>
    <w:rsid w:val="00BF3AFA"/>
    <w:rsid w:val="00BF3BB3"/>
    <w:rsid w:val="00BF6598"/>
    <w:rsid w:val="00BF73B9"/>
    <w:rsid w:val="00C0194F"/>
    <w:rsid w:val="00C03011"/>
    <w:rsid w:val="00C051CC"/>
    <w:rsid w:val="00C13979"/>
    <w:rsid w:val="00C15CBC"/>
    <w:rsid w:val="00C2074D"/>
    <w:rsid w:val="00C20990"/>
    <w:rsid w:val="00C20EA6"/>
    <w:rsid w:val="00C2256D"/>
    <w:rsid w:val="00C23918"/>
    <w:rsid w:val="00C24D7E"/>
    <w:rsid w:val="00C26C96"/>
    <w:rsid w:val="00C26E24"/>
    <w:rsid w:val="00C27916"/>
    <w:rsid w:val="00C30D13"/>
    <w:rsid w:val="00C31F08"/>
    <w:rsid w:val="00C32339"/>
    <w:rsid w:val="00C32467"/>
    <w:rsid w:val="00C35439"/>
    <w:rsid w:val="00C35F3C"/>
    <w:rsid w:val="00C36765"/>
    <w:rsid w:val="00C37948"/>
    <w:rsid w:val="00C41E6D"/>
    <w:rsid w:val="00C450C6"/>
    <w:rsid w:val="00C451E5"/>
    <w:rsid w:val="00C45B27"/>
    <w:rsid w:val="00C478B4"/>
    <w:rsid w:val="00C47BAB"/>
    <w:rsid w:val="00C50024"/>
    <w:rsid w:val="00C5133B"/>
    <w:rsid w:val="00C52446"/>
    <w:rsid w:val="00C52ECB"/>
    <w:rsid w:val="00C54A9A"/>
    <w:rsid w:val="00C5674D"/>
    <w:rsid w:val="00C56DFD"/>
    <w:rsid w:val="00C57F72"/>
    <w:rsid w:val="00C61A8A"/>
    <w:rsid w:val="00C64921"/>
    <w:rsid w:val="00C65CF7"/>
    <w:rsid w:val="00C65E29"/>
    <w:rsid w:val="00C6617C"/>
    <w:rsid w:val="00C6754F"/>
    <w:rsid w:val="00C703B2"/>
    <w:rsid w:val="00C709D9"/>
    <w:rsid w:val="00C71548"/>
    <w:rsid w:val="00C71A06"/>
    <w:rsid w:val="00C72082"/>
    <w:rsid w:val="00C72E6A"/>
    <w:rsid w:val="00C74EFA"/>
    <w:rsid w:val="00C7535F"/>
    <w:rsid w:val="00C7718C"/>
    <w:rsid w:val="00C77D21"/>
    <w:rsid w:val="00C81687"/>
    <w:rsid w:val="00C860EA"/>
    <w:rsid w:val="00C876D2"/>
    <w:rsid w:val="00C9133E"/>
    <w:rsid w:val="00C914BB"/>
    <w:rsid w:val="00C92D80"/>
    <w:rsid w:val="00C92DF7"/>
    <w:rsid w:val="00C930AA"/>
    <w:rsid w:val="00C9519E"/>
    <w:rsid w:val="00C95435"/>
    <w:rsid w:val="00C972F1"/>
    <w:rsid w:val="00C9778C"/>
    <w:rsid w:val="00C97C79"/>
    <w:rsid w:val="00CA01A3"/>
    <w:rsid w:val="00CA0B8A"/>
    <w:rsid w:val="00CA28EA"/>
    <w:rsid w:val="00CA40E2"/>
    <w:rsid w:val="00CA5305"/>
    <w:rsid w:val="00CA5854"/>
    <w:rsid w:val="00CA76A6"/>
    <w:rsid w:val="00CA77E5"/>
    <w:rsid w:val="00CA7964"/>
    <w:rsid w:val="00CB41C9"/>
    <w:rsid w:val="00CB67EE"/>
    <w:rsid w:val="00CB69B1"/>
    <w:rsid w:val="00CB743B"/>
    <w:rsid w:val="00CB7BEB"/>
    <w:rsid w:val="00CC057F"/>
    <w:rsid w:val="00CC0743"/>
    <w:rsid w:val="00CC0A7F"/>
    <w:rsid w:val="00CC120A"/>
    <w:rsid w:val="00CC187D"/>
    <w:rsid w:val="00CC2D8D"/>
    <w:rsid w:val="00CC3D22"/>
    <w:rsid w:val="00CC3D2B"/>
    <w:rsid w:val="00CC671E"/>
    <w:rsid w:val="00CC7F02"/>
    <w:rsid w:val="00CD43C7"/>
    <w:rsid w:val="00CD5C6D"/>
    <w:rsid w:val="00CD5C7F"/>
    <w:rsid w:val="00CD6C72"/>
    <w:rsid w:val="00CD7177"/>
    <w:rsid w:val="00CD77F4"/>
    <w:rsid w:val="00CE0C6E"/>
    <w:rsid w:val="00CE23D8"/>
    <w:rsid w:val="00CE2952"/>
    <w:rsid w:val="00CE4404"/>
    <w:rsid w:val="00CF18A6"/>
    <w:rsid w:val="00CF1E53"/>
    <w:rsid w:val="00CF20B8"/>
    <w:rsid w:val="00CF2628"/>
    <w:rsid w:val="00CF3BFD"/>
    <w:rsid w:val="00CF4543"/>
    <w:rsid w:val="00CF493A"/>
    <w:rsid w:val="00CF6047"/>
    <w:rsid w:val="00CF68F3"/>
    <w:rsid w:val="00CF6D71"/>
    <w:rsid w:val="00CF6FFB"/>
    <w:rsid w:val="00CF781E"/>
    <w:rsid w:val="00D00585"/>
    <w:rsid w:val="00D00D29"/>
    <w:rsid w:val="00D00F55"/>
    <w:rsid w:val="00D01761"/>
    <w:rsid w:val="00D02094"/>
    <w:rsid w:val="00D020CC"/>
    <w:rsid w:val="00D02688"/>
    <w:rsid w:val="00D0494B"/>
    <w:rsid w:val="00D07637"/>
    <w:rsid w:val="00D07CBC"/>
    <w:rsid w:val="00D07FCE"/>
    <w:rsid w:val="00D10C02"/>
    <w:rsid w:val="00D136BE"/>
    <w:rsid w:val="00D154E0"/>
    <w:rsid w:val="00D157A2"/>
    <w:rsid w:val="00D15A8F"/>
    <w:rsid w:val="00D20B88"/>
    <w:rsid w:val="00D20BF9"/>
    <w:rsid w:val="00D21580"/>
    <w:rsid w:val="00D2184E"/>
    <w:rsid w:val="00D21DAB"/>
    <w:rsid w:val="00D22111"/>
    <w:rsid w:val="00D24751"/>
    <w:rsid w:val="00D24DBC"/>
    <w:rsid w:val="00D2609C"/>
    <w:rsid w:val="00D268BD"/>
    <w:rsid w:val="00D3060B"/>
    <w:rsid w:val="00D3174A"/>
    <w:rsid w:val="00D31E65"/>
    <w:rsid w:val="00D3234B"/>
    <w:rsid w:val="00D33025"/>
    <w:rsid w:val="00D33B39"/>
    <w:rsid w:val="00D35503"/>
    <w:rsid w:val="00D36FBD"/>
    <w:rsid w:val="00D37D85"/>
    <w:rsid w:val="00D43732"/>
    <w:rsid w:val="00D45C8D"/>
    <w:rsid w:val="00D461BD"/>
    <w:rsid w:val="00D52D1B"/>
    <w:rsid w:val="00D53819"/>
    <w:rsid w:val="00D53C6E"/>
    <w:rsid w:val="00D54B30"/>
    <w:rsid w:val="00D54E18"/>
    <w:rsid w:val="00D6011A"/>
    <w:rsid w:val="00D60F56"/>
    <w:rsid w:val="00D61B1B"/>
    <w:rsid w:val="00D61FB6"/>
    <w:rsid w:val="00D6222F"/>
    <w:rsid w:val="00D6244E"/>
    <w:rsid w:val="00D63EED"/>
    <w:rsid w:val="00D64015"/>
    <w:rsid w:val="00D64557"/>
    <w:rsid w:val="00D64C45"/>
    <w:rsid w:val="00D658CD"/>
    <w:rsid w:val="00D71AC8"/>
    <w:rsid w:val="00D72FB4"/>
    <w:rsid w:val="00D7559D"/>
    <w:rsid w:val="00D77261"/>
    <w:rsid w:val="00D779DC"/>
    <w:rsid w:val="00D81EDC"/>
    <w:rsid w:val="00D82EFC"/>
    <w:rsid w:val="00D83ED8"/>
    <w:rsid w:val="00D84FD7"/>
    <w:rsid w:val="00D85D10"/>
    <w:rsid w:val="00D86D7D"/>
    <w:rsid w:val="00D87071"/>
    <w:rsid w:val="00D870BE"/>
    <w:rsid w:val="00D87600"/>
    <w:rsid w:val="00D90C20"/>
    <w:rsid w:val="00D9103E"/>
    <w:rsid w:val="00D93631"/>
    <w:rsid w:val="00D94BEF"/>
    <w:rsid w:val="00D95607"/>
    <w:rsid w:val="00D967D5"/>
    <w:rsid w:val="00D97ACC"/>
    <w:rsid w:val="00D97AF1"/>
    <w:rsid w:val="00DA5371"/>
    <w:rsid w:val="00DA5E42"/>
    <w:rsid w:val="00DA7222"/>
    <w:rsid w:val="00DB1C1C"/>
    <w:rsid w:val="00DB2020"/>
    <w:rsid w:val="00DB2629"/>
    <w:rsid w:val="00DB31A8"/>
    <w:rsid w:val="00DB3C8B"/>
    <w:rsid w:val="00DB49EC"/>
    <w:rsid w:val="00DB5D2E"/>
    <w:rsid w:val="00DB62A0"/>
    <w:rsid w:val="00DB7384"/>
    <w:rsid w:val="00DD3427"/>
    <w:rsid w:val="00DD5B93"/>
    <w:rsid w:val="00DD631E"/>
    <w:rsid w:val="00DD6606"/>
    <w:rsid w:val="00DD7796"/>
    <w:rsid w:val="00DE2C90"/>
    <w:rsid w:val="00DE3BF4"/>
    <w:rsid w:val="00DE3EBC"/>
    <w:rsid w:val="00DE3FB5"/>
    <w:rsid w:val="00DE41B2"/>
    <w:rsid w:val="00DE4F0F"/>
    <w:rsid w:val="00DF3CEB"/>
    <w:rsid w:val="00DF61D0"/>
    <w:rsid w:val="00DF7218"/>
    <w:rsid w:val="00E00E50"/>
    <w:rsid w:val="00E020DB"/>
    <w:rsid w:val="00E0741D"/>
    <w:rsid w:val="00E07790"/>
    <w:rsid w:val="00E0781C"/>
    <w:rsid w:val="00E07D1D"/>
    <w:rsid w:val="00E1165A"/>
    <w:rsid w:val="00E11D1B"/>
    <w:rsid w:val="00E12EC0"/>
    <w:rsid w:val="00E1597A"/>
    <w:rsid w:val="00E16BA4"/>
    <w:rsid w:val="00E175F7"/>
    <w:rsid w:val="00E21B06"/>
    <w:rsid w:val="00E24003"/>
    <w:rsid w:val="00E25BFA"/>
    <w:rsid w:val="00E264F5"/>
    <w:rsid w:val="00E32345"/>
    <w:rsid w:val="00E33DD0"/>
    <w:rsid w:val="00E36A3D"/>
    <w:rsid w:val="00E37ABF"/>
    <w:rsid w:val="00E37E3E"/>
    <w:rsid w:val="00E4292E"/>
    <w:rsid w:val="00E42A9B"/>
    <w:rsid w:val="00E438F2"/>
    <w:rsid w:val="00E4398A"/>
    <w:rsid w:val="00E43A24"/>
    <w:rsid w:val="00E443DF"/>
    <w:rsid w:val="00E44429"/>
    <w:rsid w:val="00E45716"/>
    <w:rsid w:val="00E458DE"/>
    <w:rsid w:val="00E459AF"/>
    <w:rsid w:val="00E504A3"/>
    <w:rsid w:val="00E50C8A"/>
    <w:rsid w:val="00E50EA4"/>
    <w:rsid w:val="00E51C12"/>
    <w:rsid w:val="00E5238E"/>
    <w:rsid w:val="00E52893"/>
    <w:rsid w:val="00E52C86"/>
    <w:rsid w:val="00E53366"/>
    <w:rsid w:val="00E5451D"/>
    <w:rsid w:val="00E55473"/>
    <w:rsid w:val="00E5608E"/>
    <w:rsid w:val="00E57EC2"/>
    <w:rsid w:val="00E63F65"/>
    <w:rsid w:val="00E64750"/>
    <w:rsid w:val="00E65B1A"/>
    <w:rsid w:val="00E66AE9"/>
    <w:rsid w:val="00E7029D"/>
    <w:rsid w:val="00E705B0"/>
    <w:rsid w:val="00E771F6"/>
    <w:rsid w:val="00E802B1"/>
    <w:rsid w:val="00E804A0"/>
    <w:rsid w:val="00E81451"/>
    <w:rsid w:val="00E815F1"/>
    <w:rsid w:val="00E83406"/>
    <w:rsid w:val="00E85077"/>
    <w:rsid w:val="00E851D4"/>
    <w:rsid w:val="00E85B62"/>
    <w:rsid w:val="00E86B60"/>
    <w:rsid w:val="00E86EBE"/>
    <w:rsid w:val="00E86F80"/>
    <w:rsid w:val="00E904C6"/>
    <w:rsid w:val="00E90537"/>
    <w:rsid w:val="00E91EFB"/>
    <w:rsid w:val="00E97E11"/>
    <w:rsid w:val="00EA2075"/>
    <w:rsid w:val="00EA3037"/>
    <w:rsid w:val="00EA5518"/>
    <w:rsid w:val="00EA5CC2"/>
    <w:rsid w:val="00EA6F48"/>
    <w:rsid w:val="00EB0271"/>
    <w:rsid w:val="00EB08F4"/>
    <w:rsid w:val="00EB16A7"/>
    <w:rsid w:val="00EB2C49"/>
    <w:rsid w:val="00EB5F91"/>
    <w:rsid w:val="00EB62FD"/>
    <w:rsid w:val="00EB6C2A"/>
    <w:rsid w:val="00EB6F65"/>
    <w:rsid w:val="00EB7892"/>
    <w:rsid w:val="00EB7C61"/>
    <w:rsid w:val="00EC07D9"/>
    <w:rsid w:val="00EC2A09"/>
    <w:rsid w:val="00EC356D"/>
    <w:rsid w:val="00EC3885"/>
    <w:rsid w:val="00EC62AB"/>
    <w:rsid w:val="00EC6399"/>
    <w:rsid w:val="00ED0EF1"/>
    <w:rsid w:val="00ED39C0"/>
    <w:rsid w:val="00ED4DEF"/>
    <w:rsid w:val="00ED75B4"/>
    <w:rsid w:val="00ED7717"/>
    <w:rsid w:val="00ED7E55"/>
    <w:rsid w:val="00EE0B57"/>
    <w:rsid w:val="00EE0CC0"/>
    <w:rsid w:val="00EE1DB0"/>
    <w:rsid w:val="00EE2C86"/>
    <w:rsid w:val="00EE2D7F"/>
    <w:rsid w:val="00EE3145"/>
    <w:rsid w:val="00EE3575"/>
    <w:rsid w:val="00EE6D6A"/>
    <w:rsid w:val="00EE75BE"/>
    <w:rsid w:val="00EF2197"/>
    <w:rsid w:val="00EF6C54"/>
    <w:rsid w:val="00EF6D78"/>
    <w:rsid w:val="00F00150"/>
    <w:rsid w:val="00F0088D"/>
    <w:rsid w:val="00F00B4E"/>
    <w:rsid w:val="00F02548"/>
    <w:rsid w:val="00F02FFC"/>
    <w:rsid w:val="00F03561"/>
    <w:rsid w:val="00F047E4"/>
    <w:rsid w:val="00F04E23"/>
    <w:rsid w:val="00F06E0E"/>
    <w:rsid w:val="00F1167B"/>
    <w:rsid w:val="00F118DC"/>
    <w:rsid w:val="00F1330B"/>
    <w:rsid w:val="00F13EB3"/>
    <w:rsid w:val="00F15D64"/>
    <w:rsid w:val="00F15E04"/>
    <w:rsid w:val="00F173D9"/>
    <w:rsid w:val="00F21175"/>
    <w:rsid w:val="00F2128B"/>
    <w:rsid w:val="00F220A5"/>
    <w:rsid w:val="00F2352A"/>
    <w:rsid w:val="00F2515D"/>
    <w:rsid w:val="00F271BC"/>
    <w:rsid w:val="00F33C27"/>
    <w:rsid w:val="00F344E0"/>
    <w:rsid w:val="00F34725"/>
    <w:rsid w:val="00F35E0C"/>
    <w:rsid w:val="00F377E0"/>
    <w:rsid w:val="00F37DB0"/>
    <w:rsid w:val="00F40AD0"/>
    <w:rsid w:val="00F42740"/>
    <w:rsid w:val="00F4359E"/>
    <w:rsid w:val="00F4761E"/>
    <w:rsid w:val="00F5163B"/>
    <w:rsid w:val="00F51E2F"/>
    <w:rsid w:val="00F52B8F"/>
    <w:rsid w:val="00F53744"/>
    <w:rsid w:val="00F54370"/>
    <w:rsid w:val="00F6082D"/>
    <w:rsid w:val="00F621F4"/>
    <w:rsid w:val="00F62420"/>
    <w:rsid w:val="00F624A2"/>
    <w:rsid w:val="00F64D50"/>
    <w:rsid w:val="00F653F4"/>
    <w:rsid w:val="00F66A17"/>
    <w:rsid w:val="00F675EA"/>
    <w:rsid w:val="00F72C78"/>
    <w:rsid w:val="00F77C08"/>
    <w:rsid w:val="00F81717"/>
    <w:rsid w:val="00F817ED"/>
    <w:rsid w:val="00F83623"/>
    <w:rsid w:val="00F840A6"/>
    <w:rsid w:val="00F85234"/>
    <w:rsid w:val="00F8613C"/>
    <w:rsid w:val="00F86B97"/>
    <w:rsid w:val="00F86BBE"/>
    <w:rsid w:val="00F8726C"/>
    <w:rsid w:val="00F91F58"/>
    <w:rsid w:val="00F92018"/>
    <w:rsid w:val="00F961CF"/>
    <w:rsid w:val="00F964D5"/>
    <w:rsid w:val="00F97F97"/>
    <w:rsid w:val="00FA061D"/>
    <w:rsid w:val="00FA1743"/>
    <w:rsid w:val="00FA4C9B"/>
    <w:rsid w:val="00FA673F"/>
    <w:rsid w:val="00FB2A2B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1CD7"/>
    <w:rsid w:val="00FD3E82"/>
    <w:rsid w:val="00FD55D0"/>
    <w:rsid w:val="00FD6B63"/>
    <w:rsid w:val="00FE2867"/>
    <w:rsid w:val="00FE3878"/>
    <w:rsid w:val="00FE45AB"/>
    <w:rsid w:val="00FE6B69"/>
    <w:rsid w:val="00FE7C50"/>
    <w:rsid w:val="00FF0923"/>
    <w:rsid w:val="00FF0995"/>
    <w:rsid w:val="00FF3348"/>
    <w:rsid w:val="00FF36E3"/>
    <w:rsid w:val="00FF372D"/>
    <w:rsid w:val="00FF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B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53BE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53BEB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653BEB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653BEB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653BEB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653BEB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653B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3BEB"/>
  </w:style>
  <w:style w:type="paragraph" w:styleId="aa">
    <w:name w:val="footer"/>
    <w:basedOn w:val="a"/>
    <w:link w:val="ab"/>
    <w:rsid w:val="00653BE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53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653BEB"/>
    <w:pPr>
      <w:spacing w:after="120"/>
    </w:pPr>
  </w:style>
  <w:style w:type="paragraph" w:styleId="ad">
    <w:name w:val="Balloon Text"/>
    <w:basedOn w:val="a"/>
    <w:semiHidden/>
    <w:rsid w:val="00653B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53B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653B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styleId="af2">
    <w:name w:val="Book Title"/>
    <w:basedOn w:val="a0"/>
    <w:uiPriority w:val="33"/>
    <w:qFormat/>
    <w:rsid w:val="00CE0C6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9436-1923-4D92-8727-6F2B4CA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Главбух</cp:lastModifiedBy>
  <cp:revision>26</cp:revision>
  <cp:lastPrinted>2025-07-09T10:13:00Z</cp:lastPrinted>
  <dcterms:created xsi:type="dcterms:W3CDTF">2025-05-07T06:14:00Z</dcterms:created>
  <dcterms:modified xsi:type="dcterms:W3CDTF">2025-07-10T07:52:00Z</dcterms:modified>
</cp:coreProperties>
</file>